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30026" w14:textId="77777777" w:rsidR="001156E9" w:rsidRDefault="00E6559B" w:rsidP="009B74AB">
      <w:pPr>
        <w:ind w:left="990"/>
        <w:rPr>
          <w:sz w:val="20"/>
        </w:rPr>
      </w:pPr>
      <w:r>
        <w:rPr>
          <w:noProof/>
          <w:sz w:val="20"/>
        </w:rPr>
        <w:drawing>
          <wp:inline distT="0" distB="0" distL="0" distR="0" wp14:anchorId="0FA300CE" wp14:editId="0FA300CF">
            <wp:extent cx="5978639" cy="866775"/>
            <wp:effectExtent l="0" t="0" r="0" b="0"/>
            <wp:docPr id="1" name="Image 1" descr="A picture containing text, sky, outdoor, resor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sky, outdoor, resort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63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0027" w14:textId="77777777" w:rsidR="001156E9" w:rsidRDefault="00E6559B" w:rsidP="009B74AB">
      <w:pPr>
        <w:pStyle w:val="Title"/>
        <w:spacing w:before="232"/>
        <w:ind w:left="630" w:right="3"/>
      </w:pPr>
      <w:r>
        <w:t>Estate</w:t>
      </w:r>
      <w:r>
        <w:rPr>
          <w:spacing w:val="-7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rtland,</w:t>
      </w:r>
      <w:r>
        <w:rPr>
          <w:spacing w:val="-3"/>
        </w:rPr>
        <w:t xml:space="preserve"> </w:t>
      </w:r>
      <w:r>
        <w:rPr>
          <w:spacing w:val="-4"/>
        </w:rPr>
        <w:t>Inc.</w:t>
      </w:r>
    </w:p>
    <w:p w14:paraId="0FA30028" w14:textId="77777777" w:rsidR="001156E9" w:rsidRDefault="00E6559B" w:rsidP="009B74AB">
      <w:pPr>
        <w:pStyle w:val="Title"/>
        <w:ind w:left="630"/>
      </w:pPr>
      <w:r>
        <w:t>Membership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0FA30029" w14:textId="49480B79" w:rsidR="001156E9" w:rsidRPr="009B74AB" w:rsidRDefault="00E6559B" w:rsidP="00F71441">
      <w:pPr>
        <w:spacing w:before="239"/>
        <w:ind w:left="630" w:right="446"/>
        <w:rPr>
          <w:sz w:val="24"/>
          <w:szCs w:val="24"/>
        </w:rPr>
      </w:pPr>
      <w:r w:rsidRPr="009B74AB">
        <w:rPr>
          <w:sz w:val="24"/>
          <w:szCs w:val="24"/>
        </w:rPr>
        <w:t xml:space="preserve">Thank you for your interest in joining </w:t>
      </w:r>
      <w:r w:rsidR="00320981">
        <w:rPr>
          <w:sz w:val="24"/>
          <w:szCs w:val="24"/>
        </w:rPr>
        <w:t>t</w:t>
      </w:r>
      <w:r w:rsidRPr="009B74AB">
        <w:rPr>
          <w:sz w:val="24"/>
          <w:szCs w:val="24"/>
        </w:rPr>
        <w:t xml:space="preserve">he Estate Planning Council of Portland, Inc., the premier professional organization for all members of the estate planning community in the Portland area. In addition to engaging with a network of your peers, membership </w:t>
      </w:r>
      <w:proofErr w:type="gramStart"/>
      <w:r w:rsidRPr="009B74AB">
        <w:rPr>
          <w:sz w:val="24"/>
          <w:szCs w:val="24"/>
        </w:rPr>
        <w:t>in</w:t>
      </w:r>
      <w:proofErr w:type="gramEnd"/>
      <w:r w:rsidRPr="009B74AB">
        <w:rPr>
          <w:sz w:val="24"/>
          <w:szCs w:val="24"/>
        </w:rPr>
        <w:t xml:space="preserve"> the Estate Planning Council of Portland offers high quality continuing education through mini-seminars and our </w:t>
      </w:r>
      <w:r w:rsidR="007E1DA3">
        <w:rPr>
          <w:sz w:val="24"/>
          <w:szCs w:val="24"/>
        </w:rPr>
        <w:t>flagship</w:t>
      </w:r>
      <w:r w:rsidRPr="009B74AB">
        <w:rPr>
          <w:sz w:val="24"/>
          <w:szCs w:val="24"/>
        </w:rPr>
        <w:t xml:space="preserve"> </w:t>
      </w:r>
      <w:r w:rsidR="007E1DA3">
        <w:rPr>
          <w:sz w:val="24"/>
          <w:szCs w:val="24"/>
        </w:rPr>
        <w:t>A</w:t>
      </w:r>
      <w:r w:rsidRPr="009B74AB">
        <w:rPr>
          <w:sz w:val="24"/>
          <w:szCs w:val="24"/>
        </w:rPr>
        <w:t xml:space="preserve">nnual </w:t>
      </w:r>
      <w:r w:rsidR="007E1DA3">
        <w:rPr>
          <w:sz w:val="24"/>
          <w:szCs w:val="24"/>
        </w:rPr>
        <w:t>E</w:t>
      </w:r>
      <w:r w:rsidRPr="009B74AB">
        <w:rPr>
          <w:sz w:val="24"/>
          <w:szCs w:val="24"/>
        </w:rPr>
        <w:t xml:space="preserve">state </w:t>
      </w:r>
      <w:r w:rsidR="007E1DA3">
        <w:rPr>
          <w:sz w:val="24"/>
          <w:szCs w:val="24"/>
        </w:rPr>
        <w:t>P</w:t>
      </w:r>
      <w:r w:rsidRPr="009B74AB">
        <w:rPr>
          <w:sz w:val="24"/>
          <w:szCs w:val="24"/>
        </w:rPr>
        <w:t xml:space="preserve">lanning </w:t>
      </w:r>
      <w:r w:rsidR="007E1DA3">
        <w:rPr>
          <w:sz w:val="24"/>
          <w:szCs w:val="24"/>
        </w:rPr>
        <w:t>S</w:t>
      </w:r>
      <w:r w:rsidRPr="009B74AB">
        <w:rPr>
          <w:sz w:val="24"/>
          <w:szCs w:val="24"/>
        </w:rPr>
        <w:t>eminar. Your membership also includes an array of complimentary or discounted pricing on products and services offered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through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our</w:t>
      </w:r>
      <w:r w:rsidRPr="009B74AB">
        <w:rPr>
          <w:spacing w:val="-1"/>
          <w:sz w:val="24"/>
          <w:szCs w:val="24"/>
        </w:rPr>
        <w:t xml:space="preserve"> </w:t>
      </w:r>
      <w:r w:rsidRPr="009B74AB">
        <w:rPr>
          <w:sz w:val="24"/>
          <w:szCs w:val="24"/>
        </w:rPr>
        <w:t>affiliation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with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the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National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Association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of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Estate</w:t>
      </w:r>
      <w:r w:rsidRPr="009B74AB">
        <w:rPr>
          <w:spacing w:val="-4"/>
          <w:sz w:val="24"/>
          <w:szCs w:val="24"/>
        </w:rPr>
        <w:t xml:space="preserve"> </w:t>
      </w:r>
      <w:r w:rsidRPr="009B74AB">
        <w:rPr>
          <w:sz w:val="24"/>
          <w:szCs w:val="24"/>
        </w:rPr>
        <w:t>Planning</w:t>
      </w:r>
      <w:r w:rsidRPr="009B74AB">
        <w:rPr>
          <w:spacing w:val="-2"/>
          <w:sz w:val="24"/>
          <w:szCs w:val="24"/>
        </w:rPr>
        <w:t xml:space="preserve"> </w:t>
      </w:r>
      <w:r w:rsidRPr="009B74AB">
        <w:rPr>
          <w:sz w:val="24"/>
          <w:szCs w:val="24"/>
        </w:rPr>
        <w:t>Councils.</w:t>
      </w:r>
    </w:p>
    <w:p w14:paraId="0FA3002A" w14:textId="77777777" w:rsidR="001156E9" w:rsidRPr="009B74AB" w:rsidRDefault="00E6559B" w:rsidP="009B74AB">
      <w:pPr>
        <w:spacing w:before="243"/>
        <w:ind w:left="630" w:right="1122"/>
        <w:rPr>
          <w:sz w:val="24"/>
          <w:szCs w:val="24"/>
        </w:rPr>
      </w:pPr>
      <w:r w:rsidRPr="009B74AB">
        <w:rPr>
          <w:sz w:val="24"/>
          <w:szCs w:val="24"/>
        </w:rPr>
        <w:t>Annual</w:t>
      </w:r>
      <w:r w:rsidRPr="009B74AB">
        <w:rPr>
          <w:spacing w:val="-9"/>
          <w:sz w:val="24"/>
          <w:szCs w:val="24"/>
        </w:rPr>
        <w:t xml:space="preserve"> </w:t>
      </w:r>
      <w:r w:rsidRPr="009B74AB">
        <w:rPr>
          <w:sz w:val="24"/>
          <w:szCs w:val="24"/>
        </w:rPr>
        <w:t>membership</w:t>
      </w:r>
      <w:r w:rsidRPr="009B74AB">
        <w:rPr>
          <w:spacing w:val="-8"/>
          <w:sz w:val="24"/>
          <w:szCs w:val="24"/>
        </w:rPr>
        <w:t xml:space="preserve"> </w:t>
      </w:r>
      <w:r w:rsidRPr="009B74AB">
        <w:rPr>
          <w:sz w:val="24"/>
          <w:szCs w:val="24"/>
        </w:rPr>
        <w:t>dues</w:t>
      </w:r>
      <w:r w:rsidRPr="009B74AB">
        <w:rPr>
          <w:spacing w:val="-9"/>
          <w:sz w:val="24"/>
          <w:szCs w:val="24"/>
        </w:rPr>
        <w:t xml:space="preserve"> </w:t>
      </w:r>
      <w:r w:rsidRPr="009B74AB">
        <w:rPr>
          <w:spacing w:val="-2"/>
          <w:sz w:val="24"/>
          <w:szCs w:val="24"/>
        </w:rPr>
        <w:t>include:</w:t>
      </w:r>
    </w:p>
    <w:p w14:paraId="0FA3002B" w14:textId="702E89F2" w:rsidR="001156E9" w:rsidRPr="009B74AB" w:rsidRDefault="00E6559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/>
        <w:ind w:left="1440" w:right="1123"/>
        <w:rPr>
          <w:sz w:val="24"/>
          <w:szCs w:val="24"/>
        </w:rPr>
      </w:pPr>
      <w:r w:rsidRPr="009B74AB">
        <w:rPr>
          <w:sz w:val="24"/>
          <w:szCs w:val="24"/>
        </w:rPr>
        <w:t>Complimentary registration for the four mini-seminars</w:t>
      </w:r>
    </w:p>
    <w:p w14:paraId="0FA3002C" w14:textId="6BECF865" w:rsidR="001156E9" w:rsidRPr="009B74AB" w:rsidRDefault="00E6559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/>
        <w:ind w:left="1440" w:right="1123"/>
        <w:rPr>
          <w:sz w:val="24"/>
          <w:szCs w:val="24"/>
        </w:rPr>
      </w:pPr>
      <w:r w:rsidRPr="009B74AB">
        <w:rPr>
          <w:sz w:val="24"/>
          <w:szCs w:val="24"/>
        </w:rPr>
        <w:t xml:space="preserve">Complimentary registration </w:t>
      </w:r>
      <w:r w:rsidR="007E1DA3">
        <w:rPr>
          <w:sz w:val="24"/>
          <w:szCs w:val="24"/>
        </w:rPr>
        <w:t>for</w:t>
      </w:r>
      <w:r w:rsidR="007E1DA3" w:rsidRPr="009B74AB">
        <w:rPr>
          <w:sz w:val="24"/>
          <w:szCs w:val="24"/>
        </w:rPr>
        <w:t xml:space="preserve"> </w:t>
      </w:r>
      <w:r w:rsidRPr="009B74AB">
        <w:rPr>
          <w:sz w:val="24"/>
          <w:szCs w:val="24"/>
        </w:rPr>
        <w:t>the annual dinner meeting</w:t>
      </w:r>
    </w:p>
    <w:p w14:paraId="69FAF26C" w14:textId="77777777" w:rsidR="004F3D87" w:rsidRPr="009B74AB" w:rsidRDefault="00E6559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/>
        <w:ind w:left="1440" w:right="1123"/>
        <w:rPr>
          <w:sz w:val="24"/>
          <w:szCs w:val="24"/>
        </w:rPr>
      </w:pPr>
      <w:r w:rsidRPr="009B74AB">
        <w:rPr>
          <w:sz w:val="24"/>
          <w:szCs w:val="24"/>
        </w:rPr>
        <w:t>Reduced registration</w:t>
      </w:r>
      <w:r w:rsidRPr="009B74AB">
        <w:rPr>
          <w:spacing w:val="-7"/>
          <w:sz w:val="24"/>
          <w:szCs w:val="24"/>
        </w:rPr>
        <w:t xml:space="preserve"> </w:t>
      </w:r>
      <w:r w:rsidRPr="009B74AB">
        <w:rPr>
          <w:sz w:val="24"/>
          <w:szCs w:val="24"/>
        </w:rPr>
        <w:t>fees</w:t>
      </w:r>
      <w:r w:rsidRPr="009B74AB">
        <w:rPr>
          <w:spacing w:val="-7"/>
          <w:sz w:val="24"/>
          <w:szCs w:val="24"/>
        </w:rPr>
        <w:t xml:space="preserve"> </w:t>
      </w:r>
      <w:r w:rsidRPr="009B74AB">
        <w:rPr>
          <w:sz w:val="24"/>
          <w:szCs w:val="24"/>
        </w:rPr>
        <w:t>for</w:t>
      </w:r>
      <w:r w:rsidRPr="009B74AB">
        <w:rPr>
          <w:spacing w:val="-7"/>
          <w:sz w:val="24"/>
          <w:szCs w:val="24"/>
        </w:rPr>
        <w:t xml:space="preserve"> </w:t>
      </w:r>
      <w:r w:rsidRPr="009B74AB">
        <w:rPr>
          <w:sz w:val="24"/>
          <w:szCs w:val="24"/>
        </w:rPr>
        <w:t>the</w:t>
      </w:r>
      <w:r w:rsidRPr="009B74AB">
        <w:rPr>
          <w:spacing w:val="-7"/>
          <w:sz w:val="24"/>
          <w:szCs w:val="24"/>
        </w:rPr>
        <w:t xml:space="preserve"> </w:t>
      </w:r>
      <w:r w:rsidRPr="009B74AB">
        <w:rPr>
          <w:sz w:val="24"/>
          <w:szCs w:val="24"/>
        </w:rPr>
        <w:t>Annual</w:t>
      </w:r>
      <w:r w:rsidRPr="009B74AB">
        <w:rPr>
          <w:spacing w:val="-7"/>
          <w:sz w:val="24"/>
          <w:szCs w:val="24"/>
        </w:rPr>
        <w:t xml:space="preserve"> </w:t>
      </w:r>
      <w:r w:rsidRPr="009B74AB">
        <w:rPr>
          <w:sz w:val="24"/>
          <w:szCs w:val="24"/>
        </w:rPr>
        <w:t xml:space="preserve">Seminar </w:t>
      </w:r>
    </w:p>
    <w:p w14:paraId="0FA3002D" w14:textId="2D247075" w:rsidR="001156E9" w:rsidRPr="009B74AB" w:rsidRDefault="00E6559B" w:rsidP="009B74AB">
      <w:pPr>
        <w:tabs>
          <w:tab w:val="left" w:pos="1855"/>
        </w:tabs>
        <w:spacing w:before="240" w:line="420" w:lineRule="auto"/>
        <w:ind w:left="630" w:right="1122"/>
        <w:rPr>
          <w:sz w:val="24"/>
          <w:szCs w:val="24"/>
        </w:rPr>
      </w:pPr>
      <w:r w:rsidRPr="009B74AB">
        <w:rPr>
          <w:sz w:val="24"/>
          <w:szCs w:val="24"/>
        </w:rPr>
        <w:t>The Council has the following membership categories:</w:t>
      </w:r>
    </w:p>
    <w:p w14:paraId="3E00854F" w14:textId="77777777" w:rsidR="00325F1A" w:rsidRPr="009B74AB" w:rsidRDefault="00325F1A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 w:line="318" w:lineRule="exact"/>
        <w:ind w:left="630" w:right="1122"/>
        <w:rPr>
          <w:sz w:val="24"/>
          <w:szCs w:val="24"/>
        </w:rPr>
        <w:sectPr w:rsidR="00325F1A" w:rsidRPr="009B74AB" w:rsidSect="00F71441">
          <w:type w:val="continuous"/>
          <w:pgSz w:w="12240" w:h="15840"/>
          <w:pgMar w:top="1440" w:right="994" w:bottom="1440" w:left="360" w:header="720" w:footer="720" w:gutter="0"/>
          <w:cols w:space="720"/>
        </w:sectPr>
      </w:pPr>
    </w:p>
    <w:p w14:paraId="2BFC31CC" w14:textId="4357C528" w:rsidR="00184D7B" w:rsidRPr="009B74AB" w:rsidRDefault="00184D7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 w:line="318" w:lineRule="exact"/>
        <w:ind w:left="1440" w:right="1122"/>
        <w:rPr>
          <w:sz w:val="24"/>
          <w:szCs w:val="24"/>
        </w:rPr>
      </w:pPr>
      <w:r w:rsidRPr="009B74AB">
        <w:rPr>
          <w:sz w:val="24"/>
          <w:szCs w:val="24"/>
        </w:rPr>
        <w:t>Attorney</w:t>
      </w:r>
    </w:p>
    <w:p w14:paraId="132A8443" w14:textId="6B949B1F" w:rsidR="00184D7B" w:rsidRPr="009B74AB" w:rsidRDefault="00184D7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 w:line="318" w:lineRule="exact"/>
        <w:ind w:left="1440" w:right="90"/>
        <w:rPr>
          <w:sz w:val="24"/>
          <w:szCs w:val="24"/>
        </w:rPr>
      </w:pPr>
      <w:r w:rsidRPr="009B74AB">
        <w:rPr>
          <w:sz w:val="24"/>
          <w:szCs w:val="24"/>
        </w:rPr>
        <w:t>Accountant</w:t>
      </w:r>
    </w:p>
    <w:p w14:paraId="0FA3002E" w14:textId="31A322D4" w:rsidR="001156E9" w:rsidRPr="009B74AB" w:rsidRDefault="00184D7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 w:line="318" w:lineRule="exact"/>
        <w:ind w:left="1440" w:right="1122"/>
        <w:rPr>
          <w:sz w:val="24"/>
          <w:szCs w:val="24"/>
        </w:rPr>
      </w:pPr>
      <w:r w:rsidRPr="009B74AB">
        <w:rPr>
          <w:spacing w:val="-2"/>
          <w:sz w:val="24"/>
          <w:szCs w:val="24"/>
        </w:rPr>
        <w:t xml:space="preserve">Insurance </w:t>
      </w:r>
      <w:r w:rsidR="007225B1">
        <w:rPr>
          <w:spacing w:val="-2"/>
          <w:sz w:val="24"/>
          <w:szCs w:val="24"/>
        </w:rPr>
        <w:t>Professional</w:t>
      </w:r>
    </w:p>
    <w:p w14:paraId="3A8569C1" w14:textId="77777777" w:rsidR="00184D7B" w:rsidRPr="009B74AB" w:rsidRDefault="00184D7B" w:rsidP="009B74AB">
      <w:pPr>
        <w:pStyle w:val="ListParagraph"/>
        <w:numPr>
          <w:ilvl w:val="0"/>
          <w:numId w:val="3"/>
        </w:numPr>
        <w:tabs>
          <w:tab w:val="left" w:pos="1855"/>
        </w:tabs>
        <w:spacing w:before="60" w:line="318" w:lineRule="exact"/>
        <w:ind w:left="1440"/>
        <w:rPr>
          <w:sz w:val="24"/>
          <w:szCs w:val="24"/>
        </w:rPr>
      </w:pPr>
      <w:r w:rsidRPr="009B74AB">
        <w:rPr>
          <w:spacing w:val="-2"/>
          <w:sz w:val="24"/>
          <w:szCs w:val="24"/>
        </w:rPr>
        <w:t>Financial Planner</w:t>
      </w:r>
    </w:p>
    <w:p w14:paraId="18624865" w14:textId="39113117" w:rsidR="00184D7B" w:rsidRPr="009B74AB" w:rsidRDefault="00184D7B" w:rsidP="009B74AB">
      <w:pPr>
        <w:pStyle w:val="ListParagraph"/>
        <w:numPr>
          <w:ilvl w:val="0"/>
          <w:numId w:val="3"/>
        </w:numPr>
        <w:spacing w:before="60" w:line="318" w:lineRule="exact"/>
        <w:ind w:left="630" w:right="90"/>
        <w:rPr>
          <w:sz w:val="24"/>
          <w:szCs w:val="24"/>
        </w:rPr>
      </w:pPr>
      <w:r w:rsidRPr="009B74AB">
        <w:rPr>
          <w:spacing w:val="-2"/>
          <w:sz w:val="24"/>
          <w:szCs w:val="24"/>
        </w:rPr>
        <w:t>Trust</w:t>
      </w:r>
      <w:r w:rsidR="007E1DA3">
        <w:rPr>
          <w:spacing w:val="-2"/>
          <w:sz w:val="24"/>
          <w:szCs w:val="24"/>
        </w:rPr>
        <w:t xml:space="preserve"> Advisor</w:t>
      </w:r>
      <w:r w:rsidR="00B9143B" w:rsidRPr="009B74AB">
        <w:rPr>
          <w:spacing w:val="-2"/>
          <w:sz w:val="24"/>
          <w:szCs w:val="24"/>
        </w:rPr>
        <w:t>/Fiduciary</w:t>
      </w:r>
    </w:p>
    <w:p w14:paraId="6F397BF7" w14:textId="58DBED18" w:rsidR="00184D7B" w:rsidRPr="009B74AB" w:rsidRDefault="00184D7B" w:rsidP="009B74AB">
      <w:pPr>
        <w:pStyle w:val="ListParagraph"/>
        <w:numPr>
          <w:ilvl w:val="0"/>
          <w:numId w:val="3"/>
        </w:numPr>
        <w:spacing w:before="60" w:line="318" w:lineRule="exact"/>
        <w:ind w:left="630" w:right="90"/>
        <w:rPr>
          <w:sz w:val="24"/>
          <w:szCs w:val="24"/>
        </w:rPr>
      </w:pPr>
      <w:r w:rsidRPr="009B74AB">
        <w:rPr>
          <w:spacing w:val="-2"/>
          <w:sz w:val="24"/>
          <w:szCs w:val="24"/>
        </w:rPr>
        <w:t>Philanthropy</w:t>
      </w:r>
      <w:r w:rsidR="00320981">
        <w:rPr>
          <w:spacing w:val="-2"/>
          <w:sz w:val="24"/>
          <w:szCs w:val="24"/>
        </w:rPr>
        <w:t xml:space="preserve">/Planned </w:t>
      </w:r>
      <w:proofErr w:type="gramStart"/>
      <w:r w:rsidR="00320981">
        <w:rPr>
          <w:spacing w:val="-2"/>
          <w:sz w:val="24"/>
          <w:szCs w:val="24"/>
        </w:rPr>
        <w:t>Giving</w:t>
      </w:r>
      <w:proofErr w:type="gramEnd"/>
      <w:r w:rsidR="007E1DA3">
        <w:rPr>
          <w:spacing w:val="-2"/>
          <w:sz w:val="24"/>
          <w:szCs w:val="24"/>
        </w:rPr>
        <w:t xml:space="preserve"> Advisor</w:t>
      </w:r>
    </w:p>
    <w:p w14:paraId="6C69AC64" w14:textId="77777777" w:rsidR="00184D7B" w:rsidRPr="009B74AB" w:rsidRDefault="00184D7B" w:rsidP="009B74AB">
      <w:pPr>
        <w:pStyle w:val="ListParagraph"/>
        <w:numPr>
          <w:ilvl w:val="0"/>
          <w:numId w:val="3"/>
        </w:numPr>
        <w:spacing w:before="60" w:line="318" w:lineRule="exact"/>
        <w:ind w:left="630" w:right="90"/>
        <w:rPr>
          <w:sz w:val="24"/>
          <w:szCs w:val="24"/>
        </w:rPr>
      </w:pPr>
      <w:r w:rsidRPr="009B74AB">
        <w:rPr>
          <w:spacing w:val="-2"/>
          <w:sz w:val="24"/>
          <w:szCs w:val="24"/>
        </w:rPr>
        <w:t xml:space="preserve">Appraiser </w:t>
      </w:r>
    </w:p>
    <w:p w14:paraId="3506FA1F" w14:textId="223532B6" w:rsidR="00325F1A" w:rsidRPr="009F7ACE" w:rsidRDefault="00184D7B" w:rsidP="009F7ACE">
      <w:pPr>
        <w:pStyle w:val="ListParagraph"/>
        <w:numPr>
          <w:ilvl w:val="0"/>
          <w:numId w:val="3"/>
        </w:numPr>
        <w:spacing w:before="60" w:line="318" w:lineRule="exact"/>
        <w:ind w:left="630" w:right="90"/>
        <w:rPr>
          <w:sz w:val="24"/>
          <w:szCs w:val="24"/>
        </w:rPr>
        <w:sectPr w:rsidR="00325F1A" w:rsidRPr="009F7ACE" w:rsidSect="009B74AB">
          <w:type w:val="continuous"/>
          <w:pgSz w:w="12240" w:h="15840"/>
          <w:pgMar w:top="1440" w:right="990" w:bottom="280" w:left="360" w:header="720" w:footer="720" w:gutter="0"/>
          <w:cols w:num="2" w:space="180"/>
        </w:sectPr>
      </w:pPr>
      <w:r w:rsidRPr="009B74AB">
        <w:rPr>
          <w:spacing w:val="-2"/>
          <w:sz w:val="24"/>
          <w:szCs w:val="24"/>
        </w:rPr>
        <w:t xml:space="preserve">Investment </w:t>
      </w:r>
      <w:r w:rsidR="007E1DA3">
        <w:t>Professional</w:t>
      </w:r>
    </w:p>
    <w:p w14:paraId="0FA30038" w14:textId="77777777" w:rsidR="001156E9" w:rsidRPr="009B74AB" w:rsidRDefault="001156E9" w:rsidP="009B74AB">
      <w:pPr>
        <w:pStyle w:val="BodyText"/>
        <w:spacing w:before="60"/>
        <w:ind w:left="630" w:right="1122"/>
      </w:pPr>
    </w:p>
    <w:p w14:paraId="0FA30039" w14:textId="6BD35231" w:rsidR="001156E9" w:rsidRPr="009B74AB" w:rsidRDefault="00184D7B" w:rsidP="009B74AB">
      <w:pPr>
        <w:pStyle w:val="BodyText"/>
        <w:spacing w:before="181"/>
        <w:ind w:left="630" w:right="1122"/>
      </w:pPr>
      <w:r w:rsidRPr="009B74AB">
        <w:t xml:space="preserve">Applicants for membership are required to hold one of the following degrees or credentials: </w:t>
      </w:r>
    </w:p>
    <w:p w14:paraId="3D786B02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12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Doctor of Jurisprudence and admission to the Oregon or Washington State Bar Association;</w:t>
      </w:r>
    </w:p>
    <w:p w14:paraId="4FAE057D" w14:textId="088598CF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Certified Public Accountant license in Oregon or Washington;</w:t>
      </w:r>
    </w:p>
    <w:p w14:paraId="62157D7A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 xml:space="preserve">Certified Financial Planner (CFP®); </w:t>
      </w:r>
    </w:p>
    <w:p w14:paraId="6D7B8ED4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Chartered</w:t>
      </w:r>
      <w:r w:rsidRPr="008942B0">
        <w:rPr>
          <w:spacing w:val="-5"/>
          <w:sz w:val="24"/>
          <w:szCs w:val="24"/>
        </w:rPr>
        <w:t xml:space="preserve"> </w:t>
      </w:r>
      <w:r w:rsidRPr="008942B0">
        <w:rPr>
          <w:sz w:val="24"/>
          <w:szCs w:val="24"/>
        </w:rPr>
        <w:t>Life</w:t>
      </w:r>
      <w:r w:rsidRPr="008942B0">
        <w:rPr>
          <w:spacing w:val="-5"/>
          <w:sz w:val="24"/>
          <w:szCs w:val="24"/>
        </w:rPr>
        <w:t xml:space="preserve"> </w:t>
      </w:r>
      <w:r w:rsidRPr="008942B0">
        <w:rPr>
          <w:sz w:val="24"/>
          <w:szCs w:val="24"/>
        </w:rPr>
        <w:t>Underwriter</w:t>
      </w:r>
      <w:r w:rsidRPr="008942B0">
        <w:rPr>
          <w:spacing w:val="-7"/>
          <w:sz w:val="24"/>
          <w:szCs w:val="24"/>
        </w:rPr>
        <w:t xml:space="preserve"> </w:t>
      </w:r>
      <w:r w:rsidRPr="008942B0">
        <w:rPr>
          <w:sz w:val="24"/>
          <w:szCs w:val="24"/>
        </w:rPr>
        <w:t>(CLU);</w:t>
      </w:r>
    </w:p>
    <w:p w14:paraId="38234F3B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 xml:space="preserve">Certified Trust &amp; Financial Advisor (CTFA); </w:t>
      </w:r>
    </w:p>
    <w:p w14:paraId="3DA359C8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Chartered Financial Consultant (</w:t>
      </w:r>
      <w:proofErr w:type="spellStart"/>
      <w:r w:rsidRPr="008942B0">
        <w:rPr>
          <w:sz w:val="24"/>
          <w:szCs w:val="24"/>
        </w:rPr>
        <w:t>ChFC</w:t>
      </w:r>
      <w:proofErr w:type="spellEnd"/>
      <w:r w:rsidRPr="008942B0">
        <w:rPr>
          <w:sz w:val="24"/>
          <w:szCs w:val="24"/>
        </w:rPr>
        <w:t>®);</w:t>
      </w:r>
    </w:p>
    <w:p w14:paraId="3EB83535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Certified Specialist in Planned Giving (CSPG);</w:t>
      </w:r>
    </w:p>
    <w:p w14:paraId="3BDE0D24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Certified Advisor in Philanthropy (CAP);</w:t>
      </w:r>
    </w:p>
    <w:p w14:paraId="50AB0494" w14:textId="77777777" w:rsidR="00184D7B" w:rsidRPr="008942B0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t>Accredited Senior Appraiser (ASA); or</w:t>
      </w:r>
    </w:p>
    <w:p w14:paraId="4BDB8E30" w14:textId="77777777" w:rsidR="00184D7B" w:rsidRDefault="00184D7B" w:rsidP="009B74AB">
      <w:pPr>
        <w:pStyle w:val="ListParagraph"/>
        <w:numPr>
          <w:ilvl w:val="3"/>
          <w:numId w:val="5"/>
        </w:numPr>
        <w:tabs>
          <w:tab w:val="left" w:pos="1540"/>
        </w:tabs>
        <w:spacing w:before="60"/>
        <w:ind w:left="1530" w:right="1122" w:hanging="540"/>
        <w:rPr>
          <w:sz w:val="24"/>
          <w:szCs w:val="24"/>
        </w:rPr>
      </w:pPr>
      <w:r w:rsidRPr="008942B0">
        <w:rPr>
          <w:sz w:val="24"/>
          <w:szCs w:val="24"/>
        </w:rPr>
        <w:lastRenderedPageBreak/>
        <w:t>Chartered Financial Analyst (CFA).</w:t>
      </w:r>
    </w:p>
    <w:p w14:paraId="3E2C65ED" w14:textId="1DCC85FB" w:rsidR="00F34F63" w:rsidRPr="00F34F63" w:rsidRDefault="00F34F63" w:rsidP="00F34F63">
      <w:pPr>
        <w:tabs>
          <w:tab w:val="left" w:pos="1540"/>
        </w:tabs>
        <w:spacing w:before="60"/>
        <w:ind w:left="1633" w:right="1122"/>
        <w:rPr>
          <w:sz w:val="24"/>
          <w:szCs w:val="24"/>
        </w:rPr>
      </w:pPr>
      <w:r>
        <w:rPr>
          <w:sz w:val="24"/>
          <w:szCs w:val="24"/>
        </w:rPr>
        <w:t xml:space="preserve">* If you meet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other criteria for membership but do not have one of the </w:t>
      </w:r>
      <w:r w:rsidR="0063199E">
        <w:rPr>
          <w:sz w:val="24"/>
          <w:szCs w:val="24"/>
        </w:rPr>
        <w:t xml:space="preserve">above </w:t>
      </w:r>
      <w:r>
        <w:rPr>
          <w:sz w:val="24"/>
          <w:szCs w:val="24"/>
        </w:rPr>
        <w:t xml:space="preserve">listed degrees or credentials, please reach out to </w:t>
      </w:r>
      <w:r w:rsidRPr="009058B0">
        <w:rPr>
          <w:color w:val="000000" w:themeColor="text1"/>
          <w:sz w:val="24"/>
          <w:szCs w:val="24"/>
        </w:rPr>
        <w:t>info@epcportland.org</w:t>
      </w:r>
      <w:r>
        <w:rPr>
          <w:sz w:val="24"/>
          <w:szCs w:val="24"/>
        </w:rPr>
        <w:t xml:space="preserve"> to discuss whether membership may still be an option</w:t>
      </w:r>
      <w:r w:rsidR="005A2213">
        <w:rPr>
          <w:sz w:val="24"/>
          <w:szCs w:val="24"/>
        </w:rPr>
        <w:t xml:space="preserve"> for you</w:t>
      </w:r>
      <w:r>
        <w:rPr>
          <w:sz w:val="24"/>
          <w:szCs w:val="24"/>
        </w:rPr>
        <w:t xml:space="preserve"> based on your experience. </w:t>
      </w:r>
    </w:p>
    <w:p w14:paraId="2F0ECAC1" w14:textId="4CC670EF" w:rsidR="00184D7B" w:rsidRPr="009B74AB" w:rsidRDefault="00184D7B" w:rsidP="009B74AB">
      <w:pPr>
        <w:pStyle w:val="BodyText"/>
        <w:spacing w:before="181"/>
        <w:ind w:left="630" w:right="1122"/>
      </w:pPr>
      <w:r w:rsidRPr="009B74AB">
        <w:t xml:space="preserve">Applicants for membership must meet the following criteria: </w:t>
      </w:r>
    </w:p>
    <w:p w14:paraId="6AE42A6C" w14:textId="79B72E98" w:rsidR="007721C6" w:rsidRPr="008942B0" w:rsidRDefault="00184D7B" w:rsidP="009B74AB">
      <w:pPr>
        <w:pStyle w:val="BodyText"/>
        <w:numPr>
          <w:ilvl w:val="4"/>
          <w:numId w:val="10"/>
        </w:numPr>
        <w:tabs>
          <w:tab w:val="left" w:pos="1980"/>
        </w:tabs>
        <w:spacing w:before="120"/>
        <w:ind w:left="1530" w:right="1122" w:hanging="540"/>
      </w:pPr>
      <w:r w:rsidRPr="008942B0">
        <w:t xml:space="preserve">predominantly engaged in the active practice of estate planning and trust administration for at least the last five years;  </w:t>
      </w:r>
    </w:p>
    <w:p w14:paraId="33DB9889" w14:textId="7D0239EB" w:rsidR="00184D7B" w:rsidRPr="008942B0" w:rsidRDefault="00184D7B" w:rsidP="009B74AB">
      <w:pPr>
        <w:pStyle w:val="BodyText"/>
        <w:numPr>
          <w:ilvl w:val="4"/>
          <w:numId w:val="10"/>
        </w:numPr>
        <w:tabs>
          <w:tab w:val="left" w:pos="1980"/>
        </w:tabs>
        <w:spacing w:before="120"/>
        <w:ind w:left="1530" w:right="1122" w:hanging="540"/>
      </w:pPr>
      <w:r w:rsidRPr="008942B0">
        <w:t>ha</w:t>
      </w:r>
      <w:r w:rsidR="00843686">
        <w:t>ve</w:t>
      </w:r>
      <w:r w:rsidRPr="008942B0">
        <w:t xml:space="preserve"> an outstanding reputation in the field of estate planning and trust administration; and</w:t>
      </w:r>
    </w:p>
    <w:p w14:paraId="4594A843" w14:textId="48AD8278" w:rsidR="00184D7B" w:rsidRPr="008942B0" w:rsidRDefault="00184D7B" w:rsidP="009B74AB">
      <w:pPr>
        <w:pStyle w:val="BodyText"/>
        <w:numPr>
          <w:ilvl w:val="4"/>
          <w:numId w:val="10"/>
        </w:numPr>
        <w:tabs>
          <w:tab w:val="left" w:pos="1980"/>
        </w:tabs>
        <w:spacing w:before="120"/>
        <w:ind w:left="1530" w:right="1122" w:hanging="540"/>
      </w:pPr>
      <w:r w:rsidRPr="008942B0">
        <w:t>ha</w:t>
      </w:r>
      <w:r w:rsidR="00843686">
        <w:t>ve</w:t>
      </w:r>
      <w:r w:rsidRPr="008942B0">
        <w:t xml:space="preserve"> three current Council members </w:t>
      </w:r>
      <w:r w:rsidR="001F1F53" w:rsidRPr="008942B0">
        <w:t xml:space="preserve">who have personal knowledge of </w:t>
      </w:r>
      <w:r w:rsidR="00843686">
        <w:t>applicant’s</w:t>
      </w:r>
      <w:r w:rsidR="00843686" w:rsidRPr="008942B0">
        <w:t xml:space="preserve"> </w:t>
      </w:r>
      <w:r w:rsidR="001F1F53" w:rsidRPr="008942B0">
        <w:t>professional status and estate planning experience.</w:t>
      </w:r>
      <w:r w:rsidR="001F1F53" w:rsidRPr="009B74AB">
        <w:t xml:space="preserve"> </w:t>
      </w:r>
      <w:r w:rsidR="001F1F53" w:rsidRPr="008942B0">
        <w:t xml:space="preserve">These members must represent at least two of the membership categories listed above and at least two different employment firms. </w:t>
      </w:r>
      <w:r w:rsidR="00F34F63">
        <w:t>(</w:t>
      </w:r>
      <w:r w:rsidR="00F34F63" w:rsidRPr="00F34F63">
        <w:rPr>
          <w:b/>
          <w:bCs/>
        </w:rPr>
        <w:t xml:space="preserve">Please note that applicants are responsible for ensuring that </w:t>
      </w:r>
      <w:proofErr w:type="gramStart"/>
      <w:r w:rsidR="00F34F63" w:rsidRPr="00F34F63">
        <w:rPr>
          <w:b/>
          <w:bCs/>
        </w:rPr>
        <w:t>all of</w:t>
      </w:r>
      <w:proofErr w:type="gramEnd"/>
      <w:r w:rsidR="00F34F63" w:rsidRPr="00F34F63">
        <w:rPr>
          <w:b/>
          <w:bCs/>
        </w:rPr>
        <w:t xml:space="preserve"> their endorsers take the appropriate actions to support </w:t>
      </w:r>
      <w:r w:rsidR="00375407">
        <w:rPr>
          <w:b/>
          <w:bCs/>
        </w:rPr>
        <w:t>their</w:t>
      </w:r>
      <w:r w:rsidR="00F34F63" w:rsidRPr="00F34F63">
        <w:rPr>
          <w:b/>
          <w:bCs/>
        </w:rPr>
        <w:t xml:space="preserve"> application. Please see page 3 of the membership application</w:t>
      </w:r>
      <w:r w:rsidR="00F2292E">
        <w:rPr>
          <w:b/>
          <w:bCs/>
        </w:rPr>
        <w:t xml:space="preserve"> for more information</w:t>
      </w:r>
      <w:r w:rsidR="00F34F63" w:rsidRPr="00F34F63">
        <w:rPr>
          <w:b/>
          <w:bCs/>
        </w:rPr>
        <w:t>.</w:t>
      </w:r>
      <w:r w:rsidR="00F34F63">
        <w:t>)</w:t>
      </w:r>
    </w:p>
    <w:p w14:paraId="2F5F0F6C" w14:textId="50D8FA7F" w:rsidR="00184D7B" w:rsidRPr="009B74AB" w:rsidRDefault="00184D7B" w:rsidP="009B74AB">
      <w:pPr>
        <w:pStyle w:val="BodyText"/>
        <w:spacing w:before="181"/>
        <w:ind w:left="630" w:right="1122"/>
      </w:pPr>
      <w:r w:rsidRPr="009B74AB">
        <w:t xml:space="preserve">In addition to regular membership, the Council offers the following types of membership: </w:t>
      </w:r>
    </w:p>
    <w:p w14:paraId="5E893FE5" w14:textId="52609F3C" w:rsidR="00184D7B" w:rsidRPr="009B74AB" w:rsidRDefault="00184D7B" w:rsidP="009B74AB">
      <w:pPr>
        <w:pStyle w:val="BodyText"/>
        <w:numPr>
          <w:ilvl w:val="0"/>
          <w:numId w:val="11"/>
        </w:numPr>
        <w:spacing w:before="120"/>
        <w:ind w:left="1530" w:right="1122" w:hanging="540"/>
      </w:pPr>
      <w:r w:rsidRPr="009B74AB">
        <w:t>Pathway Members</w:t>
      </w:r>
    </w:p>
    <w:p w14:paraId="16698F74" w14:textId="153E610C" w:rsidR="001F1F53" w:rsidRPr="009B74AB" w:rsidRDefault="00184D7B" w:rsidP="009B74AB">
      <w:pPr>
        <w:pStyle w:val="BodyText"/>
        <w:numPr>
          <w:ilvl w:val="0"/>
          <w:numId w:val="11"/>
        </w:numPr>
        <w:spacing w:before="120"/>
        <w:ind w:left="1530" w:right="1122" w:hanging="540"/>
      </w:pPr>
      <w:r w:rsidRPr="009B74AB">
        <w:t xml:space="preserve">Emeritus Members </w:t>
      </w:r>
    </w:p>
    <w:p w14:paraId="7C88F547" w14:textId="39BCB439" w:rsidR="001F1F53" w:rsidRPr="009B74AB" w:rsidRDefault="001F1F53" w:rsidP="009B74AB">
      <w:pPr>
        <w:pStyle w:val="BodyText"/>
        <w:numPr>
          <w:ilvl w:val="0"/>
          <w:numId w:val="11"/>
        </w:numPr>
        <w:spacing w:before="120"/>
        <w:ind w:left="1530" w:right="1122" w:hanging="540"/>
      </w:pPr>
      <w:r w:rsidRPr="009B74AB">
        <w:t xml:space="preserve">Lateral Members </w:t>
      </w:r>
    </w:p>
    <w:p w14:paraId="23A45A86" w14:textId="77777777" w:rsidR="00184D7B" w:rsidRPr="009B74AB" w:rsidRDefault="00184D7B" w:rsidP="009B74AB">
      <w:pPr>
        <w:pStyle w:val="BodyText"/>
        <w:spacing w:before="181"/>
        <w:ind w:left="630" w:right="1122"/>
      </w:pPr>
    </w:p>
    <w:p w14:paraId="0FA3003A" w14:textId="77777777" w:rsidR="001156E9" w:rsidRPr="009B74AB" w:rsidRDefault="00E6559B" w:rsidP="009B74AB">
      <w:pPr>
        <w:spacing w:before="1"/>
        <w:ind w:left="630" w:right="1122"/>
        <w:jc w:val="center"/>
        <w:rPr>
          <w:i/>
          <w:sz w:val="24"/>
          <w:szCs w:val="24"/>
        </w:rPr>
      </w:pPr>
      <w:r w:rsidRPr="009B74AB">
        <w:rPr>
          <w:i/>
          <w:sz w:val="24"/>
          <w:szCs w:val="24"/>
        </w:rPr>
        <w:t>For</w:t>
      </w:r>
      <w:r w:rsidRPr="009B74AB">
        <w:rPr>
          <w:i/>
          <w:spacing w:val="-8"/>
          <w:sz w:val="24"/>
          <w:szCs w:val="24"/>
        </w:rPr>
        <w:t xml:space="preserve"> </w:t>
      </w:r>
      <w:r w:rsidRPr="009B74AB">
        <w:rPr>
          <w:i/>
          <w:sz w:val="24"/>
          <w:szCs w:val="24"/>
        </w:rPr>
        <w:t>more</w:t>
      </w:r>
      <w:r w:rsidRPr="009B74AB">
        <w:rPr>
          <w:i/>
          <w:spacing w:val="-7"/>
          <w:sz w:val="24"/>
          <w:szCs w:val="24"/>
        </w:rPr>
        <w:t xml:space="preserve"> </w:t>
      </w:r>
      <w:r w:rsidRPr="009B74AB">
        <w:rPr>
          <w:i/>
          <w:sz w:val="24"/>
          <w:szCs w:val="24"/>
        </w:rPr>
        <w:t>information,</w:t>
      </w:r>
      <w:r w:rsidRPr="009B74AB">
        <w:rPr>
          <w:i/>
          <w:spacing w:val="-5"/>
          <w:sz w:val="24"/>
          <w:szCs w:val="24"/>
        </w:rPr>
        <w:t xml:space="preserve"> </w:t>
      </w:r>
      <w:r w:rsidRPr="009B74AB">
        <w:rPr>
          <w:i/>
          <w:sz w:val="24"/>
          <w:szCs w:val="24"/>
        </w:rPr>
        <w:t>please</w:t>
      </w:r>
      <w:r w:rsidRPr="009B74AB">
        <w:rPr>
          <w:i/>
          <w:spacing w:val="-7"/>
          <w:sz w:val="24"/>
          <w:szCs w:val="24"/>
        </w:rPr>
        <w:t xml:space="preserve"> </w:t>
      </w:r>
      <w:r w:rsidRPr="009B74AB">
        <w:rPr>
          <w:i/>
          <w:sz w:val="24"/>
          <w:szCs w:val="24"/>
        </w:rPr>
        <w:t>email</w:t>
      </w:r>
      <w:r w:rsidRPr="009B74AB">
        <w:rPr>
          <w:i/>
          <w:spacing w:val="-7"/>
          <w:sz w:val="24"/>
          <w:szCs w:val="24"/>
        </w:rPr>
        <w:t xml:space="preserve"> </w:t>
      </w:r>
      <w:hyperlink r:id="rId9">
        <w:r w:rsidRPr="009B74AB">
          <w:rPr>
            <w:i/>
            <w:spacing w:val="-2"/>
            <w:sz w:val="24"/>
            <w:szCs w:val="24"/>
          </w:rPr>
          <w:t>info@epcportland.org</w:t>
        </w:r>
      </w:hyperlink>
    </w:p>
    <w:p w14:paraId="0FA3003B" w14:textId="77777777" w:rsidR="001156E9" w:rsidRDefault="001156E9" w:rsidP="009B74AB">
      <w:pPr>
        <w:ind w:left="630"/>
        <w:jc w:val="center"/>
        <w:rPr>
          <w:i/>
          <w:sz w:val="26"/>
        </w:rPr>
        <w:sectPr w:rsidR="001156E9" w:rsidSect="009B74AB">
          <w:type w:val="continuous"/>
          <w:pgSz w:w="12240" w:h="15840"/>
          <w:pgMar w:top="1440" w:right="990" w:bottom="1260" w:left="360" w:header="720" w:footer="720" w:gutter="0"/>
          <w:cols w:space="720"/>
        </w:sectPr>
      </w:pPr>
    </w:p>
    <w:p w14:paraId="3CCB0C19" w14:textId="77777777" w:rsidR="00CF0090" w:rsidRDefault="00CF0090" w:rsidP="009B74AB">
      <w:pPr>
        <w:pStyle w:val="BodyText"/>
        <w:tabs>
          <w:tab w:val="right" w:pos="11131"/>
        </w:tabs>
        <w:ind w:left="630" w:right="389"/>
      </w:pPr>
    </w:p>
    <w:p w14:paraId="157C4C78" w14:textId="77777777" w:rsidR="00CF0090" w:rsidRDefault="00CF0090" w:rsidP="009B74AB">
      <w:pPr>
        <w:pStyle w:val="BodyText"/>
        <w:tabs>
          <w:tab w:val="right" w:pos="11131"/>
        </w:tabs>
        <w:ind w:left="630" w:right="389"/>
      </w:pPr>
    </w:p>
    <w:p w14:paraId="25342165" w14:textId="3FAF227E" w:rsidR="00663D6D" w:rsidRPr="008942B0" w:rsidRDefault="00663D6D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Name: </w:t>
      </w:r>
      <w:r w:rsidRPr="008942B0">
        <w:rPr>
          <w:u w:val="single"/>
        </w:rPr>
        <w:tab/>
      </w:r>
    </w:p>
    <w:p w14:paraId="3CF8D3B0" w14:textId="77777777" w:rsidR="00663D6D" w:rsidRPr="008942B0" w:rsidRDefault="00663D6D" w:rsidP="009B74AB">
      <w:pPr>
        <w:pStyle w:val="BodyText"/>
        <w:tabs>
          <w:tab w:val="right" w:pos="11131"/>
        </w:tabs>
        <w:ind w:left="630" w:right="389"/>
      </w:pPr>
    </w:p>
    <w:p w14:paraId="4D102C6D" w14:textId="1544693A" w:rsidR="00663D6D" w:rsidRPr="008942B0" w:rsidRDefault="007728DD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>Membership Category</w:t>
      </w:r>
      <w:r w:rsidR="00663D6D" w:rsidRPr="008942B0">
        <w:t>:</w:t>
      </w:r>
    </w:p>
    <w:p w14:paraId="4A656963" w14:textId="77777777" w:rsidR="00663D6D" w:rsidRPr="009B74AB" w:rsidRDefault="00663D6D" w:rsidP="009B74AB">
      <w:pPr>
        <w:pStyle w:val="ListParagraph"/>
        <w:ind w:left="630"/>
        <w:rPr>
          <w:sz w:val="24"/>
          <w:szCs w:val="24"/>
        </w:rPr>
      </w:pPr>
    </w:p>
    <w:p w14:paraId="57FF87DF" w14:textId="23387055" w:rsidR="009F7ACE" w:rsidRDefault="009A333D" w:rsidP="009B74AB">
      <w:pPr>
        <w:pStyle w:val="BodyText"/>
        <w:tabs>
          <w:tab w:val="left" w:pos="1080"/>
          <w:tab w:val="right" w:pos="11131"/>
        </w:tabs>
        <w:ind w:left="630" w:right="389"/>
      </w:pPr>
      <w:r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</w:rPr>
          <w:id w:val="129541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57EFF" w:rsidRPr="009B74AB">
        <w:t xml:space="preserve">Attorney  </w:t>
      </w:r>
      <w:sdt>
        <w:sdtPr>
          <w:rPr>
            <w:rFonts w:ascii="Segoe UI Symbol" w:hAnsi="Segoe UI Symbol" w:cs="Segoe UI Symbol"/>
          </w:rPr>
          <w:id w:val="163328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57EFF" w:rsidRPr="009B74AB">
        <w:t>Trust</w:t>
      </w:r>
      <w:r w:rsidR="007225B1">
        <w:t xml:space="preserve"> Advisor</w:t>
      </w:r>
      <w:r w:rsidR="005A087B" w:rsidRPr="009B74AB">
        <w:t>/Fiduciary</w:t>
      </w:r>
      <w:r w:rsidR="00157EFF" w:rsidRPr="009B74AB">
        <w:t xml:space="preserve">  </w:t>
      </w:r>
      <w:sdt>
        <w:sdtPr>
          <w:rPr>
            <w:rFonts w:ascii="Segoe UI Symbol" w:hAnsi="Segoe UI Symbol" w:cs="Segoe UI Symbol"/>
          </w:rPr>
          <w:id w:val="-157265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F1F53" w:rsidRPr="009B74AB">
        <w:t>Insurance</w:t>
      </w:r>
      <w:r w:rsidR="007225B1">
        <w:t xml:space="preserve"> </w:t>
      </w:r>
      <w:proofErr w:type="gramStart"/>
      <w:r w:rsidR="007225B1">
        <w:t>Professional</w:t>
      </w:r>
      <w:r w:rsidR="00157EFF" w:rsidRPr="009B74AB">
        <w:t xml:space="preserve">  </w:t>
      </w:r>
      <w:r w:rsidR="001F1F53" w:rsidRPr="009B74AB">
        <w:t>Accountant</w:t>
      </w:r>
      <w:proofErr w:type="gramEnd"/>
      <w:r w:rsidR="001F1F53" w:rsidRPr="009B74AB">
        <w:t xml:space="preserve"> </w:t>
      </w:r>
      <w:r w:rsidR="00157EFF" w:rsidRPr="009B74AB">
        <w:t xml:space="preserve">  </w:t>
      </w:r>
    </w:p>
    <w:p w14:paraId="77880E1B" w14:textId="5A822DAB" w:rsidR="001F1F53" w:rsidRPr="009B74AB" w:rsidRDefault="009F7ACE" w:rsidP="009F7ACE">
      <w:pPr>
        <w:pStyle w:val="BodyText"/>
        <w:tabs>
          <w:tab w:val="left" w:pos="1080"/>
          <w:tab w:val="right" w:pos="11131"/>
        </w:tabs>
        <w:ind w:left="630" w:right="389"/>
      </w:pPr>
      <w:r>
        <w:tab/>
      </w:r>
      <w:sdt>
        <w:sdtPr>
          <w:rPr>
            <w:rFonts w:ascii="Segoe UI Symbol" w:hAnsi="Segoe UI Symbol" w:cs="Segoe UI Symbol"/>
          </w:rPr>
          <w:id w:val="-179504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F1F53" w:rsidRPr="009B74AB">
        <w:t xml:space="preserve">Financial Planner </w:t>
      </w:r>
      <w:r w:rsidR="00F71441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-191808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F1F53" w:rsidRPr="009B74AB">
        <w:t>Philanthropy</w:t>
      </w:r>
      <w:r w:rsidR="00320981">
        <w:t xml:space="preserve">/Planned </w:t>
      </w:r>
      <w:proofErr w:type="gramStart"/>
      <w:r w:rsidR="00320981">
        <w:t>Giving</w:t>
      </w:r>
      <w:proofErr w:type="gramEnd"/>
      <w:r w:rsidR="007225B1">
        <w:t xml:space="preserve"> Advisor</w:t>
      </w:r>
      <w:r w:rsidR="001F1F53" w:rsidRPr="009B74AB">
        <w:t xml:space="preserve"> </w:t>
      </w:r>
      <w:r w:rsidR="00F71441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-95741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F1F53" w:rsidRPr="009B74AB">
        <w:t xml:space="preserve">Appraiser </w:t>
      </w:r>
      <w:sdt>
        <w:sdtPr>
          <w:rPr>
            <w:rFonts w:ascii="Segoe UI Symbol" w:hAnsi="Segoe UI Symbol" w:cs="Segoe UI Symbol"/>
          </w:rPr>
          <w:id w:val="-73562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F1F53" w:rsidRPr="009B74AB">
        <w:t xml:space="preserve"> Investment </w:t>
      </w:r>
      <w:r w:rsidR="007225B1">
        <w:t>Advisor</w:t>
      </w:r>
    </w:p>
    <w:p w14:paraId="5F4A1091" w14:textId="77777777" w:rsidR="001F1F53" w:rsidRPr="009B74AB" w:rsidRDefault="001F1F53" w:rsidP="009B74AB">
      <w:pPr>
        <w:pStyle w:val="BodyText"/>
        <w:tabs>
          <w:tab w:val="right" w:pos="11131"/>
        </w:tabs>
        <w:ind w:left="630" w:right="389"/>
      </w:pPr>
    </w:p>
    <w:p w14:paraId="39F5D6B9" w14:textId="783F15CE" w:rsidR="001F1F53" w:rsidRPr="009B74AB" w:rsidRDefault="001F1F53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9B74AB">
        <w:t>Membership Type</w:t>
      </w:r>
      <w:r w:rsidR="000E5950">
        <w:t xml:space="preserve">: </w:t>
      </w:r>
      <w:r w:rsidR="002B489F">
        <w:t xml:space="preserve"> </w:t>
      </w:r>
      <w:proofErr w:type="gramStart"/>
      <w:r w:rsidR="002B489F">
        <w:t xml:space="preserve">   </w:t>
      </w:r>
      <w:r w:rsidR="002B489F" w:rsidRPr="009B74AB">
        <w:rPr>
          <w:i/>
          <w:iCs/>
        </w:rPr>
        <w:t>(</w:t>
      </w:r>
      <w:proofErr w:type="gramEnd"/>
      <w:r w:rsidR="002B489F" w:rsidRPr="009B74AB">
        <w:rPr>
          <w:i/>
          <w:iCs/>
        </w:rPr>
        <w:t>See page 5 for additional information on Pathway and Lateral)</w:t>
      </w:r>
    </w:p>
    <w:p w14:paraId="1AFA0815" w14:textId="3FC4DE78" w:rsidR="000E5950" w:rsidRPr="009B74AB" w:rsidRDefault="009A333D" w:rsidP="009B74AB">
      <w:pPr>
        <w:pStyle w:val="BodyText"/>
        <w:tabs>
          <w:tab w:val="left" w:pos="1080"/>
          <w:tab w:val="right" w:pos="11131"/>
        </w:tabs>
        <w:ind w:left="630" w:right="389"/>
        <w:rPr>
          <w:i/>
          <w:iCs/>
        </w:rPr>
      </w:pPr>
      <w:r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</w:rPr>
          <w:id w:val="189431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1F1F53" w:rsidRPr="009B74AB">
        <w:t>Regular</w:t>
      </w:r>
      <w:r w:rsidR="00CE6CF9" w:rsidRPr="009B74AB">
        <w:t xml:space="preserve"> </w:t>
      </w:r>
      <w:sdt>
        <w:sdtPr>
          <w:rPr>
            <w:rFonts w:ascii="Segoe UI Symbol" w:hAnsi="Segoe UI Symbol" w:cs="Segoe UI Symbol"/>
          </w:rPr>
          <w:id w:val="-33338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CE6CF9" w:rsidRPr="009B74AB">
        <w:t xml:space="preserve">Pathway  </w:t>
      </w:r>
      <w:sdt>
        <w:sdtPr>
          <w:rPr>
            <w:rFonts w:ascii="Segoe UI Symbol" w:hAnsi="Segoe UI Symbol" w:cs="Segoe UI Symbol"/>
          </w:rPr>
          <w:id w:val="-93875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="00CE6CF9" w:rsidRPr="009B74AB">
        <w:t>Lateral</w:t>
      </w:r>
      <w:r w:rsidR="000E5950">
        <w:tab/>
      </w:r>
    </w:p>
    <w:p w14:paraId="02767217" w14:textId="77777777" w:rsidR="00CE6CF9" w:rsidRPr="008942B0" w:rsidRDefault="00CE6CF9" w:rsidP="009B74AB">
      <w:pPr>
        <w:pStyle w:val="BodyText"/>
        <w:tabs>
          <w:tab w:val="right" w:pos="11131"/>
        </w:tabs>
        <w:ind w:left="630" w:right="389"/>
      </w:pPr>
    </w:p>
    <w:p w14:paraId="10683458" w14:textId="75C03D83" w:rsidR="002D0F7A" w:rsidRPr="008942B0" w:rsidRDefault="002D0F7A" w:rsidP="009B74AB">
      <w:pPr>
        <w:pStyle w:val="BodyText"/>
        <w:tabs>
          <w:tab w:val="right" w:pos="11131"/>
        </w:tabs>
        <w:ind w:left="630" w:right="389"/>
      </w:pPr>
      <w:r w:rsidRPr="008942B0">
        <w:t xml:space="preserve">Degree or credentials: </w:t>
      </w:r>
    </w:p>
    <w:p w14:paraId="2EEFEDAE" w14:textId="36F3CFE6" w:rsidR="002D0F7A" w:rsidRPr="008942B0" w:rsidRDefault="002D0F7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55389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71441">
        <w:rPr>
          <w:rFonts w:ascii="Segoe UI Symbol" w:hAnsi="Segoe UI Symbol" w:cs="Segoe UI Symbol"/>
        </w:rPr>
        <w:t xml:space="preserve"> </w:t>
      </w:r>
      <w:r w:rsidRPr="009B74AB">
        <w:rPr>
          <w:sz w:val="24"/>
          <w:szCs w:val="24"/>
        </w:rPr>
        <w:t xml:space="preserve"> </w:t>
      </w:r>
      <w:r w:rsidRPr="008942B0">
        <w:rPr>
          <w:sz w:val="24"/>
          <w:szCs w:val="24"/>
        </w:rPr>
        <w:t>Doctor of Jurisprudence and admission to the Oregon or Washington State Bar Association</w:t>
      </w:r>
    </w:p>
    <w:p w14:paraId="457E0048" w14:textId="77AD1C08" w:rsidR="002D0F7A" w:rsidRPr="008942B0" w:rsidRDefault="002D0F7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61337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Pr="008942B0">
        <w:rPr>
          <w:sz w:val="24"/>
          <w:szCs w:val="24"/>
        </w:rPr>
        <w:t>Certified Public Accountant license in Oregon or Washington</w:t>
      </w:r>
    </w:p>
    <w:p w14:paraId="0DDD9C5B" w14:textId="6F5B4AE6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18163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 xml:space="preserve">Certified Financial Planner (CFP®) </w:t>
      </w:r>
    </w:p>
    <w:p w14:paraId="09C40C81" w14:textId="194DDE2C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92434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hartered</w:t>
      </w:r>
      <w:r w:rsidR="002D0F7A" w:rsidRPr="008942B0">
        <w:rPr>
          <w:spacing w:val="-5"/>
          <w:sz w:val="24"/>
          <w:szCs w:val="24"/>
        </w:rPr>
        <w:t xml:space="preserve"> </w:t>
      </w:r>
      <w:r w:rsidR="002D0F7A" w:rsidRPr="008942B0">
        <w:rPr>
          <w:sz w:val="24"/>
          <w:szCs w:val="24"/>
        </w:rPr>
        <w:t>Life</w:t>
      </w:r>
      <w:r w:rsidR="002D0F7A" w:rsidRPr="008942B0">
        <w:rPr>
          <w:spacing w:val="-5"/>
          <w:sz w:val="24"/>
          <w:szCs w:val="24"/>
        </w:rPr>
        <w:t xml:space="preserve"> </w:t>
      </w:r>
      <w:r w:rsidR="002D0F7A" w:rsidRPr="008942B0">
        <w:rPr>
          <w:sz w:val="24"/>
          <w:szCs w:val="24"/>
        </w:rPr>
        <w:t>Underwriter</w:t>
      </w:r>
      <w:r w:rsidR="002D0F7A" w:rsidRPr="008942B0">
        <w:rPr>
          <w:spacing w:val="-7"/>
          <w:sz w:val="24"/>
          <w:szCs w:val="24"/>
        </w:rPr>
        <w:t xml:space="preserve"> </w:t>
      </w:r>
      <w:r w:rsidR="002D0F7A" w:rsidRPr="008942B0">
        <w:rPr>
          <w:sz w:val="24"/>
          <w:szCs w:val="24"/>
        </w:rPr>
        <w:t>(CLU)</w:t>
      </w:r>
    </w:p>
    <w:p w14:paraId="4120623E" w14:textId="3A440A45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20695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ertified Trust &amp; Financial Advisor (CTFA)</w:t>
      </w:r>
    </w:p>
    <w:p w14:paraId="1265B2E7" w14:textId="2F03B7A7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49311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hartered Financial Consultant (</w:t>
      </w:r>
      <w:proofErr w:type="spellStart"/>
      <w:r w:rsidR="002D0F7A" w:rsidRPr="008942B0">
        <w:rPr>
          <w:sz w:val="24"/>
          <w:szCs w:val="24"/>
        </w:rPr>
        <w:t>ChFC</w:t>
      </w:r>
      <w:proofErr w:type="spellEnd"/>
      <w:r w:rsidR="002D0F7A" w:rsidRPr="008942B0">
        <w:rPr>
          <w:sz w:val="24"/>
          <w:szCs w:val="24"/>
        </w:rPr>
        <w:t>®)</w:t>
      </w:r>
    </w:p>
    <w:p w14:paraId="628CFB3E" w14:textId="4841619B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30601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ertified Specialist in Planned Giving (CSPG)</w:t>
      </w:r>
    </w:p>
    <w:p w14:paraId="558F639F" w14:textId="76BCE272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174979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ertified Advisor in Philanthropy (CAP)</w:t>
      </w:r>
    </w:p>
    <w:p w14:paraId="78EDAC64" w14:textId="456B710C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18332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Accredited Senior Appraiser (ASA)</w:t>
      </w:r>
    </w:p>
    <w:p w14:paraId="50FB6C2B" w14:textId="5CF54C29" w:rsidR="002D0F7A" w:rsidRPr="008942B0" w:rsidRDefault="00FB411A" w:rsidP="009B74AB">
      <w:pPr>
        <w:tabs>
          <w:tab w:val="left" w:pos="1080"/>
        </w:tabs>
        <w:spacing w:before="149"/>
        <w:ind w:left="630" w:right="532"/>
        <w:rPr>
          <w:sz w:val="24"/>
          <w:szCs w:val="24"/>
        </w:rPr>
      </w:pPr>
      <w:r w:rsidRPr="008942B0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</w:rPr>
          <w:id w:val="-114634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4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B74AB">
        <w:rPr>
          <w:sz w:val="24"/>
          <w:szCs w:val="24"/>
        </w:rPr>
        <w:t xml:space="preserve">  </w:t>
      </w:r>
      <w:r w:rsidR="002D0F7A" w:rsidRPr="008942B0">
        <w:rPr>
          <w:sz w:val="24"/>
          <w:szCs w:val="24"/>
        </w:rPr>
        <w:t>Chartered Financial Analyst (CFA)</w:t>
      </w:r>
    </w:p>
    <w:p w14:paraId="50F40267" w14:textId="77777777" w:rsidR="002D0F7A" w:rsidRPr="008942B0" w:rsidRDefault="002D0F7A" w:rsidP="009B74AB">
      <w:pPr>
        <w:pStyle w:val="BodyText"/>
        <w:tabs>
          <w:tab w:val="right" w:pos="11131"/>
        </w:tabs>
        <w:ind w:left="630" w:right="389"/>
      </w:pPr>
    </w:p>
    <w:p w14:paraId="456C87A6" w14:textId="4CC7E8F3" w:rsidR="00CE6CF9" w:rsidRPr="008942B0" w:rsidRDefault="00511C30" w:rsidP="009B74AB">
      <w:pPr>
        <w:pStyle w:val="BodyText"/>
        <w:tabs>
          <w:tab w:val="right" w:pos="11131"/>
        </w:tabs>
        <w:ind w:left="630" w:right="389"/>
        <w:rPr>
          <w:u w:val="single"/>
        </w:rPr>
      </w:pPr>
      <w:r w:rsidRPr="008942B0">
        <w:t xml:space="preserve">Date </w:t>
      </w:r>
      <w:r w:rsidR="003F1FE6" w:rsidRPr="008942B0">
        <w:t>degree or credential was received</w:t>
      </w:r>
      <w:r w:rsidRPr="008942B0">
        <w:t xml:space="preserve">: </w:t>
      </w:r>
      <w:r w:rsidR="007A7F01" w:rsidRPr="008942B0">
        <w:t>______</w:t>
      </w:r>
      <w:r w:rsidR="003F1FE6" w:rsidRPr="008942B0">
        <w:t>__</w:t>
      </w:r>
      <w:r w:rsidR="007A7F01" w:rsidRPr="008942B0">
        <w:t xml:space="preserve">    </w:t>
      </w:r>
    </w:p>
    <w:p w14:paraId="5072A214" w14:textId="6E8C2A80" w:rsidR="00702B91" w:rsidRPr="008942B0" w:rsidRDefault="00702B91" w:rsidP="009B74AB">
      <w:pPr>
        <w:pStyle w:val="BodyText"/>
        <w:ind w:left="630" w:right="389"/>
      </w:pPr>
    </w:p>
    <w:p w14:paraId="014A154D" w14:textId="0CCD2E7C" w:rsidR="007A7F01" w:rsidRPr="008942B0" w:rsidRDefault="007A7F01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Company / Firm: </w:t>
      </w:r>
      <w:r w:rsidRPr="008942B0">
        <w:rPr>
          <w:u w:val="single"/>
        </w:rPr>
        <w:tab/>
      </w:r>
    </w:p>
    <w:p w14:paraId="70BDD7D4" w14:textId="77777777" w:rsidR="00017887" w:rsidRPr="008942B0" w:rsidRDefault="00017887" w:rsidP="009B74AB">
      <w:pPr>
        <w:pStyle w:val="BodyText"/>
        <w:tabs>
          <w:tab w:val="right" w:pos="11131"/>
        </w:tabs>
        <w:ind w:left="630" w:right="389"/>
      </w:pPr>
    </w:p>
    <w:p w14:paraId="1B5309A1" w14:textId="05928777" w:rsidR="00017887" w:rsidRPr="008942B0" w:rsidRDefault="00017887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Business Address: </w:t>
      </w:r>
      <w:r w:rsidRPr="008942B0">
        <w:rPr>
          <w:u w:val="single"/>
        </w:rPr>
        <w:tab/>
      </w:r>
    </w:p>
    <w:p w14:paraId="5BA51691" w14:textId="77777777" w:rsidR="00017887" w:rsidRPr="008942B0" w:rsidRDefault="00017887" w:rsidP="009B74AB">
      <w:pPr>
        <w:pStyle w:val="BodyText"/>
        <w:tabs>
          <w:tab w:val="right" w:pos="11131"/>
        </w:tabs>
        <w:ind w:left="630" w:right="389"/>
      </w:pPr>
    </w:p>
    <w:p w14:paraId="4F072A77" w14:textId="0F2D041D" w:rsidR="00017887" w:rsidRPr="008942B0" w:rsidRDefault="00017887" w:rsidP="009B74AB">
      <w:pPr>
        <w:pStyle w:val="BodyText"/>
        <w:numPr>
          <w:ilvl w:val="0"/>
          <w:numId w:val="4"/>
        </w:numPr>
        <w:tabs>
          <w:tab w:val="left" w:pos="2160"/>
          <w:tab w:val="right" w:pos="6300"/>
          <w:tab w:val="left" w:pos="6750"/>
          <w:tab w:val="right" w:pos="11131"/>
        </w:tabs>
        <w:ind w:left="630" w:right="389"/>
      </w:pPr>
      <w:r w:rsidRPr="008942B0">
        <w:t>Contact:</w:t>
      </w:r>
      <w:r w:rsidR="00CB0A27" w:rsidRPr="008942B0">
        <w:tab/>
      </w:r>
      <w:r w:rsidR="00AE0576" w:rsidRPr="008942B0">
        <w:t>Phone:</w:t>
      </w:r>
      <w:r w:rsidR="00F648A3" w:rsidRPr="00F648A3">
        <w:rPr>
          <w:u w:val="single"/>
        </w:rPr>
        <w:t xml:space="preserve"> </w:t>
      </w:r>
      <w:r w:rsidR="00F648A3" w:rsidRPr="008942B0">
        <w:rPr>
          <w:u w:val="single"/>
        </w:rPr>
        <w:tab/>
      </w:r>
      <w:r w:rsidR="00AE0576" w:rsidRPr="008942B0">
        <w:tab/>
      </w:r>
      <w:r w:rsidR="009D0EAE" w:rsidRPr="008942B0">
        <w:t>Email</w:t>
      </w:r>
      <w:r w:rsidR="00AE0576" w:rsidRPr="008942B0">
        <w:t xml:space="preserve">: </w:t>
      </w:r>
      <w:r w:rsidR="00AE0576" w:rsidRPr="008942B0">
        <w:rPr>
          <w:u w:val="single"/>
        </w:rPr>
        <w:tab/>
      </w:r>
    </w:p>
    <w:p w14:paraId="49DB3DC6" w14:textId="77777777" w:rsidR="00AE0576" w:rsidRPr="009B74AB" w:rsidRDefault="00AE0576" w:rsidP="009B74AB">
      <w:pPr>
        <w:pStyle w:val="ListParagraph"/>
        <w:ind w:left="630"/>
        <w:rPr>
          <w:sz w:val="24"/>
          <w:szCs w:val="24"/>
        </w:rPr>
      </w:pPr>
    </w:p>
    <w:p w14:paraId="304715D7" w14:textId="1CCA75A5" w:rsidR="00AE0576" w:rsidRPr="008942B0" w:rsidRDefault="00AE0576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Occupation / Position: </w:t>
      </w:r>
      <w:r w:rsidRPr="008942B0">
        <w:rPr>
          <w:u w:val="single"/>
        </w:rPr>
        <w:tab/>
      </w:r>
    </w:p>
    <w:p w14:paraId="32C793E4" w14:textId="77777777" w:rsidR="00017887" w:rsidRPr="008942B0" w:rsidRDefault="00017887" w:rsidP="009B74AB">
      <w:pPr>
        <w:pStyle w:val="BodyText"/>
        <w:tabs>
          <w:tab w:val="right" w:pos="11131"/>
        </w:tabs>
        <w:ind w:left="630" w:right="389"/>
      </w:pPr>
    </w:p>
    <w:p w14:paraId="4D8065C4" w14:textId="3D75DA84" w:rsidR="00CC3913" w:rsidRPr="008942B0" w:rsidRDefault="00CC3913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Length of time </w:t>
      </w:r>
      <w:r w:rsidR="00F648A3" w:rsidRPr="008942B0">
        <w:t>associated</w:t>
      </w:r>
      <w:r w:rsidRPr="008942B0">
        <w:t xml:space="preserve"> with Company / Firm: </w:t>
      </w:r>
      <w:r w:rsidRPr="008942B0">
        <w:rPr>
          <w:u w:val="single"/>
        </w:rPr>
        <w:tab/>
      </w:r>
    </w:p>
    <w:p w14:paraId="51CCEBD7" w14:textId="77777777" w:rsidR="00CC3913" w:rsidRPr="008942B0" w:rsidRDefault="00CC3913" w:rsidP="009B74AB">
      <w:pPr>
        <w:pStyle w:val="BodyText"/>
        <w:tabs>
          <w:tab w:val="right" w:pos="11131"/>
        </w:tabs>
        <w:ind w:left="630" w:right="389"/>
      </w:pPr>
    </w:p>
    <w:p w14:paraId="10C1BA82" w14:textId="7DA9EB16" w:rsidR="00CC3913" w:rsidRPr="008942B0" w:rsidRDefault="00CC3913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 xml:space="preserve">If associated with present Company / Firm for </w:t>
      </w:r>
      <w:r w:rsidR="00843686">
        <w:t>fewer</w:t>
      </w:r>
      <w:r w:rsidR="00843686" w:rsidRPr="008942B0">
        <w:t xml:space="preserve"> </w:t>
      </w:r>
      <w:r w:rsidRPr="008942B0">
        <w:t xml:space="preserve">than five years, </w:t>
      </w:r>
      <w:r w:rsidR="00F648A3">
        <w:t xml:space="preserve">list </w:t>
      </w:r>
      <w:r w:rsidRPr="008942B0">
        <w:t>prior Companies / Firms associate</w:t>
      </w:r>
      <w:r w:rsidR="00CF0090">
        <w:t>d</w:t>
      </w:r>
      <w:r w:rsidRPr="008942B0">
        <w:t xml:space="preserve"> with during this period:</w:t>
      </w:r>
    </w:p>
    <w:p w14:paraId="731CD082" w14:textId="77777777" w:rsidR="00CC3913" w:rsidRPr="009B74AB" w:rsidRDefault="00CC3913" w:rsidP="009B74AB">
      <w:pPr>
        <w:pStyle w:val="ListParagraph"/>
        <w:ind w:left="630"/>
        <w:rPr>
          <w:sz w:val="24"/>
          <w:szCs w:val="24"/>
        </w:rPr>
      </w:pPr>
    </w:p>
    <w:p w14:paraId="6B6858C1" w14:textId="33780FC7" w:rsidR="00CC3913" w:rsidRPr="008942B0" w:rsidRDefault="00CC3913" w:rsidP="009B74AB">
      <w:pPr>
        <w:pStyle w:val="BodyText"/>
        <w:tabs>
          <w:tab w:val="right" w:pos="11131"/>
        </w:tabs>
        <w:ind w:left="630" w:right="389"/>
      </w:pPr>
      <w:r w:rsidRPr="008942B0">
        <w:rPr>
          <w:u w:val="single"/>
        </w:rPr>
        <w:tab/>
      </w:r>
    </w:p>
    <w:p w14:paraId="1D21E332" w14:textId="77777777" w:rsidR="00CC3913" w:rsidRPr="008942B0" w:rsidRDefault="00CC3913" w:rsidP="009B74AB">
      <w:pPr>
        <w:pStyle w:val="BodyText"/>
        <w:tabs>
          <w:tab w:val="right" w:pos="11131"/>
        </w:tabs>
        <w:ind w:left="630" w:right="389"/>
      </w:pPr>
    </w:p>
    <w:p w14:paraId="68E2463F" w14:textId="77777777" w:rsidR="00CF0090" w:rsidRDefault="00CF0090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>
        <w:br w:type="page"/>
      </w:r>
    </w:p>
    <w:p w14:paraId="212B2FA1" w14:textId="77777777" w:rsidR="00CF0090" w:rsidRDefault="00CF0090" w:rsidP="009B74AB">
      <w:pPr>
        <w:pStyle w:val="BodyText"/>
        <w:tabs>
          <w:tab w:val="right" w:pos="11131"/>
        </w:tabs>
        <w:ind w:left="630" w:right="389"/>
      </w:pPr>
    </w:p>
    <w:p w14:paraId="051D42BD" w14:textId="77777777" w:rsidR="00B925F0" w:rsidRDefault="00B925F0" w:rsidP="009B74AB">
      <w:pPr>
        <w:pStyle w:val="BodyText"/>
        <w:tabs>
          <w:tab w:val="right" w:pos="11131"/>
        </w:tabs>
        <w:ind w:left="630" w:right="389"/>
      </w:pPr>
    </w:p>
    <w:p w14:paraId="20020536" w14:textId="4BB4FFFB" w:rsidR="00CC3913" w:rsidRPr="008942B0" w:rsidRDefault="00CC3913" w:rsidP="009B74AB">
      <w:pPr>
        <w:pStyle w:val="BodyText"/>
        <w:numPr>
          <w:ilvl w:val="0"/>
          <w:numId w:val="4"/>
        </w:numPr>
        <w:tabs>
          <w:tab w:val="right" w:pos="11131"/>
        </w:tabs>
        <w:ind w:left="630" w:right="389"/>
      </w:pPr>
      <w:r w:rsidRPr="008942B0">
        <w:t>Please list the</w:t>
      </w:r>
      <w:r w:rsidR="00843686">
        <w:t xml:space="preserve"> four</w:t>
      </w:r>
      <w:r w:rsidRPr="008942B0">
        <w:t xml:space="preserve"> most recent professional development training courses </w:t>
      </w:r>
      <w:r w:rsidR="00843686">
        <w:t>that</w:t>
      </w:r>
      <w:r w:rsidR="00843686" w:rsidRPr="008942B0">
        <w:t xml:space="preserve"> </w:t>
      </w:r>
      <w:r w:rsidRPr="008942B0">
        <w:t>you have attended relating to estate planning, e.g., CLU, AICPA, CLE, etc.</w:t>
      </w:r>
    </w:p>
    <w:p w14:paraId="4837E85E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</w:p>
    <w:p w14:paraId="08B09369" w14:textId="757001FF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  <w:r w:rsidRPr="008942B0">
        <w:t>Course: _________________________</w:t>
      </w:r>
      <w:proofErr w:type="gramStart"/>
      <w:r w:rsidRPr="008942B0">
        <w:t xml:space="preserve">   Sponsor: ________________________  </w:t>
      </w:r>
      <w:proofErr w:type="gramEnd"/>
      <w:r w:rsidRPr="008942B0">
        <w:t xml:space="preserve"> Date: _______________   </w:t>
      </w:r>
    </w:p>
    <w:p w14:paraId="088E99C6" w14:textId="77777777" w:rsidR="00CC3913" w:rsidRPr="008942B0" w:rsidRDefault="00CC3913" w:rsidP="009B74AB">
      <w:pPr>
        <w:pStyle w:val="BodyText"/>
        <w:tabs>
          <w:tab w:val="right" w:pos="11131"/>
        </w:tabs>
        <w:ind w:left="630" w:right="389"/>
      </w:pPr>
    </w:p>
    <w:p w14:paraId="11B2CEBA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  <w:r w:rsidRPr="008942B0">
        <w:t>Course: _________________________</w:t>
      </w:r>
      <w:proofErr w:type="gramStart"/>
      <w:r w:rsidRPr="008942B0">
        <w:t xml:space="preserve">   Sponsor: ________________________  </w:t>
      </w:r>
      <w:proofErr w:type="gramEnd"/>
      <w:r w:rsidRPr="008942B0">
        <w:t xml:space="preserve"> Date: _______________   </w:t>
      </w:r>
    </w:p>
    <w:p w14:paraId="13B17929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</w:p>
    <w:p w14:paraId="5E3BFDF6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  <w:r w:rsidRPr="008942B0">
        <w:t>Course: _________________________</w:t>
      </w:r>
      <w:proofErr w:type="gramStart"/>
      <w:r w:rsidRPr="008942B0">
        <w:t xml:space="preserve">   Sponsor: ________________________  </w:t>
      </w:r>
      <w:proofErr w:type="gramEnd"/>
      <w:r w:rsidRPr="008942B0">
        <w:t xml:space="preserve"> Date: _______________   </w:t>
      </w:r>
    </w:p>
    <w:p w14:paraId="3E8AAE98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</w:p>
    <w:p w14:paraId="610D7BA8" w14:textId="77777777" w:rsidR="0072635F" w:rsidRPr="008942B0" w:rsidRDefault="0072635F" w:rsidP="009B74AB">
      <w:pPr>
        <w:pStyle w:val="BodyText"/>
        <w:tabs>
          <w:tab w:val="right" w:pos="11131"/>
        </w:tabs>
        <w:ind w:left="630" w:right="389"/>
      </w:pPr>
      <w:r w:rsidRPr="008942B0">
        <w:t>Course: _________________________</w:t>
      </w:r>
      <w:proofErr w:type="gramStart"/>
      <w:r w:rsidRPr="008942B0">
        <w:t xml:space="preserve">   Sponsor: ________________________  </w:t>
      </w:r>
      <w:proofErr w:type="gramEnd"/>
      <w:r w:rsidRPr="008942B0">
        <w:t xml:space="preserve"> Date: _______________   </w:t>
      </w:r>
    </w:p>
    <w:p w14:paraId="1DD3B086" w14:textId="77777777" w:rsidR="00833D69" w:rsidRPr="008942B0" w:rsidRDefault="00833D69" w:rsidP="009B74AB">
      <w:pPr>
        <w:pStyle w:val="BodyText"/>
        <w:ind w:left="630" w:right="389"/>
      </w:pPr>
    </w:p>
    <w:p w14:paraId="54232EE3" w14:textId="77777777" w:rsidR="00833D69" w:rsidRPr="008942B0" w:rsidRDefault="00833D69" w:rsidP="009B74AB">
      <w:pPr>
        <w:pStyle w:val="BodyText"/>
        <w:ind w:left="630" w:right="389"/>
      </w:pPr>
    </w:p>
    <w:p w14:paraId="7680E380" w14:textId="2ACCA247" w:rsidR="00702B91" w:rsidRPr="009B74AB" w:rsidRDefault="0072635F" w:rsidP="009B74AB">
      <w:pPr>
        <w:pStyle w:val="BodyText"/>
        <w:ind w:left="630" w:right="389"/>
      </w:pPr>
      <w:r w:rsidRPr="008942B0">
        <w:t>___________________________________</w:t>
      </w:r>
      <w:r w:rsidRPr="008942B0">
        <w:br/>
      </w:r>
      <w:r w:rsidRPr="009B74AB">
        <w:t>Signature of Applicant</w:t>
      </w:r>
    </w:p>
    <w:p w14:paraId="79644BD5" w14:textId="77777777" w:rsidR="0072635F" w:rsidRPr="009B74AB" w:rsidRDefault="0072635F" w:rsidP="009B74AB">
      <w:pPr>
        <w:pStyle w:val="BodyText"/>
        <w:ind w:left="630" w:right="389"/>
      </w:pPr>
    </w:p>
    <w:p w14:paraId="76829BB7" w14:textId="77777777" w:rsidR="0072635F" w:rsidRPr="009B74AB" w:rsidRDefault="0072635F" w:rsidP="009B74AB">
      <w:pPr>
        <w:pStyle w:val="BodyText"/>
        <w:ind w:left="630" w:right="389"/>
      </w:pPr>
    </w:p>
    <w:p w14:paraId="60931A32" w14:textId="6D4CC255" w:rsidR="003C1B48" w:rsidRPr="008942B0" w:rsidRDefault="003C1B48" w:rsidP="009B74AB">
      <w:pPr>
        <w:pStyle w:val="BodyText"/>
        <w:ind w:left="630" w:right="389"/>
        <w:rPr>
          <w:i/>
          <w:iCs/>
        </w:rPr>
      </w:pPr>
      <w:r w:rsidRPr="009B74AB">
        <w:t>Date:</w:t>
      </w:r>
      <w:r w:rsidRPr="008942B0">
        <w:rPr>
          <w:i/>
          <w:iCs/>
        </w:rPr>
        <w:t xml:space="preserve"> _____</w:t>
      </w:r>
      <w:r w:rsidR="002B489F">
        <w:rPr>
          <w:i/>
          <w:iCs/>
        </w:rPr>
        <w:t>_________</w:t>
      </w:r>
      <w:r w:rsidRPr="008942B0">
        <w:rPr>
          <w:i/>
          <w:iCs/>
        </w:rPr>
        <w:t>__________</w:t>
      </w:r>
    </w:p>
    <w:p w14:paraId="4A22B6D5" w14:textId="77777777" w:rsidR="00702B91" w:rsidRPr="008942B0" w:rsidRDefault="00702B91" w:rsidP="009B74AB">
      <w:pPr>
        <w:pStyle w:val="BodyText"/>
        <w:ind w:left="630" w:right="389"/>
      </w:pPr>
    </w:p>
    <w:p w14:paraId="2FA4D21C" w14:textId="77777777" w:rsidR="002B489F" w:rsidRDefault="002B489F">
      <w:pPr>
        <w:ind w:left="630"/>
        <w:rPr>
          <w:sz w:val="24"/>
          <w:szCs w:val="24"/>
        </w:rPr>
      </w:pPr>
    </w:p>
    <w:p w14:paraId="700F7628" w14:textId="77777777" w:rsidR="002B489F" w:rsidRDefault="002B489F">
      <w:pPr>
        <w:ind w:left="630"/>
        <w:rPr>
          <w:sz w:val="24"/>
          <w:szCs w:val="24"/>
        </w:rPr>
      </w:pPr>
    </w:p>
    <w:p w14:paraId="4D36CAE4" w14:textId="77777777" w:rsidR="002B489F" w:rsidRDefault="002B489F">
      <w:pPr>
        <w:ind w:left="630"/>
        <w:rPr>
          <w:sz w:val="24"/>
          <w:szCs w:val="24"/>
        </w:rPr>
      </w:pPr>
    </w:p>
    <w:p w14:paraId="4B4EECE7" w14:textId="77777777" w:rsidR="002B489F" w:rsidRDefault="002B489F">
      <w:pPr>
        <w:ind w:left="630"/>
        <w:rPr>
          <w:sz w:val="24"/>
          <w:szCs w:val="24"/>
        </w:rPr>
      </w:pPr>
    </w:p>
    <w:p w14:paraId="56D77973" w14:textId="77777777" w:rsidR="002B489F" w:rsidRDefault="002B489F">
      <w:pPr>
        <w:ind w:left="630"/>
        <w:rPr>
          <w:sz w:val="24"/>
          <w:szCs w:val="24"/>
        </w:rPr>
      </w:pPr>
    </w:p>
    <w:p w14:paraId="221DAE29" w14:textId="3231E4F8" w:rsidR="003C1B48" w:rsidRPr="009B74AB" w:rsidRDefault="003C1B48" w:rsidP="009B74AB">
      <w:pPr>
        <w:pStyle w:val="ListParagraph"/>
        <w:ind w:left="1800" w:firstLine="0"/>
        <w:rPr>
          <w:sz w:val="24"/>
          <w:szCs w:val="24"/>
        </w:rPr>
      </w:pPr>
      <w:r w:rsidRPr="009B74AB">
        <w:rPr>
          <w:sz w:val="24"/>
          <w:szCs w:val="24"/>
        </w:rPr>
        <w:br w:type="page"/>
      </w:r>
    </w:p>
    <w:p w14:paraId="0FA30083" w14:textId="4DD2F62D" w:rsidR="001156E9" w:rsidRDefault="00E6559B" w:rsidP="00F71441">
      <w:pPr>
        <w:pStyle w:val="Heading1"/>
        <w:ind w:left="0" w:right="2"/>
      </w:pPr>
      <w:r>
        <w:lastRenderedPageBreak/>
        <w:t>Sponsor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Endorsers</w:t>
      </w:r>
    </w:p>
    <w:p w14:paraId="3C285379" w14:textId="77777777" w:rsidR="00B925F0" w:rsidRDefault="00B925F0" w:rsidP="009B74AB">
      <w:pPr>
        <w:pStyle w:val="BodyText"/>
        <w:tabs>
          <w:tab w:val="right" w:pos="10980"/>
        </w:tabs>
        <w:spacing w:before="238"/>
        <w:ind w:left="630"/>
      </w:pPr>
    </w:p>
    <w:p w14:paraId="0FA30084" w14:textId="1202D732" w:rsidR="001156E9" w:rsidRPr="003C1B48" w:rsidRDefault="007F5F23" w:rsidP="009B74AB">
      <w:pPr>
        <w:pStyle w:val="BodyText"/>
        <w:tabs>
          <w:tab w:val="right" w:pos="10980"/>
        </w:tabs>
        <w:spacing w:before="238"/>
        <w:ind w:left="630"/>
        <w:rPr>
          <w:u w:val="single"/>
        </w:rPr>
      </w:pPr>
      <w:r>
        <w:t>Applicant Name:</w:t>
      </w:r>
      <w:r w:rsidR="003C1B48">
        <w:rPr>
          <w:spacing w:val="-5"/>
        </w:rPr>
        <w:t xml:space="preserve"> </w:t>
      </w:r>
      <w:r w:rsidR="003C1B48">
        <w:rPr>
          <w:spacing w:val="-5"/>
          <w:u w:val="single"/>
        </w:rPr>
        <w:tab/>
      </w:r>
    </w:p>
    <w:p w14:paraId="0FA30085" w14:textId="77777777" w:rsidR="001156E9" w:rsidRDefault="001156E9" w:rsidP="009B74AB">
      <w:pPr>
        <w:pStyle w:val="BodyText"/>
        <w:spacing w:before="204"/>
        <w:ind w:left="630"/>
      </w:pPr>
    </w:p>
    <w:p w14:paraId="08AC62A4" w14:textId="1C169DD8" w:rsidR="007F5F23" w:rsidRDefault="00E6559B" w:rsidP="00A459E0">
      <w:pPr>
        <w:pStyle w:val="BodyText"/>
        <w:ind w:left="630" w:right="389"/>
        <w:rPr>
          <w:spacing w:val="40"/>
        </w:rPr>
      </w:pP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E2723E">
        <w:rPr>
          <w:spacing w:val="-5"/>
        </w:rPr>
        <w:t xml:space="preserve">Regular or Pathway </w:t>
      </w:r>
      <w:r>
        <w:t>membership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B925F0" w:rsidRPr="009B74AB">
        <w:rPr>
          <w:u w:val="single"/>
        </w:rPr>
        <w:t>three</w:t>
      </w:r>
      <w:r w:rsidR="00B925F0">
        <w:t xml:space="preserve"> endorsers</w:t>
      </w:r>
      <w:r>
        <w:rPr>
          <w:spacing w:val="-3"/>
        </w:rPr>
        <w:t xml:space="preserve"> </w:t>
      </w:r>
      <w:r>
        <w:t>who are current members of the Council and who have personal knowledge of the applicant's professional status and estate planning experience.</w:t>
      </w:r>
      <w:r>
        <w:rPr>
          <w:spacing w:val="80"/>
        </w:rPr>
        <w:t xml:space="preserve"> </w:t>
      </w:r>
      <w:r>
        <w:t xml:space="preserve">The collective group </w:t>
      </w:r>
      <w:r w:rsidR="00E05FCF">
        <w:t>of</w:t>
      </w:r>
      <w:r>
        <w:t xml:space="preserve"> endorsers must represent existing members from at least two of the membership categories and at least t</w:t>
      </w:r>
      <w:r w:rsidR="00837B28">
        <w:t>wo</w:t>
      </w:r>
      <w:r>
        <w:t xml:space="preserve"> different employment firms.</w:t>
      </w:r>
      <w:r>
        <w:rPr>
          <w:spacing w:val="40"/>
        </w:rPr>
        <w:t xml:space="preserve"> </w:t>
      </w:r>
    </w:p>
    <w:p w14:paraId="327A3D08" w14:textId="77777777" w:rsidR="00F6333A" w:rsidRDefault="00F6333A" w:rsidP="00A459E0">
      <w:pPr>
        <w:pStyle w:val="BodyText"/>
        <w:ind w:left="630" w:right="389"/>
        <w:rPr>
          <w:spacing w:val="-2"/>
        </w:rPr>
      </w:pPr>
    </w:p>
    <w:p w14:paraId="39FD72F3" w14:textId="40778291" w:rsidR="00F6333A" w:rsidRDefault="00F6333A" w:rsidP="009B74AB">
      <w:pPr>
        <w:pStyle w:val="BodyText"/>
        <w:ind w:left="630" w:right="389"/>
        <w:rPr>
          <w:spacing w:val="40"/>
        </w:rPr>
      </w:pPr>
      <w:r w:rsidRPr="00F6333A">
        <w:rPr>
          <w:spacing w:val="-2"/>
        </w:rPr>
        <w:t xml:space="preserve">If applying for Lateral </w:t>
      </w:r>
      <w:r w:rsidR="00E2723E">
        <w:rPr>
          <w:spacing w:val="-2"/>
        </w:rPr>
        <w:t>m</w:t>
      </w:r>
      <w:r w:rsidRPr="00F6333A">
        <w:rPr>
          <w:spacing w:val="-2"/>
        </w:rPr>
        <w:t xml:space="preserve">embership, you are required to obtain </w:t>
      </w:r>
      <w:r w:rsidRPr="009B74AB">
        <w:rPr>
          <w:spacing w:val="-2"/>
          <w:u w:val="single"/>
        </w:rPr>
        <w:t>two</w:t>
      </w:r>
      <w:r w:rsidRPr="00F6333A">
        <w:rPr>
          <w:spacing w:val="-2"/>
        </w:rPr>
        <w:t xml:space="preserve"> endorsers who are current members of the Estate Planning Council of Portland and </w:t>
      </w:r>
      <w:r w:rsidRPr="009B74AB">
        <w:rPr>
          <w:spacing w:val="-2"/>
          <w:u w:val="single"/>
        </w:rPr>
        <w:t>two</w:t>
      </w:r>
      <w:r w:rsidRPr="00F6333A">
        <w:rPr>
          <w:spacing w:val="-2"/>
        </w:rPr>
        <w:t xml:space="preserve"> endorsers who are members </w:t>
      </w:r>
      <w:proofErr w:type="gramStart"/>
      <w:r w:rsidRPr="00F6333A">
        <w:rPr>
          <w:spacing w:val="-2"/>
        </w:rPr>
        <w:t>in</w:t>
      </w:r>
      <w:proofErr w:type="gramEnd"/>
      <w:r w:rsidRPr="00F6333A">
        <w:rPr>
          <w:spacing w:val="-2"/>
        </w:rPr>
        <w:t xml:space="preserve"> good standing of your former Estate Planning Council. Please have each endorser include the name of the Council in which they are a current active member.</w:t>
      </w:r>
    </w:p>
    <w:p w14:paraId="378BA554" w14:textId="77777777" w:rsidR="007F5F23" w:rsidRDefault="007F5F23" w:rsidP="009B74AB">
      <w:pPr>
        <w:pStyle w:val="BodyText"/>
        <w:ind w:left="630" w:right="389"/>
        <w:rPr>
          <w:spacing w:val="40"/>
        </w:rPr>
      </w:pPr>
    </w:p>
    <w:p w14:paraId="0FA30086" w14:textId="35FB8158" w:rsidR="001156E9" w:rsidRDefault="0065623D" w:rsidP="009B74AB">
      <w:pPr>
        <w:pStyle w:val="BodyText"/>
        <w:ind w:left="630" w:right="389"/>
      </w:pPr>
      <w:r w:rsidRPr="009B74AB">
        <w:rPr>
          <w:b/>
          <w:bCs/>
        </w:rPr>
        <w:t xml:space="preserve">Please have each of your </w:t>
      </w:r>
      <w:r w:rsidR="007F5F23">
        <w:rPr>
          <w:b/>
          <w:bCs/>
        </w:rPr>
        <w:t xml:space="preserve">three </w:t>
      </w:r>
      <w:r w:rsidRPr="009B74AB">
        <w:rPr>
          <w:b/>
          <w:bCs/>
        </w:rPr>
        <w:t>endorsers email the following statement to</w:t>
      </w:r>
      <w:r>
        <w:t xml:space="preserve"> </w:t>
      </w:r>
      <w:r w:rsidR="00D84324" w:rsidRPr="009058B0">
        <w:t>info@epcportland.org</w:t>
      </w:r>
      <w:r w:rsidR="00D84324">
        <w:t xml:space="preserve">: </w:t>
      </w:r>
    </w:p>
    <w:p w14:paraId="4AD2B0E0" w14:textId="77777777" w:rsidR="00D84324" w:rsidRDefault="00D84324" w:rsidP="009B74AB">
      <w:pPr>
        <w:pStyle w:val="BodyText"/>
        <w:ind w:left="630" w:right="389"/>
      </w:pPr>
    </w:p>
    <w:p w14:paraId="41B5ED8D" w14:textId="287DC2C2" w:rsidR="00D84324" w:rsidRPr="009B74AB" w:rsidRDefault="00D84324" w:rsidP="009B74AB">
      <w:pPr>
        <w:pStyle w:val="BodyText"/>
        <w:ind w:left="630" w:right="389"/>
        <w:rPr>
          <w:i/>
          <w:iCs/>
        </w:rPr>
      </w:pPr>
      <w:r w:rsidRPr="009B74AB">
        <w:rPr>
          <w:i/>
          <w:iCs/>
        </w:rPr>
        <w:t>I, (</w:t>
      </w:r>
      <w:r w:rsidR="00284144">
        <w:rPr>
          <w:i/>
          <w:iCs/>
        </w:rPr>
        <w:t>ENDORSER NAME</w:t>
      </w:r>
      <w:r w:rsidRPr="009B74AB">
        <w:rPr>
          <w:i/>
          <w:iCs/>
        </w:rPr>
        <w:t>), official</w:t>
      </w:r>
      <w:r w:rsidR="00843686">
        <w:rPr>
          <w:i/>
          <w:iCs/>
        </w:rPr>
        <w:t>ly</w:t>
      </w:r>
      <w:r w:rsidRPr="009B74AB">
        <w:rPr>
          <w:i/>
          <w:iCs/>
        </w:rPr>
        <w:t xml:space="preserve"> endorse </w:t>
      </w:r>
      <w:r w:rsidR="00EC2E55" w:rsidRPr="009B74AB">
        <w:rPr>
          <w:i/>
          <w:iCs/>
        </w:rPr>
        <w:t>(</w:t>
      </w:r>
      <w:r w:rsidR="00284144">
        <w:rPr>
          <w:i/>
          <w:iCs/>
        </w:rPr>
        <w:t>APPLICANT NAME</w:t>
      </w:r>
      <w:r w:rsidR="00EC2E55" w:rsidRPr="009B74AB">
        <w:rPr>
          <w:i/>
          <w:iCs/>
        </w:rPr>
        <w:t>) for membership in the Estate Planning Council of Portland. I attest that I have</w:t>
      </w:r>
      <w:r w:rsidR="001B69BE" w:rsidRPr="009B74AB">
        <w:rPr>
          <w:i/>
          <w:iCs/>
        </w:rPr>
        <w:t xml:space="preserve"> personal knowledge of </w:t>
      </w:r>
      <w:r w:rsidR="00DD7677" w:rsidRPr="009B74AB">
        <w:rPr>
          <w:i/>
          <w:iCs/>
        </w:rPr>
        <w:t xml:space="preserve">their professional status and estate planning experience. I have worked with this applicant on estate planning matters and know them to </w:t>
      </w:r>
      <w:r w:rsidR="002122C8" w:rsidRPr="009B74AB">
        <w:rPr>
          <w:i/>
          <w:iCs/>
        </w:rPr>
        <w:t xml:space="preserve">have an excellent professional reputation </w:t>
      </w:r>
      <w:proofErr w:type="gramStart"/>
      <w:r w:rsidR="002122C8" w:rsidRPr="009B74AB">
        <w:rPr>
          <w:i/>
          <w:iCs/>
        </w:rPr>
        <w:t>in the area of</w:t>
      </w:r>
      <w:proofErr w:type="gramEnd"/>
      <w:r w:rsidR="002122C8" w:rsidRPr="009B74AB">
        <w:rPr>
          <w:i/>
          <w:iCs/>
        </w:rPr>
        <w:t xml:space="preserve"> estate planning. </w:t>
      </w:r>
      <w:r w:rsidR="00EC2E55" w:rsidRPr="009B74AB">
        <w:rPr>
          <w:i/>
          <w:iCs/>
        </w:rPr>
        <w:t xml:space="preserve"> </w:t>
      </w:r>
    </w:p>
    <w:p w14:paraId="0FA3008C" w14:textId="77777777" w:rsidR="001156E9" w:rsidRDefault="001156E9" w:rsidP="009F7ACE">
      <w:pPr>
        <w:pStyle w:val="BodyText"/>
        <w:rPr>
          <w:sz w:val="20"/>
        </w:rPr>
      </w:pPr>
    </w:p>
    <w:p w14:paraId="0FA3008D" w14:textId="77777777" w:rsidR="001156E9" w:rsidRDefault="001156E9" w:rsidP="009B74AB">
      <w:pPr>
        <w:pStyle w:val="BodyText"/>
        <w:spacing w:before="205"/>
        <w:ind w:left="630"/>
        <w:rPr>
          <w:sz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5287"/>
      </w:tblGrid>
      <w:tr w:rsidR="001156E9" w14:paraId="0FA30094" w14:textId="77777777" w:rsidTr="009B74AB">
        <w:trPr>
          <w:trHeight w:val="2731"/>
        </w:trPr>
        <w:tc>
          <w:tcPr>
            <w:tcW w:w="5353" w:type="dxa"/>
          </w:tcPr>
          <w:p w14:paraId="0FA3008E" w14:textId="7569713E" w:rsidR="001156E9" w:rsidRDefault="00E6559B" w:rsidP="009B74AB">
            <w:pPr>
              <w:pStyle w:val="TableParagraph"/>
              <w:spacing w:after="60" w:line="266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ENDORSER</w:t>
            </w:r>
            <w:r w:rsidR="00837B28">
              <w:rPr>
                <w:spacing w:val="-2"/>
                <w:sz w:val="24"/>
              </w:rPr>
              <w:t xml:space="preserve"> #1</w:t>
            </w:r>
            <w:r>
              <w:rPr>
                <w:spacing w:val="-2"/>
                <w:sz w:val="24"/>
              </w:rPr>
              <w:t>:</w:t>
            </w:r>
            <w:r w:rsidR="00837B28">
              <w:rPr>
                <w:spacing w:val="-2"/>
                <w:sz w:val="24"/>
              </w:rPr>
              <w:t xml:space="preserve"> ________________________</w:t>
            </w:r>
          </w:p>
          <w:p w14:paraId="2488E12F" w14:textId="321C5F9F" w:rsidR="003C1B48" w:rsidRPr="003C1B48" w:rsidRDefault="00837B28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15"/>
                <w:sz w:val="24"/>
              </w:rPr>
              <w:t xml:space="preserve">Membership </w:t>
            </w:r>
            <w:r w:rsidR="00E6559B">
              <w:rPr>
                <w:sz w:val="24"/>
              </w:rPr>
              <w:t xml:space="preserve">Category </w:t>
            </w:r>
            <w:r w:rsidR="00A56C0F">
              <w:rPr>
                <w:sz w:val="24"/>
                <w:u w:val="single"/>
              </w:rPr>
              <w:tab/>
            </w:r>
          </w:p>
          <w:p w14:paraId="0FA30090" w14:textId="41961739" w:rsidR="001156E9" w:rsidRPr="00A56C0F" w:rsidRDefault="00E6559B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>Company</w:t>
            </w:r>
            <w:r w:rsidR="00A56C0F">
              <w:rPr>
                <w:spacing w:val="-2"/>
                <w:sz w:val="24"/>
              </w:rPr>
              <w:t xml:space="preserve"> </w:t>
            </w:r>
            <w:r w:rsidR="00A56C0F">
              <w:rPr>
                <w:spacing w:val="-2"/>
                <w:sz w:val="24"/>
                <w:u w:val="single"/>
              </w:rPr>
              <w:tab/>
            </w:r>
          </w:p>
        </w:tc>
        <w:tc>
          <w:tcPr>
            <w:tcW w:w="5287" w:type="dxa"/>
          </w:tcPr>
          <w:p w14:paraId="55ECF13F" w14:textId="692A50C1" w:rsidR="00A56C0F" w:rsidRDefault="00A56C0F" w:rsidP="009B74AB">
            <w:pPr>
              <w:pStyle w:val="TableParagraph"/>
              <w:spacing w:after="60" w:line="266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ENDORSER</w:t>
            </w:r>
            <w:r w:rsidR="00837B28">
              <w:rPr>
                <w:spacing w:val="-2"/>
                <w:sz w:val="24"/>
              </w:rPr>
              <w:t xml:space="preserve"> #2</w:t>
            </w:r>
            <w:r>
              <w:rPr>
                <w:spacing w:val="-2"/>
                <w:sz w:val="24"/>
              </w:rPr>
              <w:t>:</w:t>
            </w:r>
            <w:r w:rsidR="00837B28">
              <w:rPr>
                <w:spacing w:val="-2"/>
                <w:sz w:val="24"/>
              </w:rPr>
              <w:t xml:space="preserve"> ________________________</w:t>
            </w:r>
          </w:p>
          <w:p w14:paraId="7DEFE236" w14:textId="628ADC65" w:rsidR="00A56C0F" w:rsidRPr="003C1B48" w:rsidRDefault="00837B28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15"/>
                <w:sz w:val="24"/>
              </w:rPr>
              <w:t>Membership</w:t>
            </w:r>
            <w:r w:rsidR="00B925F0">
              <w:rPr>
                <w:spacing w:val="-15"/>
                <w:sz w:val="24"/>
              </w:rPr>
              <w:t xml:space="preserve"> </w:t>
            </w:r>
            <w:r w:rsidR="00A56C0F">
              <w:rPr>
                <w:sz w:val="24"/>
              </w:rPr>
              <w:t xml:space="preserve">Category </w:t>
            </w:r>
            <w:r w:rsidR="00A56C0F">
              <w:rPr>
                <w:sz w:val="24"/>
                <w:u w:val="single"/>
              </w:rPr>
              <w:tab/>
            </w:r>
          </w:p>
          <w:p w14:paraId="76C63A22" w14:textId="77777777" w:rsidR="00A56C0F" w:rsidRPr="00A56C0F" w:rsidRDefault="00A56C0F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Company </w:t>
            </w:r>
            <w:r>
              <w:rPr>
                <w:spacing w:val="-2"/>
                <w:sz w:val="24"/>
                <w:u w:val="single"/>
              </w:rPr>
              <w:tab/>
            </w:r>
          </w:p>
          <w:p w14:paraId="0FA30093" w14:textId="42804DC8" w:rsidR="001156E9" w:rsidRDefault="001156E9" w:rsidP="009B74AB">
            <w:pPr>
              <w:pStyle w:val="TableParagraph"/>
              <w:tabs>
                <w:tab w:val="right" w:pos="5290"/>
              </w:tabs>
              <w:spacing w:before="120" w:line="343" w:lineRule="auto"/>
              <w:ind w:left="630" w:right="272"/>
              <w:rPr>
                <w:sz w:val="24"/>
              </w:rPr>
            </w:pPr>
          </w:p>
        </w:tc>
      </w:tr>
      <w:tr w:rsidR="00A56C0F" w14:paraId="19CFDA5C" w14:textId="77777777" w:rsidTr="009B74AB">
        <w:trPr>
          <w:trHeight w:val="2731"/>
        </w:trPr>
        <w:tc>
          <w:tcPr>
            <w:tcW w:w="5353" w:type="dxa"/>
          </w:tcPr>
          <w:p w14:paraId="3A18617D" w14:textId="77777777" w:rsidR="00AD541B" w:rsidRDefault="00AD541B" w:rsidP="00A459E0">
            <w:pPr>
              <w:pStyle w:val="TableParagraph"/>
              <w:spacing w:after="60" w:line="266" w:lineRule="exact"/>
              <w:ind w:left="630"/>
              <w:rPr>
                <w:spacing w:val="-2"/>
                <w:sz w:val="24"/>
              </w:rPr>
            </w:pPr>
          </w:p>
          <w:p w14:paraId="12B08B77" w14:textId="1768F86C" w:rsidR="00A56C0F" w:rsidRDefault="00A56C0F" w:rsidP="009B74AB">
            <w:pPr>
              <w:pStyle w:val="TableParagraph"/>
              <w:spacing w:after="60" w:line="266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ENDORSER</w:t>
            </w:r>
            <w:r w:rsidR="00837B28">
              <w:rPr>
                <w:spacing w:val="-2"/>
                <w:sz w:val="24"/>
              </w:rPr>
              <w:t xml:space="preserve"> #3</w:t>
            </w:r>
            <w:r>
              <w:rPr>
                <w:spacing w:val="-2"/>
                <w:sz w:val="24"/>
              </w:rPr>
              <w:t>:</w:t>
            </w:r>
            <w:r w:rsidR="00837B28">
              <w:rPr>
                <w:spacing w:val="-2"/>
                <w:sz w:val="24"/>
              </w:rPr>
              <w:t xml:space="preserve"> ________________________</w:t>
            </w:r>
          </w:p>
          <w:p w14:paraId="19E304C9" w14:textId="4F34D217" w:rsidR="00A56C0F" w:rsidRPr="003C1B48" w:rsidRDefault="00837B28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z w:val="24"/>
              </w:rPr>
              <w:t>Membership</w:t>
            </w:r>
            <w:r w:rsidR="00A56C0F">
              <w:rPr>
                <w:spacing w:val="-15"/>
                <w:sz w:val="24"/>
              </w:rPr>
              <w:t xml:space="preserve"> </w:t>
            </w:r>
            <w:r w:rsidR="00A56C0F">
              <w:rPr>
                <w:sz w:val="24"/>
              </w:rPr>
              <w:t xml:space="preserve">Category </w:t>
            </w:r>
            <w:r w:rsidR="00A56C0F">
              <w:rPr>
                <w:sz w:val="24"/>
                <w:u w:val="single"/>
              </w:rPr>
              <w:tab/>
            </w:r>
          </w:p>
          <w:p w14:paraId="353B6178" w14:textId="77777777" w:rsidR="00A56C0F" w:rsidRPr="00A56C0F" w:rsidRDefault="00A56C0F" w:rsidP="009B74A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Company </w:t>
            </w:r>
            <w:r>
              <w:rPr>
                <w:spacing w:val="-2"/>
                <w:sz w:val="24"/>
                <w:u w:val="single"/>
              </w:rPr>
              <w:tab/>
            </w:r>
          </w:p>
          <w:p w14:paraId="062B0CEF" w14:textId="77777777" w:rsidR="00A56C0F" w:rsidRDefault="00A56C0F" w:rsidP="00A459E0">
            <w:pPr>
              <w:pStyle w:val="TableParagraph"/>
              <w:spacing w:after="60" w:line="266" w:lineRule="exact"/>
              <w:ind w:left="630"/>
              <w:rPr>
                <w:spacing w:val="-2"/>
                <w:sz w:val="24"/>
              </w:rPr>
            </w:pPr>
          </w:p>
          <w:p w14:paraId="2E6A5476" w14:textId="58DF1C7D" w:rsidR="00557500" w:rsidRDefault="00557500" w:rsidP="009B74AB">
            <w:pPr>
              <w:pStyle w:val="TableParagraph"/>
              <w:spacing w:after="60" w:line="266" w:lineRule="exact"/>
              <w:ind w:left="630"/>
              <w:rPr>
                <w:spacing w:val="-2"/>
                <w:sz w:val="24"/>
              </w:rPr>
            </w:pPr>
          </w:p>
        </w:tc>
        <w:tc>
          <w:tcPr>
            <w:tcW w:w="5287" w:type="dxa"/>
          </w:tcPr>
          <w:p w14:paraId="78C75C31" w14:textId="10330D17" w:rsidR="00AD541B" w:rsidRPr="009B74AB" w:rsidRDefault="00AD541B" w:rsidP="00AD541B">
            <w:pPr>
              <w:pStyle w:val="TableParagraph"/>
              <w:spacing w:after="60" w:line="266" w:lineRule="exact"/>
              <w:ind w:left="630"/>
              <w:rPr>
                <w:b/>
                <w:bCs/>
                <w:i/>
                <w:iCs/>
                <w:spacing w:val="-2"/>
                <w:sz w:val="24"/>
              </w:rPr>
            </w:pPr>
            <w:r w:rsidRPr="009B74AB">
              <w:rPr>
                <w:b/>
                <w:bCs/>
                <w:i/>
                <w:iCs/>
                <w:spacing w:val="-2"/>
                <w:sz w:val="24"/>
              </w:rPr>
              <w:t>Lateral Member Applicant Only</w:t>
            </w:r>
          </w:p>
          <w:p w14:paraId="6BC150A6" w14:textId="29E95DFC" w:rsidR="00AD541B" w:rsidRDefault="00AD541B" w:rsidP="00AD541B">
            <w:pPr>
              <w:pStyle w:val="TableParagraph"/>
              <w:spacing w:after="60" w:line="266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ENDORSER #4: ________________________</w:t>
            </w:r>
          </w:p>
          <w:p w14:paraId="723FD528" w14:textId="77777777" w:rsidR="00AD541B" w:rsidRPr="003C1B48" w:rsidRDefault="00AD541B" w:rsidP="00AD541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z w:val="24"/>
              </w:rPr>
              <w:t>Membershi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ategory </w:t>
            </w:r>
            <w:r>
              <w:rPr>
                <w:sz w:val="24"/>
                <w:u w:val="single"/>
              </w:rPr>
              <w:tab/>
            </w:r>
          </w:p>
          <w:p w14:paraId="15E14C41" w14:textId="77777777" w:rsidR="00AD541B" w:rsidRPr="00A56C0F" w:rsidRDefault="00AD541B" w:rsidP="00AD541B">
            <w:pPr>
              <w:pStyle w:val="TableParagraph"/>
              <w:tabs>
                <w:tab w:val="right" w:pos="5080"/>
              </w:tabs>
              <w:spacing w:after="60" w:line="343" w:lineRule="auto"/>
              <w:ind w:left="630" w:right="200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Company </w:t>
            </w:r>
            <w:r>
              <w:rPr>
                <w:spacing w:val="-2"/>
                <w:sz w:val="24"/>
                <w:u w:val="single"/>
              </w:rPr>
              <w:tab/>
            </w:r>
          </w:p>
          <w:p w14:paraId="40370537" w14:textId="5232C025" w:rsidR="00A56C0F" w:rsidRDefault="00A56C0F" w:rsidP="009B74AB">
            <w:pPr>
              <w:pStyle w:val="TableParagraph"/>
              <w:spacing w:after="60" w:line="266" w:lineRule="exact"/>
              <w:ind w:left="630"/>
              <w:rPr>
                <w:spacing w:val="-2"/>
                <w:sz w:val="24"/>
              </w:rPr>
            </w:pPr>
          </w:p>
        </w:tc>
      </w:tr>
    </w:tbl>
    <w:p w14:paraId="0FA300A0" w14:textId="77777777" w:rsidR="001156E9" w:rsidRDefault="001156E9" w:rsidP="009B74AB">
      <w:pPr>
        <w:pStyle w:val="TableParagraph"/>
        <w:spacing w:line="390" w:lineRule="atLeast"/>
        <w:ind w:left="630"/>
        <w:rPr>
          <w:sz w:val="24"/>
        </w:rPr>
        <w:sectPr w:rsidR="001156E9" w:rsidSect="009B74AB">
          <w:headerReference w:type="default" r:id="rId10"/>
          <w:footerReference w:type="default" r:id="rId11"/>
          <w:pgSz w:w="12240" w:h="15840"/>
          <w:pgMar w:top="1460" w:right="450" w:bottom="700" w:left="360" w:header="737" w:footer="514" w:gutter="0"/>
          <w:pgNumType w:start="1"/>
          <w:cols w:space="720"/>
          <w:docGrid w:linePitch="299"/>
        </w:sectPr>
      </w:pPr>
    </w:p>
    <w:p w14:paraId="0FA300A1" w14:textId="2BC7DA62" w:rsidR="001156E9" w:rsidRDefault="00E6559B" w:rsidP="00F71441">
      <w:pPr>
        <w:pStyle w:val="Heading1"/>
        <w:ind w:left="0" w:right="4"/>
      </w:pPr>
      <w:r>
        <w:lastRenderedPageBreak/>
        <w:t>Estate</w:t>
      </w:r>
      <w:r>
        <w:rPr>
          <w:spacing w:val="-7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</w:p>
    <w:p w14:paraId="0FA300A2" w14:textId="77777777" w:rsidR="001156E9" w:rsidRPr="009B74AB" w:rsidRDefault="001156E9" w:rsidP="009B74AB">
      <w:pPr>
        <w:pStyle w:val="BodyText"/>
        <w:spacing w:before="156"/>
        <w:ind w:left="630"/>
      </w:pPr>
    </w:p>
    <w:p w14:paraId="0FA300A3" w14:textId="79CD2782" w:rsidR="001156E9" w:rsidRPr="009A333D" w:rsidRDefault="00E6559B" w:rsidP="009B74AB">
      <w:pPr>
        <w:pStyle w:val="ListParagraph"/>
        <w:numPr>
          <w:ilvl w:val="0"/>
          <w:numId w:val="1"/>
        </w:numPr>
        <w:tabs>
          <w:tab w:val="left" w:pos="1080"/>
        </w:tabs>
        <w:ind w:left="270" w:right="418" w:hanging="361"/>
        <w:rPr>
          <w:sz w:val="24"/>
          <w:szCs w:val="24"/>
        </w:rPr>
      </w:pPr>
      <w:r w:rsidRPr="009A333D">
        <w:rPr>
          <w:sz w:val="24"/>
          <w:szCs w:val="24"/>
        </w:rPr>
        <w:t xml:space="preserve">Describe in general the areas of your practice that include </w:t>
      </w:r>
      <w:r w:rsidR="00933936" w:rsidRPr="009A333D">
        <w:rPr>
          <w:sz w:val="24"/>
          <w:szCs w:val="24"/>
        </w:rPr>
        <w:t>estate and or trust planning</w:t>
      </w:r>
      <w:r w:rsidRPr="009A333D">
        <w:rPr>
          <w:sz w:val="24"/>
          <w:szCs w:val="24"/>
        </w:rPr>
        <w:t>, and the approximate percentage</w:t>
      </w:r>
      <w:r w:rsidRPr="009A333D">
        <w:rPr>
          <w:spacing w:val="-5"/>
          <w:sz w:val="24"/>
          <w:szCs w:val="24"/>
        </w:rPr>
        <w:t xml:space="preserve"> </w:t>
      </w:r>
      <w:r w:rsidRPr="009A333D">
        <w:rPr>
          <w:sz w:val="24"/>
          <w:szCs w:val="24"/>
        </w:rPr>
        <w:t>of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your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total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practice</w:t>
      </w:r>
      <w:r w:rsidRPr="009A333D">
        <w:rPr>
          <w:spacing w:val="-5"/>
          <w:sz w:val="24"/>
          <w:szCs w:val="24"/>
        </w:rPr>
        <w:t xml:space="preserve"> </w:t>
      </w:r>
      <w:r w:rsidRPr="009A333D">
        <w:rPr>
          <w:sz w:val="24"/>
          <w:szCs w:val="24"/>
        </w:rPr>
        <w:t>that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each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estate</w:t>
      </w:r>
      <w:r w:rsidRPr="009A333D">
        <w:rPr>
          <w:spacing w:val="-3"/>
          <w:sz w:val="24"/>
          <w:szCs w:val="24"/>
        </w:rPr>
        <w:t xml:space="preserve"> </w:t>
      </w:r>
      <w:r w:rsidRPr="009A333D">
        <w:rPr>
          <w:sz w:val="24"/>
          <w:szCs w:val="24"/>
        </w:rPr>
        <w:t>planning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area</w:t>
      </w:r>
      <w:r w:rsidRPr="009A333D">
        <w:rPr>
          <w:spacing w:val="-3"/>
          <w:sz w:val="24"/>
          <w:szCs w:val="24"/>
        </w:rPr>
        <w:t xml:space="preserve"> </w:t>
      </w:r>
      <w:r w:rsidRPr="009A333D">
        <w:rPr>
          <w:sz w:val="24"/>
          <w:szCs w:val="24"/>
        </w:rPr>
        <w:t>represents</w:t>
      </w:r>
      <w:r w:rsidR="007225B1">
        <w:rPr>
          <w:sz w:val="24"/>
          <w:szCs w:val="24"/>
        </w:rPr>
        <w:t>,</w:t>
      </w:r>
      <w:r w:rsidRPr="009A333D">
        <w:rPr>
          <w:spacing w:val="-1"/>
          <w:sz w:val="24"/>
          <w:szCs w:val="24"/>
        </w:rPr>
        <w:t xml:space="preserve"> </w:t>
      </w:r>
      <w:r w:rsidRPr="009A333D">
        <w:rPr>
          <w:sz w:val="24"/>
          <w:szCs w:val="24"/>
        </w:rPr>
        <w:t>such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as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"drafting</w:t>
      </w:r>
      <w:r w:rsidRPr="009A333D">
        <w:rPr>
          <w:spacing w:val="-4"/>
          <w:sz w:val="24"/>
          <w:szCs w:val="24"/>
        </w:rPr>
        <w:t xml:space="preserve"> </w:t>
      </w:r>
      <w:r w:rsidRPr="009A333D">
        <w:rPr>
          <w:sz w:val="24"/>
          <w:szCs w:val="24"/>
        </w:rPr>
        <w:t>documents," "preparing estate tax returns," or "administering trusts."</w:t>
      </w:r>
    </w:p>
    <w:p w14:paraId="0FA300A4" w14:textId="77777777" w:rsidR="001156E9" w:rsidRPr="009B74AB" w:rsidRDefault="001156E9" w:rsidP="009B74AB">
      <w:pPr>
        <w:pStyle w:val="BodyText"/>
        <w:spacing w:before="20"/>
        <w:ind w:left="630"/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3"/>
        <w:gridCol w:w="2992"/>
      </w:tblGrid>
      <w:tr w:rsidR="001156E9" w:rsidRPr="009A333D" w14:paraId="0FA300A7" w14:textId="77777777" w:rsidTr="008E7524">
        <w:trPr>
          <w:trHeight w:val="367"/>
        </w:trPr>
        <w:tc>
          <w:tcPr>
            <w:tcW w:w="6973" w:type="dxa"/>
          </w:tcPr>
          <w:p w14:paraId="0FA300A5" w14:textId="77777777" w:rsidR="001156E9" w:rsidRPr="009A333D" w:rsidRDefault="00E6559B" w:rsidP="009B74AB">
            <w:pPr>
              <w:pStyle w:val="TableParagraph"/>
              <w:spacing w:line="266" w:lineRule="exact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>Estate</w:t>
            </w:r>
            <w:r w:rsidRPr="009A333D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A333D">
              <w:rPr>
                <w:sz w:val="24"/>
                <w:szCs w:val="24"/>
                <w:u w:val="single"/>
              </w:rPr>
              <w:t xml:space="preserve">Planning </w:t>
            </w:r>
            <w:r w:rsidRPr="009A333D">
              <w:rPr>
                <w:spacing w:val="-4"/>
                <w:sz w:val="24"/>
                <w:szCs w:val="24"/>
                <w:u w:val="single"/>
              </w:rPr>
              <w:t>Area</w:t>
            </w:r>
          </w:p>
        </w:tc>
        <w:tc>
          <w:tcPr>
            <w:tcW w:w="2992" w:type="dxa"/>
          </w:tcPr>
          <w:p w14:paraId="0FA300A6" w14:textId="77777777" w:rsidR="001156E9" w:rsidRPr="009A333D" w:rsidRDefault="00E6559B" w:rsidP="009B74AB">
            <w:pPr>
              <w:pStyle w:val="TableParagraph"/>
              <w:spacing w:line="266" w:lineRule="exact"/>
              <w:ind w:left="43"/>
              <w:jc w:val="center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>Percent</w:t>
            </w:r>
            <w:r w:rsidRPr="009A333D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A333D">
              <w:rPr>
                <w:sz w:val="24"/>
                <w:szCs w:val="24"/>
                <w:u w:val="single"/>
              </w:rPr>
              <w:t>of</w:t>
            </w:r>
            <w:r w:rsidRPr="009A333D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A333D">
              <w:rPr>
                <w:sz w:val="24"/>
                <w:szCs w:val="24"/>
                <w:u w:val="single"/>
              </w:rPr>
              <w:t>Total</w:t>
            </w:r>
            <w:r w:rsidRPr="009A333D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9A333D">
              <w:rPr>
                <w:spacing w:val="-2"/>
                <w:sz w:val="24"/>
                <w:szCs w:val="24"/>
                <w:u w:val="single"/>
              </w:rPr>
              <w:t>Practice</w:t>
            </w:r>
          </w:p>
        </w:tc>
      </w:tr>
      <w:tr w:rsidR="008E7524" w:rsidRPr="009A333D" w14:paraId="7392BB3B" w14:textId="77777777" w:rsidTr="008E7524">
        <w:trPr>
          <w:trHeight w:val="367"/>
        </w:trPr>
        <w:tc>
          <w:tcPr>
            <w:tcW w:w="6973" w:type="dxa"/>
          </w:tcPr>
          <w:p w14:paraId="7CDC24BA" w14:textId="3D927C77" w:rsidR="008E7524" w:rsidRPr="009A333D" w:rsidRDefault="008E7524" w:rsidP="009B74AB">
            <w:pPr>
              <w:pStyle w:val="TableParagraph"/>
              <w:tabs>
                <w:tab w:val="right" w:pos="6700"/>
              </w:tabs>
              <w:spacing w:before="60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  <w:r w:rsidRPr="009A333D">
              <w:rPr>
                <w:sz w:val="24"/>
                <w:szCs w:val="24"/>
              </w:rPr>
              <w:tab/>
            </w:r>
          </w:p>
        </w:tc>
        <w:tc>
          <w:tcPr>
            <w:tcW w:w="2992" w:type="dxa"/>
          </w:tcPr>
          <w:p w14:paraId="2479E6AA" w14:textId="003C90E0" w:rsidR="008E7524" w:rsidRPr="009A333D" w:rsidRDefault="008E7524" w:rsidP="009B74AB">
            <w:pPr>
              <w:pStyle w:val="TableParagraph"/>
              <w:tabs>
                <w:tab w:val="right" w:pos="2970"/>
              </w:tabs>
              <w:spacing w:before="60"/>
              <w:ind w:left="43"/>
              <w:rPr>
                <w:sz w:val="24"/>
                <w:szCs w:val="24"/>
                <w:u w:val="single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</w:p>
        </w:tc>
      </w:tr>
      <w:tr w:rsidR="008E7524" w:rsidRPr="009A333D" w14:paraId="600EB1B9" w14:textId="77777777" w:rsidTr="00746D97">
        <w:trPr>
          <w:trHeight w:val="367"/>
        </w:trPr>
        <w:tc>
          <w:tcPr>
            <w:tcW w:w="6973" w:type="dxa"/>
          </w:tcPr>
          <w:p w14:paraId="6EC38C21" w14:textId="77777777" w:rsidR="008E7524" w:rsidRPr="009A333D" w:rsidRDefault="008E7524" w:rsidP="009B74AB">
            <w:pPr>
              <w:pStyle w:val="TableParagraph"/>
              <w:tabs>
                <w:tab w:val="right" w:pos="6700"/>
              </w:tabs>
              <w:spacing w:before="60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  <w:r w:rsidRPr="009A333D">
              <w:rPr>
                <w:sz w:val="24"/>
                <w:szCs w:val="24"/>
              </w:rPr>
              <w:tab/>
            </w:r>
          </w:p>
        </w:tc>
        <w:tc>
          <w:tcPr>
            <w:tcW w:w="2992" w:type="dxa"/>
          </w:tcPr>
          <w:p w14:paraId="5EE3B11E" w14:textId="77777777" w:rsidR="008E7524" w:rsidRPr="009A333D" w:rsidRDefault="008E7524" w:rsidP="009B74AB">
            <w:pPr>
              <w:pStyle w:val="TableParagraph"/>
              <w:tabs>
                <w:tab w:val="right" w:pos="2970"/>
              </w:tabs>
              <w:spacing w:before="60"/>
              <w:ind w:left="43"/>
              <w:rPr>
                <w:sz w:val="24"/>
                <w:szCs w:val="24"/>
                <w:u w:val="single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</w:p>
        </w:tc>
      </w:tr>
      <w:tr w:rsidR="008E7524" w:rsidRPr="009A333D" w14:paraId="33B13942" w14:textId="77777777" w:rsidTr="00746D97">
        <w:trPr>
          <w:trHeight w:val="367"/>
        </w:trPr>
        <w:tc>
          <w:tcPr>
            <w:tcW w:w="6973" w:type="dxa"/>
          </w:tcPr>
          <w:p w14:paraId="1C72422A" w14:textId="77777777" w:rsidR="008E7524" w:rsidRPr="009A333D" w:rsidRDefault="008E7524" w:rsidP="009B74AB">
            <w:pPr>
              <w:pStyle w:val="TableParagraph"/>
              <w:tabs>
                <w:tab w:val="right" w:pos="6700"/>
              </w:tabs>
              <w:spacing w:before="60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  <w:r w:rsidRPr="009A333D">
              <w:rPr>
                <w:sz w:val="24"/>
                <w:szCs w:val="24"/>
              </w:rPr>
              <w:tab/>
            </w:r>
          </w:p>
        </w:tc>
        <w:tc>
          <w:tcPr>
            <w:tcW w:w="2992" w:type="dxa"/>
          </w:tcPr>
          <w:p w14:paraId="6661095E" w14:textId="77777777" w:rsidR="008E7524" w:rsidRPr="009A333D" w:rsidRDefault="008E7524" w:rsidP="009B74AB">
            <w:pPr>
              <w:pStyle w:val="TableParagraph"/>
              <w:tabs>
                <w:tab w:val="right" w:pos="2970"/>
              </w:tabs>
              <w:spacing w:before="60"/>
              <w:ind w:left="43"/>
              <w:rPr>
                <w:sz w:val="24"/>
                <w:szCs w:val="24"/>
                <w:u w:val="single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</w:p>
        </w:tc>
      </w:tr>
      <w:tr w:rsidR="0094039D" w:rsidRPr="009A333D" w14:paraId="657E0597" w14:textId="77777777" w:rsidTr="00746D97">
        <w:trPr>
          <w:trHeight w:val="367"/>
        </w:trPr>
        <w:tc>
          <w:tcPr>
            <w:tcW w:w="6973" w:type="dxa"/>
          </w:tcPr>
          <w:p w14:paraId="405B9059" w14:textId="77777777" w:rsidR="0094039D" w:rsidRPr="009A333D" w:rsidRDefault="0094039D" w:rsidP="009B74AB">
            <w:pPr>
              <w:pStyle w:val="TableParagraph"/>
              <w:tabs>
                <w:tab w:val="right" w:pos="6700"/>
              </w:tabs>
              <w:spacing w:before="60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  <w:r w:rsidRPr="009A333D">
              <w:rPr>
                <w:sz w:val="24"/>
                <w:szCs w:val="24"/>
              </w:rPr>
              <w:tab/>
            </w:r>
          </w:p>
        </w:tc>
        <w:tc>
          <w:tcPr>
            <w:tcW w:w="2992" w:type="dxa"/>
          </w:tcPr>
          <w:p w14:paraId="13BD6FFD" w14:textId="77777777" w:rsidR="0094039D" w:rsidRPr="009A333D" w:rsidRDefault="0094039D" w:rsidP="009B74AB">
            <w:pPr>
              <w:pStyle w:val="TableParagraph"/>
              <w:tabs>
                <w:tab w:val="right" w:pos="2970"/>
              </w:tabs>
              <w:spacing w:before="60"/>
              <w:ind w:left="43"/>
              <w:rPr>
                <w:sz w:val="24"/>
                <w:szCs w:val="24"/>
                <w:u w:val="single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</w:p>
        </w:tc>
      </w:tr>
      <w:tr w:rsidR="008E7524" w:rsidRPr="009A333D" w14:paraId="17960356" w14:textId="77777777" w:rsidTr="008E7524">
        <w:trPr>
          <w:trHeight w:val="367"/>
        </w:trPr>
        <w:tc>
          <w:tcPr>
            <w:tcW w:w="6973" w:type="dxa"/>
          </w:tcPr>
          <w:p w14:paraId="266A0DCD" w14:textId="53911110" w:rsidR="008E7524" w:rsidRPr="009A333D" w:rsidRDefault="0094039D" w:rsidP="009B74AB">
            <w:pPr>
              <w:pStyle w:val="TableParagraph"/>
              <w:tabs>
                <w:tab w:val="right" w:pos="6700"/>
              </w:tabs>
              <w:spacing w:before="60" w:after="60" w:line="266" w:lineRule="exact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</w:rPr>
              <w:t>No</w:t>
            </w:r>
            <w:r w:rsidR="00043F04">
              <w:rPr>
                <w:sz w:val="24"/>
                <w:szCs w:val="24"/>
              </w:rPr>
              <w:t>n</w:t>
            </w:r>
            <w:r w:rsidRPr="009A333D">
              <w:rPr>
                <w:sz w:val="24"/>
                <w:szCs w:val="24"/>
              </w:rPr>
              <w:t>-Estate Planning Areas</w:t>
            </w:r>
          </w:p>
        </w:tc>
        <w:tc>
          <w:tcPr>
            <w:tcW w:w="2992" w:type="dxa"/>
          </w:tcPr>
          <w:p w14:paraId="4DA03ECC" w14:textId="32B19F4F" w:rsidR="008E7524" w:rsidRPr="009A333D" w:rsidRDefault="0094039D" w:rsidP="009B74AB">
            <w:pPr>
              <w:pStyle w:val="TableParagraph"/>
              <w:tabs>
                <w:tab w:val="right" w:pos="2970"/>
              </w:tabs>
              <w:spacing w:before="60" w:after="60" w:line="266" w:lineRule="exact"/>
              <w:ind w:left="43"/>
              <w:rPr>
                <w:sz w:val="24"/>
                <w:szCs w:val="24"/>
              </w:rPr>
            </w:pPr>
            <w:r w:rsidRPr="009A333D">
              <w:rPr>
                <w:sz w:val="24"/>
                <w:szCs w:val="24"/>
                <w:u w:val="single"/>
              </w:rPr>
              <w:tab/>
            </w:r>
          </w:p>
        </w:tc>
      </w:tr>
      <w:tr w:rsidR="0094039D" w:rsidRPr="009A333D" w14:paraId="204D588E" w14:textId="77777777" w:rsidTr="008E7524">
        <w:trPr>
          <w:trHeight w:val="367"/>
        </w:trPr>
        <w:tc>
          <w:tcPr>
            <w:tcW w:w="6973" w:type="dxa"/>
          </w:tcPr>
          <w:p w14:paraId="7AD0E643" w14:textId="10794BD0" w:rsidR="0094039D" w:rsidRPr="009A333D" w:rsidRDefault="0094039D" w:rsidP="009B74AB">
            <w:pPr>
              <w:pStyle w:val="TableParagraph"/>
              <w:tabs>
                <w:tab w:val="right" w:pos="6700"/>
              </w:tabs>
              <w:spacing w:before="60" w:after="60" w:line="266" w:lineRule="exact"/>
              <w:ind w:left="43"/>
              <w:rPr>
                <w:b/>
                <w:bCs/>
                <w:sz w:val="24"/>
                <w:szCs w:val="24"/>
              </w:rPr>
            </w:pPr>
            <w:r w:rsidRPr="009A333D">
              <w:rPr>
                <w:b/>
                <w:bCs/>
                <w:sz w:val="24"/>
                <w:szCs w:val="24"/>
              </w:rPr>
              <w:t>Total Practice</w:t>
            </w:r>
          </w:p>
        </w:tc>
        <w:tc>
          <w:tcPr>
            <w:tcW w:w="2992" w:type="dxa"/>
          </w:tcPr>
          <w:p w14:paraId="3B1E9BD7" w14:textId="697EF06D" w:rsidR="0094039D" w:rsidRPr="009B74AB" w:rsidRDefault="002D15D5" w:rsidP="009B74AB">
            <w:pPr>
              <w:pStyle w:val="TableParagraph"/>
              <w:tabs>
                <w:tab w:val="right" w:pos="2970"/>
              </w:tabs>
              <w:spacing w:before="60" w:after="60" w:line="266" w:lineRule="exact"/>
              <w:ind w:left="43"/>
              <w:jc w:val="center"/>
              <w:rPr>
                <w:b/>
                <w:bCs/>
                <w:sz w:val="24"/>
                <w:szCs w:val="24"/>
                <w:u w:val="double"/>
              </w:rPr>
            </w:pPr>
            <w:r w:rsidRPr="009B74AB">
              <w:rPr>
                <w:b/>
                <w:bCs/>
                <w:sz w:val="24"/>
                <w:szCs w:val="24"/>
                <w:u w:val="double"/>
              </w:rPr>
              <w:t>100%</w:t>
            </w:r>
          </w:p>
        </w:tc>
      </w:tr>
    </w:tbl>
    <w:p w14:paraId="0FA300B3" w14:textId="77777777" w:rsidR="001156E9" w:rsidRPr="009B74AB" w:rsidRDefault="001156E9" w:rsidP="009B74AB">
      <w:pPr>
        <w:pStyle w:val="BodyText"/>
        <w:spacing w:before="20"/>
        <w:ind w:left="630"/>
      </w:pPr>
    </w:p>
    <w:p w14:paraId="0FA300BE" w14:textId="77777777" w:rsidR="001156E9" w:rsidRPr="009A333D" w:rsidRDefault="001156E9" w:rsidP="009B74AB">
      <w:pPr>
        <w:pStyle w:val="BodyText"/>
        <w:ind w:left="630"/>
      </w:pPr>
    </w:p>
    <w:p w14:paraId="2BD1D366" w14:textId="6C8324A3" w:rsidR="0094271C" w:rsidRPr="009B74AB" w:rsidRDefault="00E6559B" w:rsidP="009A333D">
      <w:pPr>
        <w:pStyle w:val="ListParagraph"/>
        <w:numPr>
          <w:ilvl w:val="0"/>
          <w:numId w:val="1"/>
        </w:numPr>
        <w:ind w:left="270" w:hanging="361"/>
        <w:rPr>
          <w:sz w:val="24"/>
          <w:szCs w:val="24"/>
        </w:rPr>
      </w:pPr>
      <w:r w:rsidRPr="009B74AB">
        <w:rPr>
          <w:sz w:val="24"/>
          <w:szCs w:val="24"/>
        </w:rPr>
        <w:t>Five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years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of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continuous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Estate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Planning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experience</w:t>
      </w:r>
      <w:r w:rsidRPr="009B74AB">
        <w:rPr>
          <w:spacing w:val="-5"/>
          <w:sz w:val="24"/>
          <w:szCs w:val="24"/>
        </w:rPr>
        <w:t xml:space="preserve"> </w:t>
      </w:r>
      <w:r w:rsidRPr="009B74AB">
        <w:rPr>
          <w:sz w:val="24"/>
          <w:szCs w:val="24"/>
        </w:rPr>
        <w:t>is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required</w:t>
      </w:r>
      <w:r w:rsidRPr="009B74AB">
        <w:rPr>
          <w:spacing w:val="40"/>
          <w:sz w:val="24"/>
          <w:szCs w:val="24"/>
        </w:rPr>
        <w:t xml:space="preserve"> </w:t>
      </w:r>
      <w:r w:rsidRPr="009B74AB">
        <w:rPr>
          <w:sz w:val="24"/>
          <w:szCs w:val="24"/>
        </w:rPr>
        <w:t>(whether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before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or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after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receiving</w:t>
      </w:r>
      <w:r w:rsidRPr="009B74AB">
        <w:rPr>
          <w:spacing w:val="-3"/>
          <w:sz w:val="24"/>
          <w:szCs w:val="24"/>
        </w:rPr>
        <w:t xml:space="preserve"> </w:t>
      </w:r>
      <w:r w:rsidRPr="009B74AB">
        <w:rPr>
          <w:sz w:val="24"/>
          <w:szCs w:val="24"/>
        </w:rPr>
        <w:t>the professional designation).</w:t>
      </w:r>
      <w:r w:rsidRPr="009B74AB">
        <w:rPr>
          <w:spacing w:val="40"/>
          <w:sz w:val="24"/>
          <w:szCs w:val="24"/>
        </w:rPr>
        <w:t xml:space="preserve"> </w:t>
      </w:r>
      <w:r w:rsidR="00FD15BA">
        <w:rPr>
          <w:sz w:val="24"/>
          <w:szCs w:val="24"/>
        </w:rPr>
        <w:t>Check the box below to</w:t>
      </w:r>
      <w:r w:rsidR="00FD15BA" w:rsidRPr="009B74AB">
        <w:rPr>
          <w:sz w:val="24"/>
          <w:szCs w:val="24"/>
        </w:rPr>
        <w:t xml:space="preserve"> </w:t>
      </w:r>
      <w:r w:rsidR="00837B28" w:rsidRPr="009B74AB">
        <w:rPr>
          <w:spacing w:val="-2"/>
          <w:sz w:val="24"/>
          <w:szCs w:val="24"/>
        </w:rPr>
        <w:t xml:space="preserve">confirm that your experience meets this requirement: </w:t>
      </w:r>
    </w:p>
    <w:p w14:paraId="0129F8A6" w14:textId="77777777" w:rsidR="0094271C" w:rsidRPr="009B74AB" w:rsidRDefault="0094271C" w:rsidP="009B74AB">
      <w:pPr>
        <w:pStyle w:val="ListParagraph"/>
        <w:ind w:left="270" w:firstLine="0"/>
        <w:rPr>
          <w:sz w:val="24"/>
          <w:szCs w:val="24"/>
        </w:rPr>
      </w:pPr>
    </w:p>
    <w:p w14:paraId="75377340" w14:textId="6523F19A" w:rsidR="001156E9" w:rsidRPr="009B74AB" w:rsidRDefault="00F71441" w:rsidP="009B74AB">
      <w:pPr>
        <w:ind w:left="270"/>
        <w:rPr>
          <w:sz w:val="24"/>
          <w:szCs w:val="24"/>
        </w:rPr>
      </w:pPr>
      <w:sdt>
        <w:sdtPr>
          <w:rPr>
            <w:rFonts w:ascii="Segoe UI Symbol" w:hAnsi="Segoe UI Symbol" w:cs="Segoe UI Symbol"/>
          </w:rPr>
          <w:id w:val="-193527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837B28" w:rsidRPr="009B74AB">
        <w:rPr>
          <w:sz w:val="24"/>
          <w:szCs w:val="24"/>
        </w:rPr>
        <w:t xml:space="preserve"> Yes, I have five continuous years of estate planning experience</w:t>
      </w:r>
      <w:r w:rsidR="0094271C">
        <w:rPr>
          <w:sz w:val="24"/>
          <w:szCs w:val="24"/>
        </w:rPr>
        <w:t>.</w:t>
      </w:r>
      <w:r w:rsidR="00837B28" w:rsidRPr="009B74AB">
        <w:rPr>
          <w:sz w:val="24"/>
          <w:szCs w:val="24"/>
        </w:rPr>
        <w:t xml:space="preserve"> </w:t>
      </w:r>
    </w:p>
    <w:p w14:paraId="59F78DC4" w14:textId="77777777" w:rsidR="00837B28" w:rsidRDefault="00837B28" w:rsidP="00A459E0">
      <w:pPr>
        <w:pStyle w:val="ListParagraph"/>
        <w:tabs>
          <w:tab w:val="left" w:pos="1065"/>
        </w:tabs>
        <w:ind w:left="630" w:right="636" w:firstLine="0"/>
        <w:rPr>
          <w:rFonts w:ascii="Segoe UI Symbol" w:hAnsi="Segoe UI Symbol" w:cs="Segoe UI Symbol"/>
          <w:sz w:val="20"/>
          <w:szCs w:val="20"/>
        </w:rPr>
      </w:pPr>
    </w:p>
    <w:p w14:paraId="5C8AA1CA" w14:textId="3392923B" w:rsidR="00AE1CBF" w:rsidRDefault="00AE1CBF" w:rsidP="00A459E0">
      <w:pPr>
        <w:pStyle w:val="ListParagraph"/>
        <w:tabs>
          <w:tab w:val="left" w:pos="1065"/>
        </w:tabs>
        <w:ind w:left="630" w:right="636" w:firstLine="0"/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br w:type="page"/>
      </w:r>
    </w:p>
    <w:p w14:paraId="25470A2B" w14:textId="2FE11C28" w:rsidR="005F67F0" w:rsidRPr="009B74AB" w:rsidRDefault="004C09FC" w:rsidP="00F71441">
      <w:pPr>
        <w:pStyle w:val="ListParagraph"/>
        <w:tabs>
          <w:tab w:val="left" w:pos="1065"/>
        </w:tabs>
        <w:ind w:left="0" w:firstLine="0"/>
        <w:jc w:val="center"/>
        <w:rPr>
          <w:sz w:val="28"/>
          <w:szCs w:val="24"/>
        </w:rPr>
      </w:pPr>
      <w:r w:rsidRPr="009B74AB">
        <w:rPr>
          <w:sz w:val="28"/>
          <w:szCs w:val="24"/>
        </w:rPr>
        <w:lastRenderedPageBreak/>
        <w:t>Pathway or Lateral Membership</w:t>
      </w:r>
    </w:p>
    <w:p w14:paraId="3CA1B8DF" w14:textId="77777777" w:rsidR="00AE1CBF" w:rsidRDefault="00AE1CBF" w:rsidP="00A459E0">
      <w:pPr>
        <w:pStyle w:val="ListParagraph"/>
        <w:tabs>
          <w:tab w:val="left" w:pos="1065"/>
        </w:tabs>
        <w:ind w:left="630" w:right="636" w:firstLine="0"/>
        <w:rPr>
          <w:sz w:val="24"/>
        </w:rPr>
      </w:pPr>
    </w:p>
    <w:p w14:paraId="3165C6FC" w14:textId="77777777" w:rsidR="00592F61" w:rsidRDefault="00592F61" w:rsidP="00AE1CBF">
      <w:pPr>
        <w:pStyle w:val="ListParagraph"/>
        <w:tabs>
          <w:tab w:val="left" w:pos="1065"/>
        </w:tabs>
        <w:ind w:left="630" w:right="636"/>
        <w:rPr>
          <w:sz w:val="24"/>
        </w:rPr>
      </w:pPr>
    </w:p>
    <w:p w14:paraId="4312C4DB" w14:textId="4E5BDBF5" w:rsidR="00AE1CBF" w:rsidRPr="00AE1CBF" w:rsidRDefault="00AE1CBF" w:rsidP="009B74AB">
      <w:pPr>
        <w:pStyle w:val="ListParagraph"/>
        <w:tabs>
          <w:tab w:val="left" w:pos="1065"/>
        </w:tabs>
        <w:ind w:left="360" w:firstLine="0"/>
        <w:rPr>
          <w:sz w:val="24"/>
        </w:rPr>
      </w:pPr>
      <w:r w:rsidRPr="009B74AB">
        <w:rPr>
          <w:b/>
          <w:bCs/>
          <w:sz w:val="24"/>
        </w:rPr>
        <w:t xml:space="preserve">Pathway Members.  </w:t>
      </w:r>
      <w:r w:rsidRPr="00AE1CBF">
        <w:rPr>
          <w:sz w:val="24"/>
        </w:rPr>
        <w:t xml:space="preserve">Pathway </w:t>
      </w:r>
      <w:r w:rsidR="00AD541B">
        <w:rPr>
          <w:sz w:val="24"/>
        </w:rPr>
        <w:t>m</w:t>
      </w:r>
      <w:r w:rsidRPr="00AE1CBF">
        <w:rPr>
          <w:sz w:val="24"/>
        </w:rPr>
        <w:t>ember</w:t>
      </w:r>
      <w:r w:rsidR="00AD541B">
        <w:rPr>
          <w:sz w:val="24"/>
        </w:rPr>
        <w:t>ship</w:t>
      </w:r>
      <w:r w:rsidRPr="00AE1CBF">
        <w:rPr>
          <w:sz w:val="24"/>
        </w:rPr>
        <w:t xml:space="preserve"> </w:t>
      </w:r>
      <w:r w:rsidR="0062728A">
        <w:rPr>
          <w:sz w:val="24"/>
        </w:rPr>
        <w:t>is available to applicants who</w:t>
      </w:r>
      <w:r w:rsidR="00862D29">
        <w:rPr>
          <w:sz w:val="24"/>
        </w:rPr>
        <w:t xml:space="preserve"> submit a completed</w:t>
      </w:r>
      <w:r w:rsidRPr="00AE1CBF">
        <w:rPr>
          <w:sz w:val="24"/>
        </w:rPr>
        <w:t xml:space="preserve"> application for membership </w:t>
      </w:r>
      <w:r w:rsidRPr="009B74AB">
        <w:rPr>
          <w:b/>
          <w:bCs/>
          <w:sz w:val="24"/>
          <w:u w:val="single"/>
        </w:rPr>
        <w:t>and</w:t>
      </w:r>
      <w:r w:rsidRPr="00AE1CBF">
        <w:rPr>
          <w:sz w:val="24"/>
        </w:rPr>
        <w:t xml:space="preserve"> </w:t>
      </w:r>
      <w:r w:rsidR="0062728A">
        <w:rPr>
          <w:sz w:val="24"/>
        </w:rPr>
        <w:t>meet</w:t>
      </w:r>
      <w:r w:rsidRPr="00AE1CBF">
        <w:rPr>
          <w:sz w:val="24"/>
        </w:rPr>
        <w:t xml:space="preserve"> </w:t>
      </w:r>
      <w:proofErr w:type="gramStart"/>
      <w:r w:rsidRPr="00AE1CBF">
        <w:rPr>
          <w:sz w:val="24"/>
        </w:rPr>
        <w:t>all of</w:t>
      </w:r>
      <w:proofErr w:type="gramEnd"/>
      <w:r w:rsidRPr="00AE1CBF">
        <w:rPr>
          <w:sz w:val="24"/>
        </w:rPr>
        <w:t xml:space="preserve"> the qualifications listed below.</w:t>
      </w:r>
    </w:p>
    <w:p w14:paraId="4216D13D" w14:textId="7D3CE5DD" w:rsidR="00AE1CBF" w:rsidRPr="00AE1CBF" w:rsidRDefault="00AE1CBF" w:rsidP="009B74AB">
      <w:pPr>
        <w:pStyle w:val="ListParagraph"/>
        <w:numPr>
          <w:ilvl w:val="0"/>
          <w:numId w:val="13"/>
        </w:numPr>
        <w:tabs>
          <w:tab w:val="left" w:pos="1065"/>
        </w:tabs>
        <w:spacing w:before="120"/>
        <w:rPr>
          <w:sz w:val="24"/>
        </w:rPr>
      </w:pPr>
      <w:r w:rsidRPr="00AE1CBF">
        <w:rPr>
          <w:sz w:val="24"/>
        </w:rPr>
        <w:t xml:space="preserve">The applicant has been substantially engaged in the active practice of estate planning </w:t>
      </w:r>
      <w:r w:rsidR="00F630FC">
        <w:rPr>
          <w:sz w:val="24"/>
        </w:rPr>
        <w:t xml:space="preserve">or </w:t>
      </w:r>
      <w:r w:rsidRPr="00AE1CBF">
        <w:rPr>
          <w:sz w:val="24"/>
        </w:rPr>
        <w:t xml:space="preserve">trust administration for at least the last </w:t>
      </w:r>
      <w:r w:rsidRPr="009B74AB">
        <w:rPr>
          <w:sz w:val="24"/>
          <w:u w:val="single"/>
        </w:rPr>
        <w:t>two</w:t>
      </w:r>
      <w:r w:rsidRPr="00AE1CBF">
        <w:rPr>
          <w:sz w:val="24"/>
        </w:rPr>
        <w:t xml:space="preserve"> years;  </w:t>
      </w:r>
    </w:p>
    <w:p w14:paraId="0065D62C" w14:textId="59626AB6" w:rsidR="00AE1CBF" w:rsidRPr="00AE1CBF" w:rsidRDefault="00AE1CBF" w:rsidP="009B74AB">
      <w:pPr>
        <w:pStyle w:val="ListParagraph"/>
        <w:numPr>
          <w:ilvl w:val="0"/>
          <w:numId w:val="13"/>
        </w:numPr>
        <w:tabs>
          <w:tab w:val="left" w:pos="1065"/>
        </w:tabs>
        <w:spacing w:before="120"/>
        <w:rPr>
          <w:sz w:val="24"/>
        </w:rPr>
      </w:pPr>
      <w:r w:rsidRPr="00AE1CBF">
        <w:rPr>
          <w:sz w:val="24"/>
        </w:rPr>
        <w:t>The applicant has obtained or is enrolled in a program to obtain any of the professional designations listed above; and</w:t>
      </w:r>
    </w:p>
    <w:p w14:paraId="5DD6149F" w14:textId="6224AA76" w:rsidR="00AE1CBF" w:rsidRPr="009B74AB" w:rsidRDefault="00AE1CBF" w:rsidP="009B74AB">
      <w:pPr>
        <w:pStyle w:val="ListParagraph"/>
        <w:numPr>
          <w:ilvl w:val="0"/>
          <w:numId w:val="13"/>
        </w:numPr>
        <w:tabs>
          <w:tab w:val="left" w:pos="1065"/>
        </w:tabs>
        <w:spacing w:before="120"/>
        <w:rPr>
          <w:sz w:val="24"/>
        </w:rPr>
      </w:pPr>
      <w:r w:rsidRPr="00AE1CBF">
        <w:rPr>
          <w:sz w:val="24"/>
        </w:rPr>
        <w:t xml:space="preserve">The applicant has the endorsement of </w:t>
      </w:r>
      <w:r w:rsidRPr="009B74AB">
        <w:rPr>
          <w:sz w:val="24"/>
          <w:u w:val="single"/>
        </w:rPr>
        <w:t>three</w:t>
      </w:r>
      <w:r w:rsidRPr="00AE1CBF">
        <w:rPr>
          <w:sz w:val="24"/>
        </w:rPr>
        <w:t xml:space="preserve"> current Council members who have personal knowledge of the applicant's professional status and estate planning experience. The endorsing members must represent at least </w:t>
      </w:r>
      <w:r w:rsidRPr="009B74AB">
        <w:rPr>
          <w:sz w:val="24"/>
          <w:u w:val="single"/>
        </w:rPr>
        <w:t>two</w:t>
      </w:r>
      <w:r w:rsidRPr="00AE1CBF">
        <w:rPr>
          <w:sz w:val="24"/>
        </w:rPr>
        <w:t xml:space="preserve"> of the Membership Categories listed above and at least two different employment firms; </w:t>
      </w:r>
      <w:r w:rsidR="00C6209B">
        <w:rPr>
          <w:sz w:val="24"/>
        </w:rPr>
        <w:t>or</w:t>
      </w:r>
    </w:p>
    <w:p w14:paraId="78E21245" w14:textId="4E719293" w:rsidR="00AE1CBF" w:rsidRPr="00AE1CBF" w:rsidRDefault="009D57BE" w:rsidP="009B74AB">
      <w:pPr>
        <w:pStyle w:val="ListParagraph"/>
        <w:numPr>
          <w:ilvl w:val="0"/>
          <w:numId w:val="13"/>
        </w:numPr>
        <w:tabs>
          <w:tab w:val="left" w:pos="1065"/>
        </w:tabs>
        <w:spacing w:before="120"/>
        <w:rPr>
          <w:sz w:val="24"/>
        </w:rPr>
      </w:pPr>
      <w:r>
        <w:rPr>
          <w:sz w:val="24"/>
        </w:rPr>
        <w:t xml:space="preserve">The Applicant </w:t>
      </w:r>
      <w:r w:rsidR="00C6209B">
        <w:rPr>
          <w:sz w:val="24"/>
        </w:rPr>
        <w:t>f</w:t>
      </w:r>
      <w:r w:rsidR="00C6209B" w:rsidRPr="00AE1CBF">
        <w:rPr>
          <w:sz w:val="24"/>
        </w:rPr>
        <w:t>ulfills</w:t>
      </w:r>
      <w:r w:rsidR="00AE1CBF" w:rsidRPr="00AE1CBF">
        <w:rPr>
          <w:sz w:val="24"/>
        </w:rPr>
        <w:t xml:space="preserve"> </w:t>
      </w:r>
      <w:proofErr w:type="gramStart"/>
      <w:r w:rsidR="00AE1CBF" w:rsidRPr="00AE1CBF">
        <w:rPr>
          <w:sz w:val="24"/>
        </w:rPr>
        <w:t>all of</w:t>
      </w:r>
      <w:proofErr w:type="gramEnd"/>
      <w:r w:rsidR="00AE1CBF" w:rsidRPr="00AE1CBF">
        <w:rPr>
          <w:sz w:val="24"/>
        </w:rPr>
        <w:t xml:space="preserve"> the qualifications for regular membership but ha</w:t>
      </w:r>
      <w:r w:rsidR="007225B1">
        <w:rPr>
          <w:sz w:val="24"/>
        </w:rPr>
        <w:t>s</w:t>
      </w:r>
      <w:r w:rsidR="00AE1CBF" w:rsidRPr="00AE1CBF">
        <w:rPr>
          <w:sz w:val="24"/>
        </w:rPr>
        <w:t xml:space="preserve"> not been elected as a member due solely to membership </w:t>
      </w:r>
      <w:r w:rsidR="00D244B2">
        <w:rPr>
          <w:sz w:val="24"/>
        </w:rPr>
        <w:t xml:space="preserve">number </w:t>
      </w:r>
      <w:r w:rsidR="00AE1CBF" w:rsidRPr="00AE1CBF">
        <w:rPr>
          <w:sz w:val="24"/>
        </w:rPr>
        <w:t>limits outlined in the Council’s bylaws.</w:t>
      </w:r>
    </w:p>
    <w:p w14:paraId="37856818" w14:textId="77777777" w:rsidR="004C09FC" w:rsidRDefault="004C09FC" w:rsidP="009B74AB">
      <w:pPr>
        <w:pStyle w:val="ListParagraph"/>
        <w:tabs>
          <w:tab w:val="left" w:pos="1065"/>
        </w:tabs>
        <w:ind w:left="630"/>
        <w:rPr>
          <w:sz w:val="24"/>
        </w:rPr>
      </w:pPr>
    </w:p>
    <w:p w14:paraId="13E3C89F" w14:textId="1F7DDBA9" w:rsidR="00AE1CBF" w:rsidRPr="00AE1CBF" w:rsidRDefault="00AE1CBF" w:rsidP="009B74AB">
      <w:pPr>
        <w:pStyle w:val="ListParagraph"/>
        <w:tabs>
          <w:tab w:val="left" w:pos="1065"/>
        </w:tabs>
        <w:ind w:left="450" w:firstLine="0"/>
        <w:rPr>
          <w:sz w:val="24"/>
        </w:rPr>
      </w:pPr>
      <w:r w:rsidRPr="00AE1CBF">
        <w:rPr>
          <w:sz w:val="24"/>
        </w:rPr>
        <w:t>Pathway Members shall be eligible to become a regular member once they notify the Board</w:t>
      </w:r>
      <w:r w:rsidR="004C09FC">
        <w:rPr>
          <w:sz w:val="24"/>
        </w:rPr>
        <w:t xml:space="preserve"> </w:t>
      </w:r>
      <w:r w:rsidRPr="00AE1CBF">
        <w:rPr>
          <w:sz w:val="24"/>
        </w:rPr>
        <w:t>of Directors</w:t>
      </w:r>
      <w:r w:rsidR="00C6209B">
        <w:rPr>
          <w:sz w:val="24"/>
        </w:rPr>
        <w:t xml:space="preserve">, in writing, </w:t>
      </w:r>
      <w:r w:rsidRPr="00AE1CBF">
        <w:rPr>
          <w:sz w:val="24"/>
        </w:rPr>
        <w:t xml:space="preserve">that they have fulfilled the </w:t>
      </w:r>
      <w:r w:rsidR="00F71441" w:rsidRPr="00AE1CBF">
        <w:rPr>
          <w:sz w:val="24"/>
        </w:rPr>
        <w:t>five-year</w:t>
      </w:r>
      <w:r w:rsidRPr="00AE1CBF">
        <w:rPr>
          <w:sz w:val="24"/>
        </w:rPr>
        <w:t xml:space="preserve"> timeline requirement listed and hold at least one of the degrees or certifications listed above.  The Board of Directors shall give Pathway members </w:t>
      </w:r>
      <w:r w:rsidR="00D244B2" w:rsidRPr="00AE1CBF">
        <w:rPr>
          <w:sz w:val="24"/>
        </w:rPr>
        <w:t>priority</w:t>
      </w:r>
      <w:r w:rsidRPr="00AE1CBF">
        <w:rPr>
          <w:sz w:val="24"/>
        </w:rPr>
        <w:t xml:space="preserve"> for election as a full member over other applicants.</w:t>
      </w:r>
    </w:p>
    <w:p w14:paraId="24943070" w14:textId="77777777" w:rsidR="00AE1CBF" w:rsidRPr="00AE1CBF" w:rsidRDefault="00AE1CBF" w:rsidP="009B74AB">
      <w:pPr>
        <w:pStyle w:val="ListParagraph"/>
        <w:tabs>
          <w:tab w:val="left" w:pos="1065"/>
        </w:tabs>
        <w:ind w:left="630"/>
        <w:rPr>
          <w:sz w:val="24"/>
        </w:rPr>
      </w:pPr>
    </w:p>
    <w:p w14:paraId="65592AA4" w14:textId="77777777" w:rsidR="00B64B9F" w:rsidRDefault="00B64B9F" w:rsidP="00D244B2">
      <w:pPr>
        <w:pStyle w:val="ListParagraph"/>
        <w:tabs>
          <w:tab w:val="left" w:pos="1065"/>
        </w:tabs>
        <w:ind w:left="360" w:firstLine="0"/>
        <w:rPr>
          <w:b/>
          <w:bCs/>
          <w:sz w:val="24"/>
        </w:rPr>
      </w:pPr>
    </w:p>
    <w:p w14:paraId="75ED154A" w14:textId="7610DE0D" w:rsidR="00862D29" w:rsidRDefault="00AE1CBF" w:rsidP="009B74AB">
      <w:pPr>
        <w:ind w:left="450"/>
      </w:pPr>
      <w:r w:rsidRPr="009B74AB">
        <w:rPr>
          <w:b/>
          <w:bCs/>
          <w:sz w:val="24"/>
        </w:rPr>
        <w:t>Lateral Membership.</w:t>
      </w:r>
      <w:r w:rsidRPr="009B74AB">
        <w:rPr>
          <w:sz w:val="24"/>
        </w:rPr>
        <w:t xml:space="preserve"> Lateral </w:t>
      </w:r>
      <w:r w:rsidR="00AD541B" w:rsidRPr="009B74AB">
        <w:rPr>
          <w:sz w:val="24"/>
        </w:rPr>
        <w:t>m</w:t>
      </w:r>
      <w:r w:rsidRPr="009B74AB">
        <w:rPr>
          <w:sz w:val="24"/>
        </w:rPr>
        <w:t xml:space="preserve">embership </w:t>
      </w:r>
      <w:r w:rsidR="00AD541B" w:rsidRPr="009B74AB">
        <w:rPr>
          <w:sz w:val="24"/>
        </w:rPr>
        <w:t>is</w:t>
      </w:r>
      <w:r w:rsidRPr="009B74AB">
        <w:rPr>
          <w:sz w:val="24"/>
        </w:rPr>
        <w:t xml:space="preserve"> available to </w:t>
      </w:r>
      <w:r w:rsidR="00AD541B" w:rsidRPr="009B74AB">
        <w:rPr>
          <w:sz w:val="24"/>
        </w:rPr>
        <w:t>applicants</w:t>
      </w:r>
      <w:r w:rsidRPr="009B74AB">
        <w:rPr>
          <w:sz w:val="24"/>
        </w:rPr>
        <w:t xml:space="preserve"> </w:t>
      </w:r>
      <w:r w:rsidR="009B74AB">
        <w:rPr>
          <w:sz w:val="24"/>
        </w:rPr>
        <w:t xml:space="preserve">who </w:t>
      </w:r>
      <w:r w:rsidRPr="009B74AB">
        <w:rPr>
          <w:sz w:val="24"/>
        </w:rPr>
        <w:t xml:space="preserve">would otherwise qualify for admission as a Regular Member and who </w:t>
      </w:r>
      <w:r w:rsidR="007225B1">
        <w:rPr>
          <w:sz w:val="24"/>
        </w:rPr>
        <w:t>are</w:t>
      </w:r>
      <w:r w:rsidR="007225B1" w:rsidRPr="009B74AB">
        <w:rPr>
          <w:sz w:val="24"/>
        </w:rPr>
        <w:t xml:space="preserve"> </w:t>
      </w:r>
      <w:r w:rsidRPr="009B74AB">
        <w:rPr>
          <w:sz w:val="24"/>
        </w:rPr>
        <w:t>actively involved as a member in good standing of another Estate Planning Council</w:t>
      </w:r>
      <w:r w:rsidR="008E6544" w:rsidRPr="009B74AB">
        <w:rPr>
          <w:sz w:val="24"/>
        </w:rPr>
        <w:t xml:space="preserve"> </w:t>
      </w:r>
      <w:r w:rsidR="00453952" w:rsidRPr="009B74AB">
        <w:rPr>
          <w:sz w:val="24"/>
        </w:rPr>
        <w:t>that is a member of the NAEPC</w:t>
      </w:r>
      <w:r w:rsidRPr="009B74AB">
        <w:rPr>
          <w:sz w:val="24"/>
        </w:rPr>
        <w:t>,</w:t>
      </w:r>
      <w:r w:rsidR="00453952" w:rsidRPr="009B74AB">
        <w:rPr>
          <w:sz w:val="24"/>
        </w:rPr>
        <w:t xml:space="preserve"> </w:t>
      </w:r>
      <w:r w:rsidR="00B231D6" w:rsidRPr="009B74AB">
        <w:rPr>
          <w:sz w:val="24"/>
        </w:rPr>
        <w:t>provided they</w:t>
      </w:r>
      <w:r w:rsidR="00AD541B" w:rsidRPr="009B74AB">
        <w:rPr>
          <w:sz w:val="24"/>
        </w:rPr>
        <w:t xml:space="preserve"> submit a </w:t>
      </w:r>
      <w:r w:rsidR="00862D29" w:rsidRPr="009B74AB">
        <w:rPr>
          <w:sz w:val="24"/>
        </w:rPr>
        <w:t>completed application for membership and</w:t>
      </w:r>
      <w:r w:rsidR="00B231D6" w:rsidRPr="009B74AB">
        <w:rPr>
          <w:sz w:val="24"/>
        </w:rPr>
        <w:t xml:space="preserve"> </w:t>
      </w:r>
      <w:r w:rsidR="00394194" w:rsidRPr="009B74AB">
        <w:rPr>
          <w:sz w:val="24"/>
        </w:rPr>
        <w:t xml:space="preserve">meet the </w:t>
      </w:r>
      <w:r w:rsidR="00AD541B" w:rsidRPr="009B74AB">
        <w:rPr>
          <w:sz w:val="24"/>
        </w:rPr>
        <w:t>requirements</w:t>
      </w:r>
      <w:r w:rsidR="00394194" w:rsidRPr="009B74AB">
        <w:rPr>
          <w:sz w:val="24"/>
        </w:rPr>
        <w:t xml:space="preserve"> listed below</w:t>
      </w:r>
      <w:r w:rsidR="00862D29">
        <w:t>.</w:t>
      </w:r>
    </w:p>
    <w:p w14:paraId="038CFB98" w14:textId="77777777" w:rsidR="00862D29" w:rsidRDefault="00862D29" w:rsidP="009B74AB">
      <w:pPr>
        <w:pStyle w:val="ListParagraph"/>
        <w:tabs>
          <w:tab w:val="left" w:pos="1065"/>
        </w:tabs>
        <w:ind w:left="810" w:firstLine="0"/>
        <w:rPr>
          <w:sz w:val="24"/>
        </w:rPr>
      </w:pPr>
    </w:p>
    <w:p w14:paraId="144152FA" w14:textId="0EB98E53" w:rsidR="00D2762E" w:rsidRDefault="00D244B2" w:rsidP="009B74AB">
      <w:pPr>
        <w:pStyle w:val="ListParagraph"/>
        <w:numPr>
          <w:ilvl w:val="0"/>
          <w:numId w:val="14"/>
        </w:numPr>
        <w:tabs>
          <w:tab w:val="left" w:pos="1065"/>
        </w:tabs>
        <w:ind w:left="1170"/>
        <w:rPr>
          <w:sz w:val="24"/>
        </w:rPr>
      </w:pPr>
      <w:r>
        <w:rPr>
          <w:sz w:val="24"/>
        </w:rPr>
        <w:t>The Applicant has</w:t>
      </w:r>
      <w:r w:rsidR="000E5B3B">
        <w:rPr>
          <w:b/>
          <w:bCs/>
          <w:sz w:val="24"/>
        </w:rPr>
        <w:t xml:space="preserve"> </w:t>
      </w:r>
      <w:r w:rsidR="00B231D6">
        <w:rPr>
          <w:sz w:val="24"/>
        </w:rPr>
        <w:t xml:space="preserve">endorsement from </w:t>
      </w:r>
      <w:r w:rsidR="00B231D6" w:rsidRPr="009B74AB">
        <w:rPr>
          <w:sz w:val="24"/>
          <w:u w:val="single"/>
        </w:rPr>
        <w:t>two</w:t>
      </w:r>
      <w:r w:rsidR="00B231D6">
        <w:rPr>
          <w:sz w:val="24"/>
        </w:rPr>
        <w:t xml:space="preserve"> members in good standing of the Estate Planning Council of Portland and </w:t>
      </w:r>
      <w:r w:rsidR="00B231D6" w:rsidRPr="009B74AB">
        <w:rPr>
          <w:sz w:val="24"/>
          <w:u w:val="single"/>
        </w:rPr>
        <w:t>two</w:t>
      </w:r>
      <w:r w:rsidR="00B231D6">
        <w:rPr>
          <w:sz w:val="24"/>
        </w:rPr>
        <w:t xml:space="preserve"> members of the Estate Planning Council of which they were a former member. </w:t>
      </w:r>
    </w:p>
    <w:p w14:paraId="7D9FFDCC" w14:textId="77777777" w:rsidR="00D2762E" w:rsidRDefault="00D2762E" w:rsidP="009B74AB">
      <w:pPr>
        <w:pStyle w:val="ListParagraph"/>
        <w:tabs>
          <w:tab w:val="left" w:pos="1065"/>
        </w:tabs>
        <w:ind w:left="810" w:firstLine="0"/>
        <w:rPr>
          <w:sz w:val="24"/>
        </w:rPr>
      </w:pPr>
    </w:p>
    <w:p w14:paraId="2F60ED4D" w14:textId="7F95BC3F" w:rsidR="001A1FC5" w:rsidRDefault="001A1FC5" w:rsidP="00D244B2">
      <w:pPr>
        <w:pStyle w:val="ListParagraph"/>
        <w:numPr>
          <w:ilvl w:val="0"/>
          <w:numId w:val="14"/>
        </w:numPr>
        <w:tabs>
          <w:tab w:val="left" w:pos="1065"/>
        </w:tabs>
        <w:ind w:left="1170"/>
        <w:rPr>
          <w:sz w:val="24"/>
        </w:rPr>
      </w:pPr>
      <w:r>
        <w:rPr>
          <w:sz w:val="24"/>
        </w:rPr>
        <w:t>The applicant provides written</w:t>
      </w:r>
      <w:r w:rsidR="00AE1CBF" w:rsidRPr="00AE1CBF">
        <w:rPr>
          <w:sz w:val="24"/>
        </w:rPr>
        <w:t xml:space="preserve"> evidence of membership in good standing in another Estate Planning Council. </w:t>
      </w:r>
    </w:p>
    <w:p w14:paraId="347C5E64" w14:textId="77777777" w:rsidR="001A1FC5" w:rsidRPr="009B74AB" w:rsidRDefault="001A1FC5" w:rsidP="009B74AB">
      <w:pPr>
        <w:pStyle w:val="ListParagraph"/>
        <w:rPr>
          <w:sz w:val="24"/>
        </w:rPr>
      </w:pPr>
    </w:p>
    <w:p w14:paraId="641306C3" w14:textId="07E0DB3D" w:rsidR="00AE1CBF" w:rsidRPr="009B74AB" w:rsidRDefault="00AE1CBF" w:rsidP="009B74AB">
      <w:pPr>
        <w:tabs>
          <w:tab w:val="left" w:pos="1065"/>
        </w:tabs>
        <w:ind w:left="450"/>
        <w:rPr>
          <w:sz w:val="24"/>
        </w:rPr>
      </w:pPr>
      <w:r w:rsidRPr="009B74AB">
        <w:rPr>
          <w:sz w:val="24"/>
        </w:rPr>
        <w:t xml:space="preserve">Upon satisfaction </w:t>
      </w:r>
      <w:proofErr w:type="gramStart"/>
      <w:r w:rsidRPr="009B74AB">
        <w:rPr>
          <w:sz w:val="24"/>
        </w:rPr>
        <w:t>of</w:t>
      </w:r>
      <w:proofErr w:type="gramEnd"/>
      <w:r w:rsidRPr="009B74AB">
        <w:rPr>
          <w:sz w:val="24"/>
        </w:rPr>
        <w:t xml:space="preserve"> </w:t>
      </w:r>
      <w:r w:rsidR="001A1FC5">
        <w:rPr>
          <w:sz w:val="24"/>
        </w:rPr>
        <w:t xml:space="preserve">the above criteria and admission to the Council, Lateral Members </w:t>
      </w:r>
      <w:r w:rsidRPr="009B74AB">
        <w:rPr>
          <w:sz w:val="24"/>
        </w:rPr>
        <w:t>shall enjoy all the benefits of a Regular Member.</w:t>
      </w:r>
    </w:p>
    <w:p w14:paraId="0FA300C5" w14:textId="77777777" w:rsidR="001156E9" w:rsidRDefault="001156E9" w:rsidP="009B74AB">
      <w:pPr>
        <w:pStyle w:val="BodyText"/>
        <w:spacing w:before="2"/>
        <w:ind w:left="630"/>
        <w:rPr>
          <w:sz w:val="2"/>
        </w:rPr>
      </w:pPr>
    </w:p>
    <w:p w14:paraId="0FA300CE" w14:textId="77777777" w:rsidR="00E6559B" w:rsidRDefault="00E6559B" w:rsidP="009B74AB">
      <w:pPr>
        <w:ind w:left="630"/>
      </w:pPr>
    </w:p>
    <w:sectPr w:rsidR="00E6559B" w:rsidSect="009B74AB">
      <w:headerReference w:type="default" r:id="rId12"/>
      <w:footerReference w:type="default" r:id="rId13"/>
      <w:pgSz w:w="12240" w:h="15840"/>
      <w:pgMar w:top="980" w:right="990" w:bottom="700" w:left="360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A3FA" w14:textId="77777777" w:rsidR="000D089C" w:rsidRDefault="000D089C">
      <w:r>
        <w:separator/>
      </w:r>
    </w:p>
  </w:endnote>
  <w:endnote w:type="continuationSeparator" w:id="0">
    <w:p w14:paraId="5AAEE9A8" w14:textId="77777777" w:rsidR="000D089C" w:rsidRDefault="000D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00E3" w14:textId="77777777" w:rsidR="001156E9" w:rsidRDefault="00E6559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FA300E8" wp14:editId="0FA300E9">
              <wp:simplePos x="0" y="0"/>
              <wp:positionH relativeFrom="page">
                <wp:posOffset>3669919</wp:posOffset>
              </wp:positionH>
              <wp:positionV relativeFrom="page">
                <wp:posOffset>9592597</wp:posOffset>
              </wp:positionV>
              <wp:extent cx="473709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70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A300EE" w14:textId="77777777" w:rsidR="001156E9" w:rsidRDefault="00E6559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300E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88.95pt;margin-top:755.3pt;width:37.3pt;height:15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" filled="f" stroked="f">
              <v:textbox inset="0,0,0,0">
                <w:txbxContent>
                  <w:p w14:paraId="0FA300EE" w14:textId="77777777" w:rsidR="001156E9" w:rsidRDefault="00E6559B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00E5" w14:textId="77777777" w:rsidR="001156E9" w:rsidRDefault="00E6559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FA300EA" wp14:editId="0FA300EB">
              <wp:simplePos x="0" y="0"/>
              <wp:positionH relativeFrom="page">
                <wp:posOffset>3669919</wp:posOffset>
              </wp:positionH>
              <wp:positionV relativeFrom="page">
                <wp:posOffset>9592597</wp:posOffset>
              </wp:positionV>
              <wp:extent cx="473709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70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A300EF" w14:textId="77777777" w:rsidR="001156E9" w:rsidRDefault="00E6559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300EA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8" type="#_x0000_t202" style="position:absolute;margin-left:288.95pt;margin-top:755.3pt;width:37.3pt;height:15.3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" filled="f" stroked="f">
              <v:textbox inset="0,0,0,0">
                <w:txbxContent>
                  <w:p w14:paraId="0FA300EF" w14:textId="77777777" w:rsidR="001156E9" w:rsidRDefault="00E6559B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443C" w14:textId="77777777" w:rsidR="000D089C" w:rsidRDefault="000D089C">
      <w:r>
        <w:separator/>
      </w:r>
    </w:p>
  </w:footnote>
  <w:footnote w:type="continuationSeparator" w:id="0">
    <w:p w14:paraId="3EB1A80D" w14:textId="77777777" w:rsidR="000D089C" w:rsidRDefault="000D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00E2" w14:textId="77777777" w:rsidR="001156E9" w:rsidRDefault="00E6559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FA300E6" wp14:editId="0FA300E7">
              <wp:simplePos x="0" y="0"/>
              <wp:positionH relativeFrom="page">
                <wp:posOffset>1752345</wp:posOffset>
              </wp:positionH>
              <wp:positionV relativeFrom="page">
                <wp:posOffset>455479</wp:posOffset>
              </wp:positionV>
              <wp:extent cx="4266565" cy="496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6565" cy="496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A300EC" w14:textId="77777777" w:rsidR="001156E9" w:rsidRDefault="00E6559B">
                          <w:pPr>
                            <w:spacing w:before="3" w:line="437" w:lineRule="exact"/>
                            <w:jc w:val="center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sz w:val="38"/>
                            </w:rPr>
                            <w:t>Estate</w:t>
                          </w:r>
                          <w:r>
                            <w:rPr>
                              <w:b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8"/>
                            </w:rPr>
                            <w:t>Planning</w:t>
                          </w:r>
                          <w:r>
                            <w:rPr>
                              <w:b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8"/>
                            </w:rPr>
                            <w:t>Council</w:t>
                          </w:r>
                          <w:r>
                            <w:rPr>
                              <w:b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8"/>
                            </w:rPr>
                            <w:t>of</w:t>
                          </w:r>
                          <w:r>
                            <w:rPr>
                              <w:b/>
                              <w:spacing w:val="-1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8"/>
                            </w:rPr>
                            <w:t>Portland,</w:t>
                          </w:r>
                          <w:r>
                            <w:rPr>
                              <w:b/>
                              <w:spacing w:val="-1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8"/>
                            </w:rPr>
                            <w:t>Inc.</w:t>
                          </w:r>
                        </w:p>
                        <w:p w14:paraId="0FA300ED" w14:textId="77777777" w:rsidR="001156E9" w:rsidRDefault="00E6559B">
                          <w:pPr>
                            <w:spacing w:line="322" w:lineRule="exact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ication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for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embershi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300E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8pt;margin-top:35.85pt;width:335.95pt;height:39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" filled="f" stroked="f">
              <v:textbox inset="0,0,0,0">
                <w:txbxContent>
                  <w:p w14:paraId="0FA300EC" w14:textId="77777777" w:rsidR="001156E9" w:rsidRDefault="00E6559B">
                    <w:pPr>
                      <w:spacing w:before="3" w:line="437" w:lineRule="exact"/>
                      <w:jc w:val="center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sz w:val="38"/>
                      </w:rPr>
                      <w:t>Estate</w:t>
                    </w:r>
                    <w:r>
                      <w:rPr>
                        <w:b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sz w:val="38"/>
                      </w:rPr>
                      <w:t>Planning</w:t>
                    </w:r>
                    <w:r>
                      <w:rPr>
                        <w:b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sz w:val="38"/>
                      </w:rPr>
                      <w:t>Council</w:t>
                    </w:r>
                    <w:r>
                      <w:rPr>
                        <w:b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sz w:val="38"/>
                      </w:rPr>
                      <w:t>of</w:t>
                    </w:r>
                    <w:r>
                      <w:rPr>
                        <w:b/>
                        <w:spacing w:val="-10"/>
                        <w:sz w:val="38"/>
                      </w:rPr>
                      <w:t xml:space="preserve"> </w:t>
                    </w:r>
                    <w:r>
                      <w:rPr>
                        <w:b/>
                        <w:sz w:val="38"/>
                      </w:rPr>
                      <w:t>Portland,</w:t>
                    </w:r>
                    <w:r>
                      <w:rPr>
                        <w:b/>
                        <w:spacing w:val="-10"/>
                        <w:sz w:val="3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8"/>
                      </w:rPr>
                      <w:t>Inc.</w:t>
                    </w:r>
                  </w:p>
                  <w:p w14:paraId="0FA300ED" w14:textId="77777777" w:rsidR="001156E9" w:rsidRDefault="00E6559B">
                    <w:pPr>
                      <w:spacing w:line="322" w:lineRule="exact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pplication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or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Membe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2DAE" w14:textId="77777777" w:rsidR="001D50E4" w:rsidRDefault="001D50E4" w:rsidP="001D50E4">
    <w:pPr>
      <w:spacing w:before="3" w:line="437" w:lineRule="exact"/>
      <w:jc w:val="center"/>
      <w:rPr>
        <w:b/>
        <w:sz w:val="38"/>
      </w:rPr>
    </w:pPr>
  </w:p>
  <w:p w14:paraId="72B3EA66" w14:textId="01EE1599" w:rsidR="001D50E4" w:rsidRDefault="001D50E4" w:rsidP="001D50E4">
    <w:pPr>
      <w:spacing w:before="3" w:line="437" w:lineRule="exact"/>
      <w:jc w:val="center"/>
      <w:rPr>
        <w:b/>
        <w:sz w:val="38"/>
      </w:rPr>
    </w:pPr>
    <w:r>
      <w:rPr>
        <w:b/>
        <w:sz w:val="38"/>
      </w:rPr>
      <w:t>Estate</w:t>
    </w:r>
    <w:r>
      <w:rPr>
        <w:b/>
        <w:spacing w:val="-11"/>
        <w:sz w:val="38"/>
      </w:rPr>
      <w:t xml:space="preserve"> </w:t>
    </w:r>
    <w:r>
      <w:rPr>
        <w:b/>
        <w:sz w:val="38"/>
      </w:rPr>
      <w:t>Planning</w:t>
    </w:r>
    <w:r>
      <w:rPr>
        <w:b/>
        <w:spacing w:val="-11"/>
        <w:sz w:val="38"/>
      </w:rPr>
      <w:t xml:space="preserve"> </w:t>
    </w:r>
    <w:r>
      <w:rPr>
        <w:b/>
        <w:sz w:val="38"/>
      </w:rPr>
      <w:t>Council</w:t>
    </w:r>
    <w:r>
      <w:rPr>
        <w:b/>
        <w:spacing w:val="-11"/>
        <w:sz w:val="38"/>
      </w:rPr>
      <w:t xml:space="preserve"> </w:t>
    </w:r>
    <w:r>
      <w:rPr>
        <w:b/>
        <w:sz w:val="38"/>
      </w:rPr>
      <w:t>of</w:t>
    </w:r>
    <w:r>
      <w:rPr>
        <w:b/>
        <w:spacing w:val="-10"/>
        <w:sz w:val="38"/>
      </w:rPr>
      <w:t xml:space="preserve"> </w:t>
    </w:r>
    <w:r>
      <w:rPr>
        <w:b/>
        <w:sz w:val="38"/>
      </w:rPr>
      <w:t>Portland,</w:t>
    </w:r>
    <w:r>
      <w:rPr>
        <w:b/>
        <w:spacing w:val="-10"/>
        <w:sz w:val="38"/>
      </w:rPr>
      <w:t xml:space="preserve"> </w:t>
    </w:r>
    <w:r>
      <w:rPr>
        <w:b/>
        <w:spacing w:val="-4"/>
        <w:sz w:val="38"/>
      </w:rPr>
      <w:t>Inc.</w:t>
    </w:r>
  </w:p>
  <w:p w14:paraId="7B34439C" w14:textId="77777777" w:rsidR="001D50E4" w:rsidRDefault="001D50E4" w:rsidP="001D50E4">
    <w:pPr>
      <w:spacing w:line="322" w:lineRule="exact"/>
      <w:jc w:val="center"/>
      <w:rPr>
        <w:sz w:val="28"/>
      </w:rPr>
    </w:pPr>
    <w:r>
      <w:rPr>
        <w:sz w:val="28"/>
      </w:rPr>
      <w:t>Application</w:t>
    </w:r>
    <w:r>
      <w:rPr>
        <w:spacing w:val="-7"/>
        <w:sz w:val="28"/>
      </w:rPr>
      <w:t xml:space="preserve"> </w:t>
    </w:r>
    <w:r>
      <w:rPr>
        <w:sz w:val="28"/>
      </w:rPr>
      <w:t>for</w:t>
    </w:r>
    <w:r>
      <w:rPr>
        <w:spacing w:val="-6"/>
        <w:sz w:val="28"/>
      </w:rPr>
      <w:t xml:space="preserve"> </w:t>
    </w:r>
    <w:r>
      <w:rPr>
        <w:spacing w:val="-2"/>
        <w:sz w:val="28"/>
      </w:rPr>
      <w:t>Membership</w:t>
    </w:r>
  </w:p>
  <w:p w14:paraId="0FA300E4" w14:textId="77777777" w:rsidR="001156E9" w:rsidRDefault="001156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785A"/>
    <w:multiLevelType w:val="hybridMultilevel"/>
    <w:tmpl w:val="186C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7AF1"/>
    <w:multiLevelType w:val="hybridMultilevel"/>
    <w:tmpl w:val="9F748C86"/>
    <w:lvl w:ilvl="0" w:tplc="AC7C980A">
      <w:start w:val="1"/>
      <w:numFmt w:val="lowerLetter"/>
      <w:lvlText w:val="(%1)"/>
      <w:lvlJc w:val="left"/>
      <w:pPr>
        <w:ind w:left="2353" w:hanging="720"/>
      </w:pPr>
      <w:rPr>
        <w:rFonts w:ascii="Times New Roman" w:eastAsia="Times New Roman" w:hAnsi="Times New Roman" w:cs="Times New Roman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90F03"/>
    <w:multiLevelType w:val="hybridMultilevel"/>
    <w:tmpl w:val="5616E47C"/>
    <w:lvl w:ilvl="0" w:tplc="0622AA3A">
      <w:start w:val="1"/>
      <w:numFmt w:val="upperLetter"/>
      <w:lvlText w:val="%1."/>
      <w:lvlJc w:val="left"/>
      <w:pPr>
        <w:ind w:left="820" w:hanging="720"/>
      </w:pPr>
      <w:rPr>
        <w:rFonts w:hint="default"/>
        <w:spacing w:val="-2"/>
        <w:w w:val="100"/>
        <w:lang w:val="en-US" w:eastAsia="en-US" w:bidi="ar-SA"/>
      </w:rPr>
    </w:lvl>
    <w:lvl w:ilvl="1" w:tplc="F4F02B92">
      <w:start w:val="1"/>
      <w:numFmt w:val="decimal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C7C980A">
      <w:start w:val="1"/>
      <w:numFmt w:val="lowerLetter"/>
      <w:lvlText w:val="(%3)"/>
      <w:lvlJc w:val="left"/>
      <w:pPr>
        <w:ind w:left="2353" w:hanging="720"/>
      </w:pPr>
      <w:rPr>
        <w:rFonts w:ascii="Times New Roman" w:eastAsia="Times New Roman" w:hAnsi="Times New Roman" w:cs="Times New Roman"/>
        <w:lang w:val="en-US" w:eastAsia="en-US" w:bidi="ar-SA"/>
      </w:rPr>
    </w:lvl>
    <w:lvl w:ilvl="3" w:tplc="1A1AB6A4">
      <w:start w:val="1"/>
      <w:numFmt w:val="lowerRoman"/>
      <w:lvlText w:val="(%4)"/>
      <w:lvlJc w:val="left"/>
      <w:pPr>
        <w:ind w:left="3166" w:hanging="720"/>
      </w:pPr>
      <w:rPr>
        <w:rFonts w:ascii="Times New Roman" w:eastAsia="Times New Roman" w:hAnsi="Times New Roman" w:cs="Times New Roman"/>
        <w:lang w:val="en-US" w:eastAsia="en-US" w:bidi="ar-SA"/>
      </w:rPr>
    </w:lvl>
    <w:lvl w:ilvl="4" w:tplc="3486874E">
      <w:numFmt w:val="bullet"/>
      <w:lvlText w:val="•"/>
      <w:lvlJc w:val="left"/>
      <w:pPr>
        <w:ind w:left="3980" w:hanging="720"/>
      </w:pPr>
      <w:rPr>
        <w:rFonts w:hint="default"/>
        <w:lang w:val="en-US" w:eastAsia="en-US" w:bidi="ar-SA"/>
      </w:rPr>
    </w:lvl>
    <w:lvl w:ilvl="5" w:tplc="3E8E2076">
      <w:numFmt w:val="bullet"/>
      <w:lvlText w:val="•"/>
      <w:lvlJc w:val="left"/>
      <w:pPr>
        <w:ind w:left="4793" w:hanging="720"/>
      </w:pPr>
      <w:rPr>
        <w:rFonts w:hint="default"/>
        <w:lang w:val="en-US" w:eastAsia="en-US" w:bidi="ar-SA"/>
      </w:rPr>
    </w:lvl>
    <w:lvl w:ilvl="6" w:tplc="D4CE8A2C">
      <w:numFmt w:val="bullet"/>
      <w:lvlText w:val="•"/>
      <w:lvlJc w:val="left"/>
      <w:pPr>
        <w:ind w:left="5606" w:hanging="720"/>
      </w:pPr>
      <w:rPr>
        <w:rFonts w:hint="default"/>
        <w:lang w:val="en-US" w:eastAsia="en-US" w:bidi="ar-SA"/>
      </w:rPr>
    </w:lvl>
    <w:lvl w:ilvl="7" w:tplc="4F8C3B5C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ar-SA"/>
      </w:rPr>
    </w:lvl>
    <w:lvl w:ilvl="8" w:tplc="9B6612B8">
      <w:numFmt w:val="bullet"/>
      <w:lvlText w:val="•"/>
      <w:lvlJc w:val="left"/>
      <w:pPr>
        <w:ind w:left="723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4A41C87"/>
    <w:multiLevelType w:val="hybridMultilevel"/>
    <w:tmpl w:val="5DA6336E"/>
    <w:lvl w:ilvl="0" w:tplc="75FA8E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7DF3"/>
    <w:multiLevelType w:val="hybridMultilevel"/>
    <w:tmpl w:val="53708608"/>
    <w:lvl w:ilvl="0" w:tplc="1A1AB6A4">
      <w:start w:val="1"/>
      <w:numFmt w:val="lowerRoman"/>
      <w:lvlText w:val="(%1)"/>
      <w:lvlJc w:val="left"/>
      <w:pPr>
        <w:ind w:left="3166" w:hanging="720"/>
      </w:pPr>
      <w:rPr>
        <w:rFonts w:ascii="Times New Roman" w:eastAsia="Times New Roman" w:hAnsi="Times New Roman" w:cs="Times New Roman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33D0"/>
    <w:multiLevelType w:val="hybridMultilevel"/>
    <w:tmpl w:val="E94474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F877F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BF0F1A"/>
    <w:multiLevelType w:val="hybridMultilevel"/>
    <w:tmpl w:val="11A66C1C"/>
    <w:lvl w:ilvl="0" w:tplc="DEC846C2">
      <w:start w:val="1"/>
      <w:numFmt w:val="decimal"/>
      <w:lvlText w:val="%1."/>
      <w:lvlJc w:val="left"/>
      <w:pPr>
        <w:ind w:left="1080" w:hanging="721"/>
      </w:pPr>
      <w:rPr>
        <w:rFonts w:hint="default"/>
        <w:spacing w:val="0"/>
        <w:w w:val="100"/>
        <w:lang w:val="en-US" w:eastAsia="en-US" w:bidi="ar-SA"/>
      </w:rPr>
    </w:lvl>
    <w:lvl w:ilvl="1" w:tplc="F56E4102">
      <w:numFmt w:val="bullet"/>
      <w:lvlText w:val="•"/>
      <w:lvlJc w:val="left"/>
      <w:pPr>
        <w:ind w:left="2124" w:hanging="721"/>
      </w:pPr>
      <w:rPr>
        <w:rFonts w:hint="default"/>
        <w:lang w:val="en-US" w:eastAsia="en-US" w:bidi="ar-SA"/>
      </w:rPr>
    </w:lvl>
    <w:lvl w:ilvl="2" w:tplc="35E03914">
      <w:numFmt w:val="bullet"/>
      <w:lvlText w:val="•"/>
      <w:lvlJc w:val="left"/>
      <w:pPr>
        <w:ind w:left="3168" w:hanging="721"/>
      </w:pPr>
      <w:rPr>
        <w:rFonts w:hint="default"/>
        <w:lang w:val="en-US" w:eastAsia="en-US" w:bidi="ar-SA"/>
      </w:rPr>
    </w:lvl>
    <w:lvl w:ilvl="3" w:tplc="24BA50A6">
      <w:numFmt w:val="bullet"/>
      <w:lvlText w:val="•"/>
      <w:lvlJc w:val="left"/>
      <w:pPr>
        <w:ind w:left="4212" w:hanging="721"/>
      </w:pPr>
      <w:rPr>
        <w:rFonts w:hint="default"/>
        <w:lang w:val="en-US" w:eastAsia="en-US" w:bidi="ar-SA"/>
      </w:rPr>
    </w:lvl>
    <w:lvl w:ilvl="4" w:tplc="8A36A968">
      <w:numFmt w:val="bullet"/>
      <w:lvlText w:val="•"/>
      <w:lvlJc w:val="left"/>
      <w:pPr>
        <w:ind w:left="5256" w:hanging="721"/>
      </w:pPr>
      <w:rPr>
        <w:rFonts w:hint="default"/>
        <w:lang w:val="en-US" w:eastAsia="en-US" w:bidi="ar-SA"/>
      </w:rPr>
    </w:lvl>
    <w:lvl w:ilvl="5" w:tplc="8EDABA62">
      <w:numFmt w:val="bullet"/>
      <w:lvlText w:val="•"/>
      <w:lvlJc w:val="left"/>
      <w:pPr>
        <w:ind w:left="6300" w:hanging="721"/>
      </w:pPr>
      <w:rPr>
        <w:rFonts w:hint="default"/>
        <w:lang w:val="en-US" w:eastAsia="en-US" w:bidi="ar-SA"/>
      </w:rPr>
    </w:lvl>
    <w:lvl w:ilvl="6" w:tplc="CAB4047C">
      <w:numFmt w:val="bullet"/>
      <w:lvlText w:val="•"/>
      <w:lvlJc w:val="left"/>
      <w:pPr>
        <w:ind w:left="7344" w:hanging="721"/>
      </w:pPr>
      <w:rPr>
        <w:rFonts w:hint="default"/>
        <w:lang w:val="en-US" w:eastAsia="en-US" w:bidi="ar-SA"/>
      </w:rPr>
    </w:lvl>
    <w:lvl w:ilvl="7" w:tplc="431E69DC">
      <w:numFmt w:val="bullet"/>
      <w:lvlText w:val="•"/>
      <w:lvlJc w:val="left"/>
      <w:pPr>
        <w:ind w:left="8388" w:hanging="721"/>
      </w:pPr>
      <w:rPr>
        <w:rFonts w:hint="default"/>
        <w:lang w:val="en-US" w:eastAsia="en-US" w:bidi="ar-SA"/>
      </w:rPr>
    </w:lvl>
    <w:lvl w:ilvl="8" w:tplc="7538778E">
      <w:numFmt w:val="bullet"/>
      <w:lvlText w:val="•"/>
      <w:lvlJc w:val="left"/>
      <w:pPr>
        <w:ind w:left="9432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65182957"/>
    <w:multiLevelType w:val="hybridMultilevel"/>
    <w:tmpl w:val="5BA437BA"/>
    <w:lvl w:ilvl="0" w:tplc="4724B6F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D032AD1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2" w:tplc="CAD0265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3" w:tplc="66927564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4" w:tplc="04B27C0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5" w:tplc="D2B04A1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DC8A554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7" w:tplc="675469EC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  <w:lvl w:ilvl="8" w:tplc="E61AF8FE">
      <w:numFmt w:val="bullet"/>
      <w:lvlText w:val="•"/>
      <w:lvlJc w:val="left"/>
      <w:pPr>
        <w:ind w:left="105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852449"/>
    <w:multiLevelType w:val="hybridMultilevel"/>
    <w:tmpl w:val="285CA81C"/>
    <w:lvl w:ilvl="0" w:tplc="FFFFFFFF">
      <w:start w:val="1"/>
      <w:numFmt w:val="decimal"/>
      <w:lvlText w:val="(%1)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7001"/>
    <w:multiLevelType w:val="hybridMultilevel"/>
    <w:tmpl w:val="285CA81C"/>
    <w:lvl w:ilvl="0" w:tplc="FDD80AF4">
      <w:start w:val="1"/>
      <w:numFmt w:val="decimal"/>
      <w:lvlText w:val="(%1)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4BD6"/>
    <w:multiLevelType w:val="hybridMultilevel"/>
    <w:tmpl w:val="CFCA120C"/>
    <w:lvl w:ilvl="0" w:tplc="093ED8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CF4059"/>
    <w:multiLevelType w:val="hybridMultilevel"/>
    <w:tmpl w:val="9E744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4849F5"/>
    <w:multiLevelType w:val="hybridMultilevel"/>
    <w:tmpl w:val="F4585D80"/>
    <w:lvl w:ilvl="0" w:tplc="906AD104">
      <w:start w:val="1"/>
      <w:numFmt w:val="decimal"/>
      <w:lvlText w:val="%1."/>
      <w:lvlJc w:val="left"/>
      <w:pPr>
        <w:ind w:left="10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B4478C">
      <w:numFmt w:val="bullet"/>
      <w:lvlText w:val="•"/>
      <w:lvlJc w:val="left"/>
      <w:pPr>
        <w:ind w:left="2124" w:hanging="721"/>
      </w:pPr>
      <w:rPr>
        <w:rFonts w:hint="default"/>
        <w:lang w:val="en-US" w:eastAsia="en-US" w:bidi="ar-SA"/>
      </w:rPr>
    </w:lvl>
    <w:lvl w:ilvl="2" w:tplc="3952831C">
      <w:numFmt w:val="bullet"/>
      <w:lvlText w:val="•"/>
      <w:lvlJc w:val="left"/>
      <w:pPr>
        <w:ind w:left="3168" w:hanging="721"/>
      </w:pPr>
      <w:rPr>
        <w:rFonts w:hint="default"/>
        <w:lang w:val="en-US" w:eastAsia="en-US" w:bidi="ar-SA"/>
      </w:rPr>
    </w:lvl>
    <w:lvl w:ilvl="3" w:tplc="699AA346">
      <w:numFmt w:val="bullet"/>
      <w:lvlText w:val="•"/>
      <w:lvlJc w:val="left"/>
      <w:pPr>
        <w:ind w:left="4212" w:hanging="721"/>
      </w:pPr>
      <w:rPr>
        <w:rFonts w:hint="default"/>
        <w:lang w:val="en-US" w:eastAsia="en-US" w:bidi="ar-SA"/>
      </w:rPr>
    </w:lvl>
    <w:lvl w:ilvl="4" w:tplc="2EF016B6">
      <w:numFmt w:val="bullet"/>
      <w:lvlText w:val="•"/>
      <w:lvlJc w:val="left"/>
      <w:pPr>
        <w:ind w:left="5256" w:hanging="721"/>
      </w:pPr>
      <w:rPr>
        <w:rFonts w:hint="default"/>
        <w:lang w:val="en-US" w:eastAsia="en-US" w:bidi="ar-SA"/>
      </w:rPr>
    </w:lvl>
    <w:lvl w:ilvl="5" w:tplc="AB64CE82">
      <w:numFmt w:val="bullet"/>
      <w:lvlText w:val="•"/>
      <w:lvlJc w:val="left"/>
      <w:pPr>
        <w:ind w:left="6300" w:hanging="721"/>
      </w:pPr>
      <w:rPr>
        <w:rFonts w:hint="default"/>
        <w:lang w:val="en-US" w:eastAsia="en-US" w:bidi="ar-SA"/>
      </w:rPr>
    </w:lvl>
    <w:lvl w:ilvl="6" w:tplc="DE5C3310">
      <w:numFmt w:val="bullet"/>
      <w:lvlText w:val="•"/>
      <w:lvlJc w:val="left"/>
      <w:pPr>
        <w:ind w:left="7344" w:hanging="721"/>
      </w:pPr>
      <w:rPr>
        <w:rFonts w:hint="default"/>
        <w:lang w:val="en-US" w:eastAsia="en-US" w:bidi="ar-SA"/>
      </w:rPr>
    </w:lvl>
    <w:lvl w:ilvl="7" w:tplc="3D1474D2">
      <w:numFmt w:val="bullet"/>
      <w:lvlText w:val="•"/>
      <w:lvlJc w:val="left"/>
      <w:pPr>
        <w:ind w:left="8388" w:hanging="721"/>
      </w:pPr>
      <w:rPr>
        <w:rFonts w:hint="default"/>
        <w:lang w:val="en-US" w:eastAsia="en-US" w:bidi="ar-SA"/>
      </w:rPr>
    </w:lvl>
    <w:lvl w:ilvl="8" w:tplc="0BE2347E">
      <w:numFmt w:val="bullet"/>
      <w:lvlText w:val="•"/>
      <w:lvlJc w:val="left"/>
      <w:pPr>
        <w:ind w:left="9432" w:hanging="721"/>
      </w:pPr>
      <w:rPr>
        <w:rFonts w:hint="default"/>
        <w:lang w:val="en-US" w:eastAsia="en-US" w:bidi="ar-SA"/>
      </w:rPr>
    </w:lvl>
  </w:abstractNum>
  <w:num w:numId="1" w16cid:durableId="2095972943">
    <w:abstractNumId w:val="13"/>
  </w:num>
  <w:num w:numId="2" w16cid:durableId="337581022">
    <w:abstractNumId w:val="7"/>
  </w:num>
  <w:num w:numId="3" w16cid:durableId="974675334">
    <w:abstractNumId w:val="8"/>
  </w:num>
  <w:num w:numId="4" w16cid:durableId="1588268406">
    <w:abstractNumId w:val="0"/>
  </w:num>
  <w:num w:numId="5" w16cid:durableId="1369573054">
    <w:abstractNumId w:val="2"/>
  </w:num>
  <w:num w:numId="6" w16cid:durableId="1953125529">
    <w:abstractNumId w:val="1"/>
  </w:num>
  <w:num w:numId="7" w16cid:durableId="1141732344">
    <w:abstractNumId w:val="4"/>
  </w:num>
  <w:num w:numId="8" w16cid:durableId="1447188952">
    <w:abstractNumId w:val="10"/>
  </w:num>
  <w:num w:numId="9" w16cid:durableId="938097046">
    <w:abstractNumId w:val="9"/>
  </w:num>
  <w:num w:numId="10" w16cid:durableId="594752787">
    <w:abstractNumId w:val="6"/>
  </w:num>
  <w:num w:numId="11" w16cid:durableId="235283791">
    <w:abstractNumId w:val="12"/>
  </w:num>
  <w:num w:numId="12" w16cid:durableId="1827935355">
    <w:abstractNumId w:val="5"/>
  </w:num>
  <w:num w:numId="13" w16cid:durableId="1918705452">
    <w:abstractNumId w:val="11"/>
  </w:num>
  <w:num w:numId="14" w16cid:durableId="106700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E9"/>
    <w:rsid w:val="00017887"/>
    <w:rsid w:val="000431F8"/>
    <w:rsid w:val="00043F04"/>
    <w:rsid w:val="00073890"/>
    <w:rsid w:val="00080041"/>
    <w:rsid w:val="0009157C"/>
    <w:rsid w:val="000B0D18"/>
    <w:rsid w:val="000D089C"/>
    <w:rsid w:val="000E5950"/>
    <w:rsid w:val="000E5B3B"/>
    <w:rsid w:val="001156E9"/>
    <w:rsid w:val="00157EFF"/>
    <w:rsid w:val="00184D7B"/>
    <w:rsid w:val="001A1FC5"/>
    <w:rsid w:val="001A719D"/>
    <w:rsid w:val="001B69BE"/>
    <w:rsid w:val="001D50E4"/>
    <w:rsid w:val="001F1F53"/>
    <w:rsid w:val="002122C8"/>
    <w:rsid w:val="002431A9"/>
    <w:rsid w:val="002547FE"/>
    <w:rsid w:val="00264386"/>
    <w:rsid w:val="00264CFC"/>
    <w:rsid w:val="002660E4"/>
    <w:rsid w:val="00284144"/>
    <w:rsid w:val="00297975"/>
    <w:rsid w:val="002A5371"/>
    <w:rsid w:val="002B489F"/>
    <w:rsid w:val="002D0F7A"/>
    <w:rsid w:val="002D15D5"/>
    <w:rsid w:val="002E7B9A"/>
    <w:rsid w:val="00320981"/>
    <w:rsid w:val="00325F1A"/>
    <w:rsid w:val="0032760E"/>
    <w:rsid w:val="00374AC4"/>
    <w:rsid w:val="00375407"/>
    <w:rsid w:val="00386C30"/>
    <w:rsid w:val="00394194"/>
    <w:rsid w:val="003B0293"/>
    <w:rsid w:val="003C1B48"/>
    <w:rsid w:val="003C619A"/>
    <w:rsid w:val="003F1FE6"/>
    <w:rsid w:val="003F4210"/>
    <w:rsid w:val="004458AC"/>
    <w:rsid w:val="00453952"/>
    <w:rsid w:val="00462A0F"/>
    <w:rsid w:val="004700C7"/>
    <w:rsid w:val="00477F6A"/>
    <w:rsid w:val="00491EFD"/>
    <w:rsid w:val="004C09FC"/>
    <w:rsid w:val="004F3D87"/>
    <w:rsid w:val="00511C30"/>
    <w:rsid w:val="00534AC6"/>
    <w:rsid w:val="00554AAC"/>
    <w:rsid w:val="00557500"/>
    <w:rsid w:val="00576F1B"/>
    <w:rsid w:val="00592F61"/>
    <w:rsid w:val="005A087B"/>
    <w:rsid w:val="005A2213"/>
    <w:rsid w:val="005F67F0"/>
    <w:rsid w:val="0061007A"/>
    <w:rsid w:val="0062728A"/>
    <w:rsid w:val="0063199E"/>
    <w:rsid w:val="00642C55"/>
    <w:rsid w:val="00655556"/>
    <w:rsid w:val="0065623D"/>
    <w:rsid w:val="00663D6D"/>
    <w:rsid w:val="006A4C26"/>
    <w:rsid w:val="006B4F97"/>
    <w:rsid w:val="006F3D68"/>
    <w:rsid w:val="00702B91"/>
    <w:rsid w:val="007225B1"/>
    <w:rsid w:val="00724579"/>
    <w:rsid w:val="00724A3E"/>
    <w:rsid w:val="0072635F"/>
    <w:rsid w:val="00767072"/>
    <w:rsid w:val="007721C6"/>
    <w:rsid w:val="007728DD"/>
    <w:rsid w:val="007A7F01"/>
    <w:rsid w:val="007E1DA3"/>
    <w:rsid w:val="007F16BB"/>
    <w:rsid w:val="007F5F23"/>
    <w:rsid w:val="00811A41"/>
    <w:rsid w:val="00833D69"/>
    <w:rsid w:val="00837B28"/>
    <w:rsid w:val="00843686"/>
    <w:rsid w:val="00862D29"/>
    <w:rsid w:val="008942B0"/>
    <w:rsid w:val="008E6544"/>
    <w:rsid w:val="008E7524"/>
    <w:rsid w:val="009058B0"/>
    <w:rsid w:val="00933936"/>
    <w:rsid w:val="0094039D"/>
    <w:rsid w:val="0094271C"/>
    <w:rsid w:val="00986714"/>
    <w:rsid w:val="009A1D91"/>
    <w:rsid w:val="009A333D"/>
    <w:rsid w:val="009B74AB"/>
    <w:rsid w:val="009D0EAE"/>
    <w:rsid w:val="009D57BE"/>
    <w:rsid w:val="009F7ACE"/>
    <w:rsid w:val="00A41820"/>
    <w:rsid w:val="00A4547D"/>
    <w:rsid w:val="00A459E0"/>
    <w:rsid w:val="00A56C0F"/>
    <w:rsid w:val="00A62349"/>
    <w:rsid w:val="00A84F8F"/>
    <w:rsid w:val="00A87785"/>
    <w:rsid w:val="00AA4C6B"/>
    <w:rsid w:val="00AB604D"/>
    <w:rsid w:val="00AD541B"/>
    <w:rsid w:val="00AD6AA8"/>
    <w:rsid w:val="00AE0576"/>
    <w:rsid w:val="00AE1CBF"/>
    <w:rsid w:val="00B20D36"/>
    <w:rsid w:val="00B231D6"/>
    <w:rsid w:val="00B335DC"/>
    <w:rsid w:val="00B64B9F"/>
    <w:rsid w:val="00B65719"/>
    <w:rsid w:val="00B825FF"/>
    <w:rsid w:val="00B9143B"/>
    <w:rsid w:val="00B925F0"/>
    <w:rsid w:val="00BA389C"/>
    <w:rsid w:val="00BD3BDB"/>
    <w:rsid w:val="00C4242F"/>
    <w:rsid w:val="00C6209B"/>
    <w:rsid w:val="00CB0A27"/>
    <w:rsid w:val="00CC3913"/>
    <w:rsid w:val="00CD7A9D"/>
    <w:rsid w:val="00CE6CF9"/>
    <w:rsid w:val="00CF0090"/>
    <w:rsid w:val="00CF6C97"/>
    <w:rsid w:val="00D127E9"/>
    <w:rsid w:val="00D215E4"/>
    <w:rsid w:val="00D244B2"/>
    <w:rsid w:val="00D25B0E"/>
    <w:rsid w:val="00D2762E"/>
    <w:rsid w:val="00D31BC2"/>
    <w:rsid w:val="00D71E6E"/>
    <w:rsid w:val="00D84324"/>
    <w:rsid w:val="00D90580"/>
    <w:rsid w:val="00DA43CE"/>
    <w:rsid w:val="00DC142B"/>
    <w:rsid w:val="00DD4252"/>
    <w:rsid w:val="00DD7677"/>
    <w:rsid w:val="00E05FCF"/>
    <w:rsid w:val="00E066FB"/>
    <w:rsid w:val="00E2723E"/>
    <w:rsid w:val="00E57AA7"/>
    <w:rsid w:val="00E604E8"/>
    <w:rsid w:val="00E6559B"/>
    <w:rsid w:val="00E7317C"/>
    <w:rsid w:val="00EA7337"/>
    <w:rsid w:val="00EC2E55"/>
    <w:rsid w:val="00EF16EA"/>
    <w:rsid w:val="00F2292E"/>
    <w:rsid w:val="00F34F63"/>
    <w:rsid w:val="00F630FC"/>
    <w:rsid w:val="00F6333A"/>
    <w:rsid w:val="00F648A3"/>
    <w:rsid w:val="00F703D5"/>
    <w:rsid w:val="00F71441"/>
    <w:rsid w:val="00F764C2"/>
    <w:rsid w:val="00F931A4"/>
    <w:rsid w:val="00FA4C63"/>
    <w:rsid w:val="00FB411A"/>
    <w:rsid w:val="00FC678C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0026"/>
  <w15:docId w15:val="{F67BFC5A-084F-4001-88B3-451D97C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3" w:right="1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A7F0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4D7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4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cportlan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0C74-5CF5-4060-86BB-70DCF02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Lewis</dc:creator>
  <cp:lastModifiedBy>Melanie Lewis</cp:lastModifiedBy>
  <cp:revision>2</cp:revision>
  <cp:lastPrinted>2026-06-13T18:11:00Z</cp:lastPrinted>
  <dcterms:created xsi:type="dcterms:W3CDTF">2026-07-24T14:00:00Z</dcterms:created>
  <dcterms:modified xsi:type="dcterms:W3CDTF">2026-07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5-07T00:00:00Z</vt:filetime>
  </property>
  <property fmtid="{D5CDD505-2E9C-101B-9397-08002B2CF9AE}" pid="5" name="Producer">
    <vt:lpwstr>Microsoft® Word for Microsoft 365</vt:lpwstr>
  </property>
</Properties>
</file>